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3B" w:rsidRPr="00B939B3" w:rsidRDefault="00DE543B" w:rsidP="00DE543B">
      <w:pPr>
        <w:pStyle w:val="Ttulo1"/>
        <w:tabs>
          <w:tab w:val="left" w:pos="4560"/>
          <w:tab w:val="left" w:pos="5160"/>
          <w:tab w:val="left" w:pos="5760"/>
        </w:tabs>
        <w:jc w:val="center"/>
        <w:rPr>
          <w:rFonts w:asciiTheme="minorHAnsi" w:hAnsiTheme="minorHAnsi" w:cs="Times New Roman"/>
          <w:color w:val="000000"/>
        </w:rPr>
      </w:pPr>
      <w:r w:rsidRPr="00B939B3">
        <w:rPr>
          <w:rFonts w:asciiTheme="minorHAnsi" w:hAnsiTheme="minorHAnsi" w:cs="Times New Roman"/>
          <w:color w:val="000000"/>
        </w:rPr>
        <w:t xml:space="preserve">Mostra </w:t>
      </w:r>
      <w:proofErr w:type="gramStart"/>
      <w:r w:rsidRPr="00B939B3">
        <w:rPr>
          <w:rFonts w:asciiTheme="minorHAnsi" w:hAnsiTheme="minorHAnsi" w:cs="Times New Roman"/>
          <w:color w:val="000000"/>
        </w:rPr>
        <w:t>Ambiental “Escolas</w:t>
      </w:r>
      <w:proofErr w:type="gramEnd"/>
      <w:r w:rsidRPr="00B939B3">
        <w:rPr>
          <w:rFonts w:asciiTheme="minorHAnsi" w:hAnsiTheme="minorHAnsi" w:cs="Times New Roman"/>
          <w:color w:val="000000"/>
        </w:rPr>
        <w:t xml:space="preserve"> Sustentáveis”</w:t>
      </w:r>
    </w:p>
    <w:p w:rsidR="00DE543B" w:rsidRDefault="00DE543B" w:rsidP="00DE543B">
      <w:pPr>
        <w:tabs>
          <w:tab w:val="left" w:pos="2480"/>
          <w:tab w:val="center" w:pos="4860"/>
        </w:tabs>
        <w:jc w:val="center"/>
        <w:rPr>
          <w:b/>
          <w:bCs/>
          <w:color w:val="333333"/>
          <w:sz w:val="24"/>
          <w:szCs w:val="24"/>
        </w:rPr>
      </w:pPr>
      <w:r w:rsidRPr="00B939B3">
        <w:rPr>
          <w:b/>
          <w:bCs/>
          <w:color w:val="333333"/>
          <w:sz w:val="24"/>
          <w:szCs w:val="24"/>
        </w:rPr>
        <w:t>FICHA DE INSCRIÇÃO (ANEXO I)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1773"/>
        <w:gridCol w:w="843"/>
        <w:gridCol w:w="1623"/>
        <w:gridCol w:w="17"/>
        <w:gridCol w:w="3115"/>
      </w:tblGrid>
      <w:tr w:rsidR="00DE543B" w:rsidRPr="00512A49" w:rsidTr="00FE211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543B" w:rsidRPr="004961B1" w:rsidRDefault="00DE543B" w:rsidP="00FE2110">
            <w:pPr>
              <w:pStyle w:val="Cabealho"/>
              <w:jc w:val="center"/>
              <w:rPr>
                <w:b/>
                <w:color w:val="333333"/>
              </w:rPr>
            </w:pPr>
            <w:r w:rsidRPr="004961B1">
              <w:rPr>
                <w:b/>
                <w:color w:val="333333"/>
              </w:rPr>
              <w:t>Dados da Unidade Escolar</w:t>
            </w:r>
          </w:p>
        </w:tc>
      </w:tr>
      <w:tr w:rsidR="00DE543B" w:rsidRPr="00F30BF0" w:rsidTr="00FE211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3B" w:rsidRPr="00F30BF0" w:rsidRDefault="00DE543B" w:rsidP="00FE2110">
            <w:pPr>
              <w:pStyle w:val="Cabealho"/>
              <w:rPr>
                <w:color w:val="333333"/>
              </w:rPr>
            </w:pPr>
            <w:r w:rsidRPr="00F30BF0">
              <w:rPr>
                <w:color w:val="333333"/>
              </w:rPr>
              <w:t>Nome da Instituição de Ensino:</w:t>
            </w:r>
          </w:p>
          <w:p w:rsidR="00DE543B" w:rsidRPr="00F30BF0" w:rsidRDefault="00DE543B" w:rsidP="00FE2110">
            <w:pPr>
              <w:pStyle w:val="Cabealho"/>
              <w:rPr>
                <w:color w:val="333333"/>
              </w:rPr>
            </w:pPr>
          </w:p>
        </w:tc>
      </w:tr>
      <w:tr w:rsidR="00DE543B" w:rsidRPr="00F30BF0" w:rsidTr="00FE2110">
        <w:trPr>
          <w:trHeight w:val="491"/>
        </w:trPr>
        <w:tc>
          <w:tcPr>
            <w:tcW w:w="7216" w:type="dxa"/>
            <w:gridSpan w:val="4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Endereço:</w:t>
            </w:r>
          </w:p>
        </w:tc>
        <w:tc>
          <w:tcPr>
            <w:tcW w:w="3132" w:type="dxa"/>
            <w:gridSpan w:val="2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Rural      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Urbana</w:t>
            </w:r>
          </w:p>
        </w:tc>
      </w:tr>
      <w:tr w:rsidR="00DE543B" w:rsidRPr="00F30BF0" w:rsidTr="00FE2110">
        <w:tc>
          <w:tcPr>
            <w:tcW w:w="2977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Bairro:</w:t>
            </w:r>
          </w:p>
        </w:tc>
        <w:tc>
          <w:tcPr>
            <w:tcW w:w="4256" w:type="dxa"/>
            <w:gridSpan w:val="4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Município:</w:t>
            </w:r>
          </w:p>
        </w:tc>
        <w:tc>
          <w:tcPr>
            <w:tcW w:w="3115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CEP:</w:t>
            </w:r>
          </w:p>
        </w:tc>
      </w:tr>
      <w:tr w:rsidR="00DE543B" w:rsidRPr="00F30BF0" w:rsidTr="00FE2110">
        <w:tc>
          <w:tcPr>
            <w:tcW w:w="2977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Telefone:</w:t>
            </w:r>
          </w:p>
        </w:tc>
        <w:tc>
          <w:tcPr>
            <w:tcW w:w="2616" w:type="dxa"/>
            <w:gridSpan w:val="2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Celular/Whatsap:</w:t>
            </w:r>
          </w:p>
        </w:tc>
        <w:tc>
          <w:tcPr>
            <w:tcW w:w="4755" w:type="dxa"/>
            <w:gridSpan w:val="3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E-mail: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Tipo de Estabelecimento:</w:t>
            </w:r>
            <w:proofErr w:type="gramStart"/>
            <w:r w:rsidRPr="00F30BF0">
              <w:rPr>
                <w:color w:val="333333"/>
              </w:rPr>
              <w:t xml:space="preserve">   </w:t>
            </w:r>
            <w:proofErr w:type="gramEnd"/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Público Estadual              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Conveniada                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6"/>
          </w:tcPr>
          <w:p w:rsidR="00DE543B" w:rsidRPr="00F30BF0" w:rsidRDefault="00DE543B" w:rsidP="00FE2110">
            <w:pPr>
              <w:rPr>
                <w:color w:val="333333"/>
              </w:rPr>
            </w:pPr>
            <w:r>
              <w:rPr>
                <w:color w:val="333333"/>
              </w:rPr>
              <w:t>Tema</w:t>
            </w:r>
            <w:r w:rsidRPr="00F30BF0">
              <w:rPr>
                <w:color w:val="333333"/>
              </w:rPr>
              <w:t xml:space="preserve">: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I – Terra         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II – Fogo          </w:t>
            </w:r>
            <w:r w:rsidRPr="00F30BF0">
              <w:sym w:font="Symbol" w:char="F080"/>
            </w:r>
            <w:r w:rsidRPr="00F30BF0">
              <w:t xml:space="preserve"> III – Água        </w:t>
            </w:r>
            <w:r w:rsidRPr="00F30BF0">
              <w:sym w:font="Symbol" w:char="F080"/>
            </w:r>
            <w:r w:rsidRPr="00F30BF0">
              <w:t xml:space="preserve"> IV – </w:t>
            </w:r>
            <w:r w:rsidRPr="00F30BF0">
              <w:rPr>
                <w:bCs/>
              </w:rPr>
              <w:t>Ar</w:t>
            </w:r>
            <w:r w:rsidRPr="00F30BF0">
              <w:t xml:space="preserve">                                                 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Título do Projeto:</w:t>
            </w:r>
          </w:p>
        </w:tc>
      </w:tr>
      <w:tr w:rsidR="00DE543B" w:rsidRPr="00512A49" w:rsidTr="00FE211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543B" w:rsidRPr="004961B1" w:rsidRDefault="00DE543B" w:rsidP="00FE2110">
            <w:pPr>
              <w:pStyle w:val="Cabealho"/>
              <w:jc w:val="center"/>
              <w:rPr>
                <w:b/>
                <w:color w:val="333333"/>
              </w:rPr>
            </w:pPr>
            <w:r w:rsidRPr="004961B1">
              <w:rPr>
                <w:b/>
                <w:color w:val="333333"/>
              </w:rPr>
              <w:t xml:space="preserve">Dados </w:t>
            </w:r>
            <w:r>
              <w:rPr>
                <w:b/>
                <w:color w:val="333333"/>
              </w:rPr>
              <w:t>dos Estudantes</w:t>
            </w:r>
          </w:p>
        </w:tc>
      </w:tr>
      <w:tr w:rsidR="00DE543B" w:rsidRPr="00D94C65" w:rsidTr="00FE2110">
        <w:trPr>
          <w:cantSplit/>
          <w:trHeight w:val="3872"/>
        </w:trPr>
        <w:tc>
          <w:tcPr>
            <w:tcW w:w="10348" w:type="dxa"/>
            <w:gridSpan w:val="6"/>
          </w:tcPr>
          <w:p w:rsidR="00DE543B" w:rsidRPr="00D94C65" w:rsidRDefault="00DE543B" w:rsidP="00FE2110">
            <w:pPr>
              <w:rPr>
                <w:color w:val="333333"/>
              </w:rPr>
            </w:pPr>
            <w:r w:rsidRPr="00D94C65">
              <w:rPr>
                <w:color w:val="333333"/>
              </w:rPr>
              <w:t>Nome</w:t>
            </w:r>
            <w:r>
              <w:rPr>
                <w:color w:val="333333"/>
              </w:rPr>
              <w:t>s</w:t>
            </w:r>
            <w:r w:rsidRPr="00D94C65">
              <w:rPr>
                <w:color w:val="333333"/>
              </w:rPr>
              <w:t xml:space="preserve"> do</w:t>
            </w:r>
            <w:r>
              <w:rPr>
                <w:color w:val="333333"/>
              </w:rPr>
              <w:t>s e</w:t>
            </w:r>
            <w:r w:rsidRPr="00D94C65">
              <w:rPr>
                <w:color w:val="333333"/>
              </w:rPr>
              <w:t>studante</w:t>
            </w:r>
            <w:r>
              <w:rPr>
                <w:color w:val="333333"/>
              </w:rPr>
              <w:t>s</w:t>
            </w:r>
            <w:r w:rsidRPr="00D94C65">
              <w:rPr>
                <w:color w:val="333333"/>
              </w:rPr>
              <w:t>:</w:t>
            </w:r>
          </w:p>
        </w:tc>
      </w:tr>
      <w:tr w:rsidR="00DE543B" w:rsidRPr="00512A49" w:rsidTr="00FE211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543B" w:rsidRPr="004961B1" w:rsidRDefault="00DE543B" w:rsidP="00FE2110">
            <w:pPr>
              <w:pStyle w:val="Cabealho"/>
              <w:jc w:val="center"/>
              <w:rPr>
                <w:b/>
                <w:color w:val="333333"/>
              </w:rPr>
            </w:pPr>
            <w:r w:rsidRPr="004961B1">
              <w:rPr>
                <w:b/>
                <w:color w:val="333333"/>
              </w:rPr>
              <w:t xml:space="preserve">Dados </w:t>
            </w:r>
            <w:r>
              <w:rPr>
                <w:b/>
                <w:color w:val="333333"/>
              </w:rPr>
              <w:t>do Professor</w:t>
            </w:r>
          </w:p>
        </w:tc>
      </w:tr>
      <w:tr w:rsidR="00DE543B" w:rsidRPr="00D94C65" w:rsidTr="00FE2110">
        <w:trPr>
          <w:cantSplit/>
          <w:trHeight w:val="90"/>
        </w:trPr>
        <w:tc>
          <w:tcPr>
            <w:tcW w:w="10348" w:type="dxa"/>
            <w:gridSpan w:val="6"/>
          </w:tcPr>
          <w:p w:rsidR="00DE543B" w:rsidRPr="00D94C65" w:rsidRDefault="00DE543B" w:rsidP="00FE2110">
            <w:pPr>
              <w:rPr>
                <w:color w:val="333333"/>
              </w:rPr>
            </w:pPr>
            <w:r w:rsidRPr="00D94C65">
              <w:rPr>
                <w:color w:val="333333"/>
              </w:rPr>
              <w:t xml:space="preserve">Nome do </w:t>
            </w:r>
            <w:proofErr w:type="gramStart"/>
            <w:r w:rsidRPr="00D94C65">
              <w:rPr>
                <w:color w:val="333333"/>
              </w:rPr>
              <w:t>professo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a)</w:t>
            </w:r>
            <w:r w:rsidRPr="00D94C65">
              <w:rPr>
                <w:color w:val="333333"/>
              </w:rPr>
              <w:t xml:space="preserve"> orientador</w:t>
            </w:r>
            <w:r>
              <w:rPr>
                <w:color w:val="333333"/>
              </w:rPr>
              <w:t>(a)</w:t>
            </w:r>
            <w:r w:rsidRPr="00D94C65">
              <w:rPr>
                <w:color w:val="333333"/>
              </w:rPr>
              <w:t>:</w:t>
            </w:r>
          </w:p>
        </w:tc>
      </w:tr>
      <w:tr w:rsidR="00DE543B" w:rsidRPr="00D94C65" w:rsidTr="00FE2110">
        <w:trPr>
          <w:cantSplit/>
          <w:trHeight w:val="90"/>
        </w:trPr>
        <w:tc>
          <w:tcPr>
            <w:tcW w:w="4750" w:type="dxa"/>
            <w:gridSpan w:val="2"/>
          </w:tcPr>
          <w:p w:rsidR="00DE543B" w:rsidRPr="00D94C65" w:rsidRDefault="00DE543B" w:rsidP="00FE2110">
            <w:pPr>
              <w:rPr>
                <w:color w:val="333333"/>
              </w:rPr>
            </w:pPr>
            <w:r w:rsidRPr="00D94C65">
              <w:rPr>
                <w:color w:val="333333"/>
              </w:rPr>
              <w:t xml:space="preserve">Formação do </w:t>
            </w:r>
            <w:proofErr w:type="gramStart"/>
            <w:r w:rsidRPr="00D94C65">
              <w:rPr>
                <w:color w:val="333333"/>
              </w:rPr>
              <w:t>professo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a)</w:t>
            </w:r>
            <w:r w:rsidRPr="00D94C65">
              <w:rPr>
                <w:color w:val="333333"/>
              </w:rPr>
              <w:t>:</w:t>
            </w:r>
          </w:p>
        </w:tc>
        <w:tc>
          <w:tcPr>
            <w:tcW w:w="5598" w:type="dxa"/>
            <w:gridSpan w:val="4"/>
          </w:tcPr>
          <w:p w:rsidR="00DE543B" w:rsidRDefault="00DE543B" w:rsidP="00FE2110">
            <w:pPr>
              <w:rPr>
                <w:color w:val="333333"/>
              </w:rPr>
            </w:pPr>
            <w:r w:rsidRPr="00D94C65">
              <w:rPr>
                <w:color w:val="333333"/>
              </w:rPr>
              <w:t>Disciplinas que ministra:</w:t>
            </w:r>
          </w:p>
          <w:p w:rsidR="00DE543B" w:rsidRPr="00D94C65" w:rsidRDefault="00DE543B" w:rsidP="00FE2110">
            <w:pPr>
              <w:rPr>
                <w:color w:val="333333"/>
              </w:rPr>
            </w:pPr>
          </w:p>
        </w:tc>
      </w:tr>
      <w:tr w:rsidR="00DE543B" w:rsidRPr="00D94C65" w:rsidTr="00FE2110">
        <w:trPr>
          <w:cantSplit/>
          <w:trHeight w:val="90"/>
        </w:trPr>
        <w:tc>
          <w:tcPr>
            <w:tcW w:w="4750" w:type="dxa"/>
            <w:gridSpan w:val="2"/>
          </w:tcPr>
          <w:p w:rsidR="00DE543B" w:rsidRPr="00D94C65" w:rsidRDefault="00DE543B" w:rsidP="00FE2110">
            <w:pPr>
              <w:rPr>
                <w:color w:val="333333"/>
              </w:rPr>
            </w:pPr>
            <w:r w:rsidRPr="00D94C65">
              <w:rPr>
                <w:color w:val="333333"/>
              </w:rPr>
              <w:t>Telefone</w:t>
            </w:r>
            <w:r>
              <w:rPr>
                <w:color w:val="333333"/>
              </w:rPr>
              <w:t>/Celular-Whatsap</w:t>
            </w:r>
            <w:r w:rsidRPr="00D94C65">
              <w:rPr>
                <w:color w:val="333333"/>
              </w:rPr>
              <w:t>:</w:t>
            </w:r>
          </w:p>
        </w:tc>
        <w:tc>
          <w:tcPr>
            <w:tcW w:w="5598" w:type="dxa"/>
            <w:gridSpan w:val="4"/>
          </w:tcPr>
          <w:p w:rsidR="00DE543B" w:rsidRPr="00D94C65" w:rsidRDefault="00DE543B" w:rsidP="00FE2110">
            <w:pPr>
              <w:rPr>
                <w:color w:val="333333"/>
              </w:rPr>
            </w:pPr>
            <w:r w:rsidRPr="00D94C65">
              <w:rPr>
                <w:color w:val="333333"/>
              </w:rPr>
              <w:t>E-mail:</w:t>
            </w:r>
          </w:p>
        </w:tc>
      </w:tr>
    </w:tbl>
    <w:p w:rsidR="00DE543B" w:rsidRDefault="00DE543B" w:rsidP="00DE543B">
      <w:pPr>
        <w:pStyle w:val="Cabealho"/>
        <w:jc w:val="both"/>
        <w:rPr>
          <w:color w:val="333333"/>
        </w:rPr>
      </w:pPr>
    </w:p>
    <w:p w:rsidR="00DE543B" w:rsidRDefault="00DE543B" w:rsidP="00DE543B">
      <w:pPr>
        <w:pStyle w:val="Cabealho"/>
        <w:jc w:val="both"/>
        <w:rPr>
          <w:color w:val="333333"/>
        </w:rPr>
      </w:pPr>
    </w:p>
    <w:p w:rsidR="00DE543B" w:rsidRPr="00D94C65" w:rsidRDefault="00DE543B" w:rsidP="00DE543B">
      <w:pPr>
        <w:pStyle w:val="Cabealho"/>
        <w:jc w:val="center"/>
        <w:rPr>
          <w:color w:val="333333"/>
        </w:rPr>
      </w:pPr>
      <w:r>
        <w:rPr>
          <w:color w:val="333333"/>
        </w:rPr>
        <w:t>___________________</w:t>
      </w:r>
      <w:r w:rsidRPr="00D94C65">
        <w:rPr>
          <w:color w:val="333333"/>
        </w:rPr>
        <w:t xml:space="preserve">             </w:t>
      </w:r>
      <w:r>
        <w:rPr>
          <w:color w:val="333333"/>
        </w:rPr>
        <w:t xml:space="preserve">                ______</w:t>
      </w:r>
      <w:r w:rsidRPr="00D94C65">
        <w:rPr>
          <w:color w:val="333333"/>
        </w:rPr>
        <w:t>___</w:t>
      </w:r>
      <w:r>
        <w:rPr>
          <w:color w:val="333333"/>
        </w:rPr>
        <w:t>_______________</w:t>
      </w:r>
      <w:r w:rsidRPr="00D94C65">
        <w:rPr>
          <w:color w:val="333333"/>
        </w:rPr>
        <w:t>_</w:t>
      </w:r>
      <w:r>
        <w:rPr>
          <w:color w:val="333333"/>
        </w:rPr>
        <w:t>________</w:t>
      </w:r>
    </w:p>
    <w:p w:rsidR="00DE543B" w:rsidRPr="004E65F8" w:rsidRDefault="00DE543B" w:rsidP="00DE543B">
      <w:pPr>
        <w:pStyle w:val="Cabealho"/>
        <w:jc w:val="center"/>
        <w:rPr>
          <w:i/>
          <w:iCs/>
          <w:color w:val="333333"/>
        </w:rPr>
      </w:pPr>
      <w:r w:rsidRPr="004E65F8">
        <w:rPr>
          <w:i/>
          <w:iCs/>
          <w:color w:val="333333"/>
        </w:rPr>
        <w:t>Local e data                                                               Assinatura do inscrito</w:t>
      </w:r>
    </w:p>
    <w:p w:rsidR="00DE543B" w:rsidRPr="004E65F8" w:rsidRDefault="00DE543B" w:rsidP="00DE543B">
      <w:pPr>
        <w:pStyle w:val="Cabealho"/>
        <w:tabs>
          <w:tab w:val="center" w:pos="4860"/>
          <w:tab w:val="left" w:pos="8780"/>
        </w:tabs>
        <w:jc w:val="center"/>
        <w:rPr>
          <w:i/>
          <w:iCs/>
          <w:color w:val="333333"/>
        </w:rPr>
      </w:pPr>
    </w:p>
    <w:p w:rsidR="00DE543B" w:rsidRDefault="00DE543B" w:rsidP="00DE543B">
      <w:pPr>
        <w:pStyle w:val="Cabealho"/>
        <w:jc w:val="center"/>
        <w:rPr>
          <w:color w:val="333333"/>
        </w:rPr>
      </w:pPr>
    </w:p>
    <w:p w:rsidR="00DE543B" w:rsidRPr="004E65F8" w:rsidRDefault="00DE543B" w:rsidP="00DE543B">
      <w:pPr>
        <w:pStyle w:val="Cabealho"/>
        <w:jc w:val="center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tab/>
        <w:t xml:space="preserve">           _____________________________</w:t>
      </w:r>
      <w:r w:rsidRPr="004E65F8">
        <w:rPr>
          <w:color w:val="333333"/>
        </w:rPr>
        <w:t>_________</w:t>
      </w:r>
    </w:p>
    <w:p w:rsidR="00DE543B" w:rsidRDefault="00DE543B" w:rsidP="00DE543B">
      <w:pPr>
        <w:pStyle w:val="Cabealho"/>
        <w:jc w:val="center"/>
        <w:rPr>
          <w:color w:val="333333"/>
        </w:rPr>
      </w:pPr>
      <w:r w:rsidRPr="004E65F8">
        <w:rPr>
          <w:color w:val="333333"/>
        </w:rPr>
        <w:t>Assinatura do responsável na escola</w:t>
      </w:r>
      <w:r w:rsidRPr="004E65F8">
        <w:rPr>
          <w:color w:val="333333"/>
        </w:rPr>
        <w:tab/>
      </w:r>
      <w:r>
        <w:rPr>
          <w:color w:val="333333"/>
        </w:rPr>
        <w:t xml:space="preserve">                   </w:t>
      </w:r>
      <w:r w:rsidRPr="004E65F8">
        <w:rPr>
          <w:color w:val="333333"/>
        </w:rPr>
        <w:t xml:space="preserve">Assinatura </w:t>
      </w:r>
      <w:proofErr w:type="gramStart"/>
      <w:r w:rsidRPr="004E65F8">
        <w:rPr>
          <w:color w:val="333333"/>
        </w:rPr>
        <w:t>do(</w:t>
      </w:r>
      <w:proofErr w:type="gramEnd"/>
      <w:r w:rsidRPr="004E65F8">
        <w:rPr>
          <w:color w:val="333333"/>
        </w:rPr>
        <w:t>a) Dir</w:t>
      </w:r>
      <w:r>
        <w:rPr>
          <w:color w:val="333333"/>
        </w:rPr>
        <w:t>etor(a) ou representante da DRE</w:t>
      </w:r>
    </w:p>
    <w:p w:rsidR="00DE543B" w:rsidRPr="00F30BF0" w:rsidRDefault="00DE543B" w:rsidP="00DE543B">
      <w:pPr>
        <w:jc w:val="center"/>
        <w:rPr>
          <w:b/>
          <w:bCs/>
          <w:color w:val="333333"/>
          <w:sz w:val="24"/>
          <w:szCs w:val="24"/>
        </w:rPr>
      </w:pPr>
      <w:r w:rsidRPr="00F30BF0">
        <w:rPr>
          <w:b/>
          <w:bCs/>
          <w:color w:val="333333"/>
          <w:sz w:val="24"/>
          <w:szCs w:val="24"/>
        </w:rPr>
        <w:lastRenderedPageBreak/>
        <w:t>INSTRUMENTO SÍNTESE DO PROJETO (ANEXO II)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8"/>
        <w:gridCol w:w="275"/>
        <w:gridCol w:w="2450"/>
        <w:gridCol w:w="1406"/>
        <w:gridCol w:w="3629"/>
      </w:tblGrid>
      <w:tr w:rsidR="00DE543B" w:rsidRPr="00512A49" w:rsidTr="00FE2110">
        <w:tc>
          <w:tcPr>
            <w:tcW w:w="10348" w:type="dxa"/>
            <w:gridSpan w:val="5"/>
            <w:shd w:val="clear" w:color="auto" w:fill="E0E0E0"/>
          </w:tcPr>
          <w:p w:rsidR="00DE543B" w:rsidRPr="00F30BF0" w:rsidRDefault="00DE543B" w:rsidP="00FE2110">
            <w:pPr>
              <w:pStyle w:val="Cabealho"/>
              <w:jc w:val="center"/>
              <w:rPr>
                <w:b/>
                <w:bCs/>
                <w:color w:val="333333"/>
              </w:rPr>
            </w:pPr>
            <w:r w:rsidRPr="00F30BF0">
              <w:rPr>
                <w:b/>
                <w:bCs/>
                <w:color w:val="333333"/>
              </w:rPr>
              <w:t>Dados da Unidade Escolar</w:t>
            </w:r>
          </w:p>
        </w:tc>
      </w:tr>
      <w:tr w:rsidR="00DE543B" w:rsidRPr="00512A49" w:rsidTr="00FE2110">
        <w:tc>
          <w:tcPr>
            <w:tcW w:w="10348" w:type="dxa"/>
            <w:gridSpan w:val="5"/>
          </w:tcPr>
          <w:p w:rsidR="00DE543B" w:rsidRPr="00F30BF0" w:rsidRDefault="00DE543B" w:rsidP="00FE2110">
            <w:pPr>
              <w:pStyle w:val="Cabealho"/>
              <w:rPr>
                <w:color w:val="333333"/>
              </w:rPr>
            </w:pPr>
            <w:r w:rsidRPr="00F30BF0">
              <w:rPr>
                <w:color w:val="333333"/>
              </w:rPr>
              <w:t>Nome da Instituição de Ensino:</w:t>
            </w:r>
          </w:p>
        </w:tc>
      </w:tr>
      <w:tr w:rsidR="00DE543B" w:rsidRPr="00512A49" w:rsidTr="00FE2110">
        <w:trPr>
          <w:trHeight w:val="491"/>
        </w:trPr>
        <w:tc>
          <w:tcPr>
            <w:tcW w:w="6719" w:type="dxa"/>
            <w:gridSpan w:val="4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Endereço:</w:t>
            </w:r>
          </w:p>
        </w:tc>
        <w:tc>
          <w:tcPr>
            <w:tcW w:w="3629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Rural      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Urbana</w:t>
            </w:r>
          </w:p>
        </w:tc>
      </w:tr>
      <w:tr w:rsidR="00DE543B" w:rsidRPr="00512A49" w:rsidTr="00FE2110">
        <w:tc>
          <w:tcPr>
            <w:tcW w:w="2588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Bairro:</w:t>
            </w:r>
          </w:p>
        </w:tc>
        <w:tc>
          <w:tcPr>
            <w:tcW w:w="4131" w:type="dxa"/>
            <w:gridSpan w:val="3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Município:</w:t>
            </w:r>
          </w:p>
        </w:tc>
        <w:tc>
          <w:tcPr>
            <w:tcW w:w="3629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CEP:</w:t>
            </w:r>
          </w:p>
        </w:tc>
      </w:tr>
      <w:tr w:rsidR="00DE543B" w:rsidRPr="00512A49" w:rsidTr="00FE2110">
        <w:tc>
          <w:tcPr>
            <w:tcW w:w="2588" w:type="dxa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Telefone:</w:t>
            </w:r>
          </w:p>
        </w:tc>
        <w:tc>
          <w:tcPr>
            <w:tcW w:w="2725" w:type="dxa"/>
            <w:gridSpan w:val="2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Celular/Whatsap:</w:t>
            </w:r>
          </w:p>
        </w:tc>
        <w:tc>
          <w:tcPr>
            <w:tcW w:w="5035" w:type="dxa"/>
            <w:gridSpan w:val="2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E-mail:</w:t>
            </w:r>
          </w:p>
        </w:tc>
      </w:tr>
      <w:tr w:rsidR="00DE543B" w:rsidRPr="00512A49" w:rsidTr="00FE2110">
        <w:trPr>
          <w:cantSplit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 xml:space="preserve">Tipo de Estabelecimento:     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Público Estadual               </w:t>
            </w:r>
            <w:r w:rsidRPr="00F30BF0">
              <w:rPr>
                <w:color w:val="333333"/>
              </w:rPr>
              <w:sym w:font="Symbol" w:char="F080"/>
            </w:r>
            <w:r w:rsidRPr="00F30BF0">
              <w:rPr>
                <w:color w:val="333333"/>
              </w:rPr>
              <w:t xml:space="preserve"> Conveniada                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  <w:shd w:val="clear" w:color="auto" w:fill="E0E0E0"/>
          </w:tcPr>
          <w:p w:rsidR="00DE543B" w:rsidRPr="00F30BF0" w:rsidRDefault="00DE543B" w:rsidP="00FE2110">
            <w:pPr>
              <w:pStyle w:val="Ttulo1"/>
              <w:jc w:val="center"/>
              <w:rPr>
                <w:rFonts w:asciiTheme="minorHAnsi" w:hAnsiTheme="minorHAnsi" w:cs="Times New Roman"/>
                <w:color w:val="333333"/>
                <w:sz w:val="22"/>
                <w:szCs w:val="22"/>
              </w:rPr>
            </w:pPr>
            <w:r w:rsidRPr="00F30BF0">
              <w:rPr>
                <w:rFonts w:asciiTheme="minorHAnsi" w:hAnsiTheme="minorHAnsi" w:cs="Times New Roman"/>
                <w:color w:val="333333"/>
                <w:sz w:val="22"/>
                <w:szCs w:val="22"/>
              </w:rPr>
              <w:t>Dados do Responsável pelo Projeto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Nome:</w:t>
            </w:r>
          </w:p>
        </w:tc>
      </w:tr>
      <w:tr w:rsidR="00DE543B" w:rsidRPr="00F30BF0" w:rsidTr="00FE2110">
        <w:trPr>
          <w:cantSplit/>
        </w:trPr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Função: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Telefone</w:t>
            </w:r>
            <w:r>
              <w:rPr>
                <w:color w:val="333333"/>
              </w:rPr>
              <w:t>/Whatsap</w:t>
            </w:r>
            <w:r w:rsidRPr="00F30BF0">
              <w:rPr>
                <w:color w:val="333333"/>
              </w:rPr>
              <w:t>: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E-mail: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  <w:shd w:val="clear" w:color="auto" w:fill="E0E0E0"/>
          </w:tcPr>
          <w:p w:rsidR="00DE543B" w:rsidRPr="00F30BF0" w:rsidRDefault="00DE543B" w:rsidP="00FE2110">
            <w:pPr>
              <w:pStyle w:val="Ttulo1"/>
              <w:jc w:val="center"/>
              <w:rPr>
                <w:rFonts w:asciiTheme="minorHAnsi" w:hAnsiTheme="minorHAnsi" w:cs="Times New Roman"/>
                <w:color w:val="333333"/>
                <w:sz w:val="22"/>
                <w:szCs w:val="22"/>
              </w:rPr>
            </w:pPr>
            <w:r w:rsidRPr="00F30BF0">
              <w:rPr>
                <w:rFonts w:asciiTheme="minorHAnsi" w:hAnsiTheme="minorHAnsi" w:cs="Times New Roman"/>
                <w:color w:val="333333"/>
                <w:sz w:val="22"/>
                <w:szCs w:val="22"/>
              </w:rPr>
              <w:t>Dados do Projeto</w:t>
            </w: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Nome do Projeto:</w:t>
            </w:r>
          </w:p>
          <w:p w:rsidR="00DE543B" w:rsidRPr="00F30BF0" w:rsidRDefault="00DE543B" w:rsidP="00FE2110">
            <w:pPr>
              <w:rPr>
                <w:color w:val="333333"/>
              </w:rPr>
            </w:pP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Justificativa (resumida):</w:t>
            </w:r>
          </w:p>
          <w:p w:rsidR="00DE543B" w:rsidRPr="00F30BF0" w:rsidRDefault="00DE543B" w:rsidP="00FE2110">
            <w:pPr>
              <w:rPr>
                <w:color w:val="333333"/>
              </w:rPr>
            </w:pPr>
          </w:p>
          <w:p w:rsidR="00DE543B" w:rsidRPr="00F30BF0" w:rsidRDefault="00DE543B" w:rsidP="00FE2110">
            <w:pPr>
              <w:rPr>
                <w:color w:val="333333"/>
              </w:rPr>
            </w:pP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Objetivo (resumido):</w:t>
            </w:r>
          </w:p>
          <w:p w:rsidR="00DE543B" w:rsidRPr="00F30BF0" w:rsidRDefault="00DE543B" w:rsidP="00FE2110">
            <w:pPr>
              <w:rPr>
                <w:color w:val="333333"/>
              </w:rPr>
            </w:pPr>
          </w:p>
          <w:p w:rsidR="00DE543B" w:rsidRPr="00F30BF0" w:rsidRDefault="00DE543B" w:rsidP="00FE2110">
            <w:pPr>
              <w:rPr>
                <w:color w:val="333333"/>
              </w:rPr>
            </w:pPr>
          </w:p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</w:tcPr>
          <w:p w:rsidR="00DE543B" w:rsidRPr="00F30BF0" w:rsidRDefault="00DE543B" w:rsidP="00FE2110">
            <w:r w:rsidRPr="00F30BF0">
              <w:t>Metodologia (resumida)</w:t>
            </w:r>
          </w:p>
          <w:p w:rsidR="00DE543B" w:rsidRPr="00F30BF0" w:rsidRDefault="00DE543B" w:rsidP="00FE2110"/>
          <w:p w:rsidR="00DE543B" w:rsidRPr="00F30BF0" w:rsidRDefault="00DE543B" w:rsidP="00FE2110"/>
          <w:p w:rsidR="00DE543B" w:rsidRPr="00F30BF0" w:rsidRDefault="00DE543B" w:rsidP="00FE2110"/>
        </w:tc>
      </w:tr>
      <w:tr w:rsidR="00DE543B" w:rsidRPr="00F30BF0" w:rsidTr="00FE2110">
        <w:trPr>
          <w:cantSplit/>
        </w:trPr>
        <w:tc>
          <w:tcPr>
            <w:tcW w:w="10348" w:type="dxa"/>
            <w:gridSpan w:val="5"/>
          </w:tcPr>
          <w:p w:rsidR="00DE543B" w:rsidRPr="00F30BF0" w:rsidRDefault="00DE543B" w:rsidP="00FE2110">
            <w:pPr>
              <w:rPr>
                <w:color w:val="333333"/>
              </w:rPr>
            </w:pPr>
            <w:r w:rsidRPr="00F30BF0">
              <w:rPr>
                <w:color w:val="333333"/>
              </w:rPr>
              <w:t>Público alvo:</w:t>
            </w:r>
          </w:p>
          <w:p w:rsidR="00DE543B" w:rsidRPr="00F30BF0" w:rsidRDefault="00DE543B" w:rsidP="00FE2110">
            <w:pPr>
              <w:rPr>
                <w:color w:val="333333"/>
              </w:rPr>
            </w:pPr>
          </w:p>
          <w:p w:rsidR="00DE543B" w:rsidRPr="00F30BF0" w:rsidRDefault="00DE543B" w:rsidP="00FE2110">
            <w:pPr>
              <w:rPr>
                <w:color w:val="333333"/>
              </w:rPr>
            </w:pPr>
          </w:p>
        </w:tc>
      </w:tr>
    </w:tbl>
    <w:p w:rsidR="00DE543B" w:rsidRDefault="00DE543B" w:rsidP="00DE543B">
      <w:pPr>
        <w:pStyle w:val="Cabealho"/>
        <w:rPr>
          <w:color w:val="333333"/>
        </w:rPr>
      </w:pPr>
    </w:p>
    <w:p w:rsidR="00DE543B" w:rsidRDefault="00DE543B" w:rsidP="00DE543B">
      <w:pPr>
        <w:pStyle w:val="Cabealho"/>
        <w:rPr>
          <w:color w:val="333333"/>
        </w:rPr>
      </w:pPr>
    </w:p>
    <w:p w:rsidR="00DE543B" w:rsidRPr="00512A49" w:rsidRDefault="00DE543B" w:rsidP="00DE543B">
      <w:pPr>
        <w:pStyle w:val="Cabealho"/>
        <w:jc w:val="center"/>
        <w:rPr>
          <w:color w:val="333333"/>
        </w:rPr>
      </w:pPr>
      <w:r w:rsidRPr="00512A49">
        <w:rPr>
          <w:color w:val="333333"/>
        </w:rPr>
        <w:t>____</w:t>
      </w:r>
      <w:r>
        <w:rPr>
          <w:color w:val="333333"/>
        </w:rPr>
        <w:t>_________________________</w:t>
      </w:r>
      <w:r>
        <w:rPr>
          <w:color w:val="333333"/>
        </w:rPr>
        <w:tab/>
        <w:t xml:space="preserve">          _______________________________________</w:t>
      </w:r>
    </w:p>
    <w:p w:rsidR="00DE543B" w:rsidRPr="00801E8C" w:rsidRDefault="00DE543B" w:rsidP="00DE543B">
      <w:pPr>
        <w:pStyle w:val="Cabealho"/>
        <w:jc w:val="center"/>
      </w:pPr>
      <w:r w:rsidRPr="00E01C03">
        <w:rPr>
          <w:color w:val="333333"/>
        </w:rPr>
        <w:t>Assinatura do responsável na esc</w:t>
      </w:r>
      <w:r>
        <w:rPr>
          <w:color w:val="333333"/>
        </w:rPr>
        <w:t>ola</w:t>
      </w:r>
      <w:r>
        <w:rPr>
          <w:color w:val="333333"/>
        </w:rPr>
        <w:tab/>
        <w:t xml:space="preserve">          </w:t>
      </w:r>
      <w:r w:rsidRPr="00E01C03">
        <w:rPr>
          <w:color w:val="333333"/>
        </w:rPr>
        <w:t xml:space="preserve">Assinatura </w:t>
      </w:r>
      <w:proofErr w:type="gramStart"/>
      <w:r w:rsidRPr="00E01C03">
        <w:rPr>
          <w:color w:val="333333"/>
        </w:rPr>
        <w:t>do(</w:t>
      </w:r>
      <w:proofErr w:type="gramEnd"/>
      <w:r w:rsidRPr="00E01C03">
        <w:rPr>
          <w:color w:val="333333"/>
        </w:rPr>
        <w:t>a) Diretor(a) ou representante da DR</w:t>
      </w:r>
      <w:r>
        <w:rPr>
          <w:color w:val="333333"/>
        </w:rPr>
        <w:t>E</w:t>
      </w:r>
    </w:p>
    <w:p w:rsidR="00161D47" w:rsidRPr="00ED2A63" w:rsidRDefault="00FF51A7" w:rsidP="00B96485">
      <w:pPr>
        <w:tabs>
          <w:tab w:val="center" w:pos="4920"/>
          <w:tab w:val="right" w:pos="98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DITAL </w:t>
      </w:r>
      <w:r w:rsidR="0020598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61D47" w:rsidRPr="00ED2A63">
        <w:rPr>
          <w:rFonts w:ascii="Times New Roman" w:hAnsi="Times New Roman" w:cs="Times New Roman"/>
          <w:b/>
          <w:bCs/>
          <w:sz w:val="24"/>
          <w:szCs w:val="24"/>
        </w:rPr>
        <w:t>/2016/</w:t>
      </w:r>
      <w:r w:rsidR="00BA0886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61D47" w:rsidRPr="00ED2A63">
        <w:rPr>
          <w:rFonts w:ascii="Times New Roman" w:hAnsi="Times New Roman" w:cs="Times New Roman"/>
          <w:b/>
          <w:bCs/>
          <w:sz w:val="24"/>
          <w:szCs w:val="24"/>
        </w:rPr>
        <w:t xml:space="preserve">EA-DEI, DE </w:t>
      </w:r>
      <w:r w:rsidR="00205989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61D47" w:rsidRPr="00ED2A6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05989">
        <w:rPr>
          <w:rFonts w:ascii="Times New Roman" w:hAnsi="Times New Roman" w:cs="Times New Roman"/>
          <w:b/>
          <w:bCs/>
          <w:sz w:val="24"/>
          <w:szCs w:val="24"/>
        </w:rPr>
        <w:t>JULHO</w:t>
      </w:r>
      <w:r w:rsidR="00161D47" w:rsidRPr="00ED2A63">
        <w:rPr>
          <w:rFonts w:ascii="Times New Roman" w:hAnsi="Times New Roman" w:cs="Times New Roman"/>
          <w:b/>
          <w:bCs/>
          <w:sz w:val="24"/>
          <w:szCs w:val="24"/>
        </w:rPr>
        <w:t xml:space="preserve"> DE 2016.</w:t>
      </w:r>
    </w:p>
    <w:p w:rsidR="00161D47" w:rsidRPr="00ED2A63" w:rsidRDefault="005B6D3F" w:rsidP="00B96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D3F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25pt;margin-top:.05pt;width:231.95pt;height:102.85pt;z-index:251658240" strokecolor="white">
            <v:textbox style="mso-next-textbox:#_x0000_s1026">
              <w:txbxContent>
                <w:p w:rsidR="00FE2110" w:rsidRPr="0017460D" w:rsidRDefault="00FE2110" w:rsidP="00161D47">
                  <w:pPr>
                    <w:pStyle w:val="Ttulo1"/>
                    <w:tabs>
                      <w:tab w:val="left" w:pos="4560"/>
                      <w:tab w:val="left" w:pos="5160"/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b w:val="0"/>
                      <w:i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 w:val="0"/>
                      <w:i/>
                      <w:color w:val="000000"/>
                    </w:rPr>
                    <w:t>A SECRETÁRIA</w:t>
                  </w:r>
                  <w:r w:rsidRPr="0017460D">
                    <w:rPr>
                      <w:rFonts w:ascii="Times New Roman" w:hAnsi="Times New Roman" w:cs="Times New Roman"/>
                      <w:b w:val="0"/>
                      <w:i/>
                      <w:color w:val="000000"/>
                    </w:rPr>
                    <w:t xml:space="preserve"> DA EDUCAÇÃO, JUVENTUDE E ESPORTES no uso das atribuições legais, torna</w:t>
                  </w:r>
                  <w:proofErr w:type="gramEnd"/>
                  <w:r w:rsidRPr="0017460D">
                    <w:rPr>
                      <w:rFonts w:ascii="Times New Roman" w:hAnsi="Times New Roman" w:cs="Times New Roman"/>
                      <w:b w:val="0"/>
                      <w:i/>
                      <w:color w:val="000000"/>
                    </w:rPr>
                    <w:t xml:space="preserve"> p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000000"/>
                    </w:rPr>
                    <w:t>ú</w:t>
                  </w:r>
                  <w:r w:rsidRPr="0017460D">
                    <w:rPr>
                      <w:rFonts w:ascii="Times New Roman" w:hAnsi="Times New Roman" w:cs="Times New Roman"/>
                      <w:b w:val="0"/>
                      <w:i/>
                      <w:color w:val="000000"/>
                    </w:rPr>
                    <w:t xml:space="preserve">blico as unidades escolares da Rede Estadual de Ensino e as Diretorias Regionais de Educação – DRE, a regulamentação da </w:t>
                  </w:r>
                  <w:r w:rsidRPr="0017460D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Mostra 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>Ambiental “Escolas Sustentáveis”.</w:t>
                  </w:r>
                </w:p>
                <w:p w:rsidR="00FE2110" w:rsidRPr="0092229B" w:rsidRDefault="00FE2110" w:rsidP="00161D4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xbxContent>
            </v:textbox>
          </v:shape>
        </w:pict>
      </w:r>
    </w:p>
    <w:p w:rsidR="00161D47" w:rsidRPr="00ED2A63" w:rsidRDefault="00161D47" w:rsidP="00B964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1D47" w:rsidRDefault="00161D47" w:rsidP="00B96485">
      <w:pPr>
        <w:tabs>
          <w:tab w:val="left" w:pos="31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3B6F">
        <w:rPr>
          <w:rFonts w:ascii="Times New Roman" w:hAnsi="Times New Roman" w:cs="Times New Roman"/>
          <w:sz w:val="24"/>
          <w:szCs w:val="24"/>
        </w:rPr>
        <w:tab/>
      </w:r>
    </w:p>
    <w:p w:rsidR="004A2F1B" w:rsidRDefault="004A2F1B" w:rsidP="00B96485">
      <w:pPr>
        <w:tabs>
          <w:tab w:val="left" w:pos="31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229B" w:rsidRPr="00AD3B6F" w:rsidRDefault="0092229B" w:rsidP="00B96485">
      <w:pPr>
        <w:tabs>
          <w:tab w:val="left" w:pos="31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1438" w:rsidRPr="00AD3B6F" w:rsidRDefault="00FE2110" w:rsidP="00B96485">
      <w:pPr>
        <w:pStyle w:val="Corpodetexto"/>
        <w:spacing w:line="276" w:lineRule="auto"/>
      </w:pPr>
      <w:r>
        <w:rPr>
          <w:b/>
          <w:color w:val="000000"/>
        </w:rPr>
        <w:t>A Secretária</w:t>
      </w:r>
      <w:r w:rsidR="0092229B">
        <w:rPr>
          <w:b/>
          <w:color w:val="000000"/>
        </w:rPr>
        <w:t xml:space="preserve"> da Educação, Juventude e</w:t>
      </w:r>
      <w:r w:rsidR="0092229B" w:rsidRPr="005C6890">
        <w:rPr>
          <w:b/>
          <w:color w:val="000000"/>
        </w:rPr>
        <w:t xml:space="preserve"> Esportes</w:t>
      </w:r>
      <w:r w:rsidR="0092229B">
        <w:rPr>
          <w:b/>
          <w:color w:val="000000"/>
        </w:rPr>
        <w:t xml:space="preserve"> </w:t>
      </w:r>
      <w:r w:rsidR="0092229B" w:rsidRPr="005C6890">
        <w:rPr>
          <w:b/>
        </w:rPr>
        <w:t>– Seduc,</w:t>
      </w:r>
      <w:r w:rsidR="0092229B">
        <w:rPr>
          <w:b/>
        </w:rPr>
        <w:t xml:space="preserve"> </w:t>
      </w:r>
      <w:r w:rsidR="0092229B">
        <w:t>t</w:t>
      </w:r>
      <w:r w:rsidR="0092229B" w:rsidRPr="00AD3B6F">
        <w:t xml:space="preserve">orna </w:t>
      </w:r>
      <w:r w:rsidR="00161D47" w:rsidRPr="00AD3B6F">
        <w:t>público às unidades escolares da rede estadual de ensino e às Diretorias Regionais de E</w:t>
      </w:r>
      <w:r w:rsidR="0092229B">
        <w:t>ducação</w:t>
      </w:r>
      <w:r w:rsidR="00161D47" w:rsidRPr="00AD3B6F">
        <w:t xml:space="preserve"> – DREs, a abertura das inscrições para a Mostra Ambiental </w:t>
      </w:r>
      <w:r w:rsidR="00161D47" w:rsidRPr="00AD3B6F">
        <w:rPr>
          <w:b/>
        </w:rPr>
        <w:t>“</w:t>
      </w:r>
      <w:r w:rsidR="00161D47" w:rsidRPr="00AD3B6F">
        <w:t>Escola Sustentáveis”, que tem por finalidade incentivar a comunidade escolar a conhecer, interagir e praticar ações que promova</w:t>
      </w:r>
      <w:r w:rsidR="00516A87" w:rsidRPr="00AD3B6F">
        <w:t xml:space="preserve">m a melhoria </w:t>
      </w:r>
      <w:r w:rsidR="00516A87" w:rsidRPr="008828FF">
        <w:t>das</w:t>
      </w:r>
      <w:r w:rsidR="00516A87" w:rsidRPr="00AD3B6F">
        <w:t xml:space="preserve"> relações sociais e </w:t>
      </w:r>
      <w:r w:rsidR="00161D47" w:rsidRPr="00AD3B6F">
        <w:t>ambientais</w:t>
      </w:r>
      <w:r w:rsidR="00516A87" w:rsidRPr="00AD3B6F">
        <w:t xml:space="preserve"> no ambiente escolar, valorizando </w:t>
      </w:r>
      <w:r w:rsidR="00161D47" w:rsidRPr="00AD3B6F">
        <w:t>o uso, conservação e preservação dos recurs</w:t>
      </w:r>
      <w:r w:rsidR="00516A87" w:rsidRPr="00AD3B6F">
        <w:t>os naturais por meio da adoção de práticas sustentáveis. Através da Mostra Ambiental</w:t>
      </w:r>
      <w:r w:rsidR="00D01438" w:rsidRPr="00AD3B6F">
        <w:t xml:space="preserve"> serão premiadas as melhores prá</w:t>
      </w:r>
      <w:r w:rsidR="00516A87" w:rsidRPr="00AD3B6F">
        <w:t>ticas voltadas para a consolidação d</w:t>
      </w:r>
      <w:r w:rsidR="00D01438" w:rsidRPr="00AD3B6F">
        <w:t xml:space="preserve">a escola como espaço educador sustentável. </w:t>
      </w:r>
    </w:p>
    <w:p w:rsidR="00D01438" w:rsidRPr="00AD3B6F" w:rsidRDefault="00D01438" w:rsidP="00B96485">
      <w:pPr>
        <w:pStyle w:val="Corpodetexto"/>
        <w:spacing w:line="276" w:lineRule="auto"/>
      </w:pPr>
    </w:p>
    <w:p w:rsidR="00161D47" w:rsidRPr="00AD3B6F" w:rsidRDefault="00161D47" w:rsidP="00B96485">
      <w:pPr>
        <w:pStyle w:val="Corpodetexto"/>
        <w:spacing w:line="276" w:lineRule="auto"/>
      </w:pP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  <w:r w:rsidRPr="00AD3B6F">
        <w:rPr>
          <w:b/>
          <w:bCs/>
        </w:rPr>
        <w:t>DA PARTICIPAÇÃO</w:t>
      </w:r>
    </w:p>
    <w:p w:rsidR="00161D47" w:rsidRPr="00AD3B6F" w:rsidRDefault="00161D47" w:rsidP="00B96485">
      <w:pPr>
        <w:pStyle w:val="Corpodetexto"/>
        <w:spacing w:line="276" w:lineRule="auto"/>
        <w:rPr>
          <w:b/>
        </w:rPr>
      </w:pPr>
    </w:p>
    <w:p w:rsidR="00425198" w:rsidRPr="00AD3B6F" w:rsidRDefault="00161D47" w:rsidP="00B96485">
      <w:pPr>
        <w:pStyle w:val="Corpodetexto"/>
        <w:spacing w:line="276" w:lineRule="auto"/>
      </w:pPr>
      <w:r w:rsidRPr="00AD3B6F">
        <w:rPr>
          <w:b/>
        </w:rPr>
        <w:t>1</w:t>
      </w:r>
      <w:r w:rsidR="0092229B">
        <w:rPr>
          <w:b/>
        </w:rPr>
        <w:t>.</w:t>
      </w:r>
      <w:r w:rsidR="00106BA4" w:rsidRPr="00AD3B6F">
        <w:t xml:space="preserve"> </w:t>
      </w:r>
      <w:r w:rsidRPr="00AD3B6F">
        <w:t>Poderão participar as instituições de ensino da rede pública e</w:t>
      </w:r>
      <w:r w:rsidR="00425198" w:rsidRPr="00AD3B6F">
        <w:t xml:space="preserve">stadual </w:t>
      </w:r>
      <w:r w:rsidR="00FF51A7" w:rsidRPr="00AD3B6F">
        <w:t>de todos os níveis e modalidades</w:t>
      </w:r>
      <w:r w:rsidR="00FF51A7">
        <w:t>, localizadas</w:t>
      </w:r>
      <w:r w:rsidR="00FF51A7" w:rsidRPr="00AD3B6F">
        <w:t xml:space="preserve"> </w:t>
      </w:r>
      <w:r w:rsidR="00FF51A7">
        <w:t>n</w:t>
      </w:r>
      <w:r w:rsidR="00425198" w:rsidRPr="00AD3B6F">
        <w:t xml:space="preserve">os </w:t>
      </w:r>
      <w:r w:rsidR="004B79DA">
        <w:t>139 (centro e trinta e nove)</w:t>
      </w:r>
      <w:r w:rsidR="00FF51A7">
        <w:t xml:space="preserve"> municípios do Tocantins</w:t>
      </w:r>
      <w:r w:rsidR="00425198" w:rsidRPr="00AD3B6F">
        <w:t xml:space="preserve">. </w:t>
      </w:r>
    </w:p>
    <w:p w:rsidR="00425198" w:rsidRPr="00AD3B6F" w:rsidRDefault="00425198" w:rsidP="00B96485">
      <w:pPr>
        <w:pStyle w:val="Corpodetexto"/>
        <w:spacing w:line="276" w:lineRule="auto"/>
      </w:pPr>
    </w:p>
    <w:p w:rsidR="00161D47" w:rsidRPr="00AD3B6F" w:rsidRDefault="0092229B" w:rsidP="009649E2">
      <w:pPr>
        <w:pStyle w:val="Corpodetexto"/>
        <w:spacing w:line="276" w:lineRule="auto"/>
        <w:ind w:firstLine="426"/>
      </w:pPr>
      <w:r>
        <w:rPr>
          <w:b/>
          <w:bCs/>
        </w:rPr>
        <w:t>1.1.</w:t>
      </w:r>
      <w:r w:rsidR="00106BA4" w:rsidRPr="00AD3B6F">
        <w:t xml:space="preserve"> </w:t>
      </w:r>
      <w:r w:rsidR="00161D47" w:rsidRPr="00AD3B6F">
        <w:t>Poderão participar também as Instituições de Ensino conveniadas com a rede pública</w:t>
      </w:r>
      <w:r w:rsidR="00FF51A7">
        <w:t xml:space="preserve"> estadual</w:t>
      </w:r>
      <w:r w:rsidR="00161D47" w:rsidRPr="00AD3B6F">
        <w:t>.</w:t>
      </w:r>
    </w:p>
    <w:p w:rsidR="00161D47" w:rsidRDefault="00161D47" w:rsidP="00B96485">
      <w:pPr>
        <w:pStyle w:val="Corpodetexto"/>
        <w:spacing w:line="276" w:lineRule="auto"/>
      </w:pPr>
    </w:p>
    <w:p w:rsidR="00FF51A7" w:rsidRPr="00AD3B6F" w:rsidRDefault="00FF51A7" w:rsidP="00B96485">
      <w:pPr>
        <w:pStyle w:val="Corpodetexto"/>
        <w:spacing w:line="276" w:lineRule="auto"/>
      </w:pP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  <w:r w:rsidRPr="00AD3B6F">
        <w:rPr>
          <w:b/>
          <w:bCs/>
        </w:rPr>
        <w:t>DA DOCUMENTAÇÃO</w:t>
      </w:r>
    </w:p>
    <w:p w:rsidR="00161D47" w:rsidRPr="00AD3B6F" w:rsidRDefault="00161D47" w:rsidP="00B96485">
      <w:pPr>
        <w:pStyle w:val="Corpodetexto"/>
        <w:spacing w:line="276" w:lineRule="auto"/>
        <w:rPr>
          <w:b/>
        </w:rPr>
      </w:pPr>
    </w:p>
    <w:p w:rsidR="00161D47" w:rsidRDefault="00161D47" w:rsidP="00B96485">
      <w:pPr>
        <w:pStyle w:val="Corpodetexto"/>
        <w:spacing w:line="276" w:lineRule="auto"/>
      </w:pPr>
      <w:r w:rsidRPr="00AD3B6F">
        <w:rPr>
          <w:b/>
        </w:rPr>
        <w:t>2</w:t>
      </w:r>
      <w:r w:rsidR="0092229B">
        <w:rPr>
          <w:b/>
        </w:rPr>
        <w:t>.</w:t>
      </w:r>
      <w:r w:rsidR="0017460D">
        <w:rPr>
          <w:b/>
        </w:rPr>
        <w:t xml:space="preserve"> </w:t>
      </w:r>
      <w:r w:rsidR="00425198" w:rsidRPr="00AD3B6F">
        <w:t>No ato da inscrição, as unidades escolares</w:t>
      </w:r>
      <w:r w:rsidRPr="00AD3B6F">
        <w:t xml:space="preserve"> deverão apresentar a seguinte documentação:</w:t>
      </w:r>
    </w:p>
    <w:p w:rsidR="004A2F1B" w:rsidRPr="00AD3B6F" w:rsidRDefault="004A2F1B" w:rsidP="00B96485">
      <w:pPr>
        <w:pStyle w:val="Corpodetexto"/>
        <w:spacing w:line="276" w:lineRule="auto"/>
      </w:pPr>
    </w:p>
    <w:p w:rsidR="00161D47" w:rsidRDefault="0017460D" w:rsidP="009649E2">
      <w:pPr>
        <w:pStyle w:val="Corpodetexto"/>
        <w:spacing w:line="276" w:lineRule="auto"/>
        <w:ind w:firstLine="426"/>
      </w:pPr>
      <w:r w:rsidRPr="0017460D">
        <w:rPr>
          <w:b/>
        </w:rPr>
        <w:t>2.1.</w:t>
      </w:r>
      <w:r w:rsidR="00106BA4" w:rsidRPr="00AD3B6F">
        <w:t xml:space="preserve"> </w:t>
      </w:r>
      <w:r w:rsidR="00161D47" w:rsidRPr="00AD3B6F">
        <w:t>Ficha de inscrição devidamente preenchida (anexo I);</w:t>
      </w:r>
    </w:p>
    <w:p w:rsidR="004A2F1B" w:rsidRPr="00AD3B6F" w:rsidRDefault="004A2F1B" w:rsidP="00B96485">
      <w:pPr>
        <w:pStyle w:val="Corpodetexto"/>
        <w:spacing w:line="276" w:lineRule="auto"/>
      </w:pPr>
    </w:p>
    <w:p w:rsidR="00161D47" w:rsidRDefault="0017460D" w:rsidP="009649E2">
      <w:pPr>
        <w:pStyle w:val="Corpodetexto"/>
        <w:spacing w:line="276" w:lineRule="auto"/>
        <w:ind w:firstLine="426"/>
      </w:pPr>
      <w:r w:rsidRPr="0017460D">
        <w:rPr>
          <w:b/>
        </w:rPr>
        <w:t>2.2.</w:t>
      </w:r>
      <w:r w:rsidR="00106BA4" w:rsidRPr="00AD3B6F">
        <w:t xml:space="preserve"> </w:t>
      </w:r>
      <w:r w:rsidR="00161D47" w:rsidRPr="00AD3B6F">
        <w:t>I</w:t>
      </w:r>
      <w:r w:rsidR="00425198" w:rsidRPr="00AD3B6F">
        <w:t>nstrumento de síntese da ação devidamente preenchido</w:t>
      </w:r>
      <w:r w:rsidR="00161D47" w:rsidRPr="00AD3B6F">
        <w:t xml:space="preserve"> (anexo II);</w:t>
      </w:r>
    </w:p>
    <w:p w:rsidR="004A2F1B" w:rsidRPr="00AD3B6F" w:rsidRDefault="004A2F1B" w:rsidP="00B96485">
      <w:pPr>
        <w:pStyle w:val="Corpodetexto"/>
        <w:spacing w:line="276" w:lineRule="auto"/>
      </w:pPr>
    </w:p>
    <w:p w:rsidR="00425198" w:rsidRDefault="0017460D" w:rsidP="009649E2">
      <w:pPr>
        <w:pStyle w:val="Corpodetexto"/>
        <w:spacing w:line="276" w:lineRule="auto"/>
        <w:ind w:firstLine="426"/>
      </w:pPr>
      <w:r w:rsidRPr="0017460D">
        <w:rPr>
          <w:b/>
        </w:rPr>
        <w:t>2.3.</w:t>
      </w:r>
      <w:r w:rsidR="00106BA4" w:rsidRPr="00AD3B6F">
        <w:t xml:space="preserve"> </w:t>
      </w:r>
      <w:r w:rsidR="00161D47" w:rsidRPr="00AD3B6F">
        <w:t>Cópia da Resoluçã</w:t>
      </w:r>
      <w:r w:rsidR="00425198" w:rsidRPr="00AD3B6F">
        <w:t>o ou Portaria de autorização da Instituição</w:t>
      </w:r>
      <w:r w:rsidR="00161D47" w:rsidRPr="00AD3B6F">
        <w:t xml:space="preserve"> de </w:t>
      </w:r>
      <w:r w:rsidR="00806A61" w:rsidRPr="00AD3B6F">
        <w:t>Ensino;</w:t>
      </w:r>
    </w:p>
    <w:p w:rsidR="004A2F1B" w:rsidRPr="00AD3B6F" w:rsidRDefault="004A2F1B" w:rsidP="00B96485">
      <w:pPr>
        <w:pStyle w:val="Corpodetexto"/>
        <w:spacing w:line="276" w:lineRule="auto"/>
      </w:pPr>
    </w:p>
    <w:p w:rsidR="00161D47" w:rsidRDefault="0017460D" w:rsidP="009649E2">
      <w:pPr>
        <w:pStyle w:val="Corpodetexto"/>
        <w:spacing w:line="276" w:lineRule="auto"/>
        <w:ind w:firstLine="426"/>
      </w:pPr>
      <w:r w:rsidRPr="0017460D">
        <w:rPr>
          <w:b/>
        </w:rPr>
        <w:t>2.4.</w:t>
      </w:r>
      <w:r>
        <w:t xml:space="preserve"> </w:t>
      </w:r>
      <w:r w:rsidR="00161D47" w:rsidRPr="00AD3B6F">
        <w:t xml:space="preserve">Comprovante de matrícula </w:t>
      </w:r>
      <w:r w:rsidR="00FF51A7">
        <w:t>dos estudantes representantes da escola</w:t>
      </w:r>
      <w:r w:rsidR="00161D47" w:rsidRPr="00AD3B6F">
        <w:t>;</w:t>
      </w:r>
    </w:p>
    <w:p w:rsidR="004A2F1B" w:rsidRPr="00AD3B6F" w:rsidRDefault="004A2F1B" w:rsidP="00B96485">
      <w:pPr>
        <w:pStyle w:val="Corpodetexto"/>
        <w:spacing w:line="276" w:lineRule="auto"/>
      </w:pPr>
    </w:p>
    <w:p w:rsidR="00806A61" w:rsidRPr="00AD3B6F" w:rsidRDefault="0017460D" w:rsidP="009649E2">
      <w:pPr>
        <w:pStyle w:val="Corpodetexto"/>
        <w:spacing w:line="276" w:lineRule="auto"/>
        <w:ind w:firstLine="426"/>
      </w:pPr>
      <w:r w:rsidRPr="0017460D">
        <w:rPr>
          <w:b/>
        </w:rPr>
        <w:t>2.5.</w:t>
      </w:r>
      <w:r>
        <w:t xml:space="preserve"> </w:t>
      </w:r>
      <w:r w:rsidR="00FE7571">
        <w:t>Declara</w:t>
      </w:r>
      <w:r w:rsidR="00806A61" w:rsidRPr="00AD3B6F">
        <w:t xml:space="preserve">ção </w:t>
      </w:r>
      <w:r w:rsidR="00FE7571">
        <w:t xml:space="preserve">da escola indicando </w:t>
      </w:r>
      <w:proofErr w:type="gramStart"/>
      <w:r w:rsidR="00FE7571">
        <w:t>o(</w:t>
      </w:r>
      <w:proofErr w:type="gramEnd"/>
      <w:r w:rsidR="00FE7571">
        <w:t xml:space="preserve">a) </w:t>
      </w:r>
      <w:r w:rsidR="00806A61" w:rsidRPr="00AD3B6F">
        <w:t>professor</w:t>
      </w:r>
      <w:r w:rsidR="00FE7571">
        <w:t>(a)</w:t>
      </w:r>
      <w:r w:rsidR="00806A61" w:rsidRPr="00AD3B6F">
        <w:t xml:space="preserve"> orientador</w:t>
      </w:r>
      <w:r w:rsidR="00FE7571">
        <w:t>(a) da ação</w:t>
      </w:r>
      <w:r w:rsidR="00806A61" w:rsidRPr="00AD3B6F">
        <w:t>.</w:t>
      </w:r>
    </w:p>
    <w:p w:rsidR="00425198" w:rsidRPr="00AD3B6F" w:rsidRDefault="00425198" w:rsidP="00B96485">
      <w:pPr>
        <w:pStyle w:val="Corpodetexto"/>
        <w:spacing w:line="276" w:lineRule="auto"/>
        <w:rPr>
          <w:b/>
        </w:rPr>
      </w:pPr>
    </w:p>
    <w:p w:rsidR="00161D47" w:rsidRPr="00AD3B6F" w:rsidRDefault="0017460D" w:rsidP="00B96485">
      <w:pPr>
        <w:pStyle w:val="Corpodetexto"/>
        <w:spacing w:line="276" w:lineRule="auto"/>
      </w:pPr>
      <w:r>
        <w:rPr>
          <w:b/>
        </w:rPr>
        <w:lastRenderedPageBreak/>
        <w:t>3.</w:t>
      </w:r>
      <w:r w:rsidR="00106BA4" w:rsidRPr="00AD3B6F">
        <w:t xml:space="preserve"> </w:t>
      </w:r>
      <w:r w:rsidR="00161D47" w:rsidRPr="00AD3B6F">
        <w:t xml:space="preserve">A ficha de inscrição descrita no </w:t>
      </w:r>
      <w:r>
        <w:t>subitem 2.1.</w:t>
      </w:r>
      <w:r w:rsidR="00161D47" w:rsidRPr="00AD3B6F">
        <w:t xml:space="preserve"> </w:t>
      </w:r>
      <w:r w:rsidR="00425198" w:rsidRPr="00AD3B6F">
        <w:t>deverá ser remetida à Diretoria Regional</w:t>
      </w:r>
      <w:r w:rsidR="00161D47" w:rsidRPr="00AD3B6F">
        <w:t xml:space="preserve"> de E</w:t>
      </w:r>
      <w:r>
        <w:t>ducação</w:t>
      </w:r>
      <w:r w:rsidR="00425198" w:rsidRPr="00AD3B6F">
        <w:t xml:space="preserve"> competente</w:t>
      </w:r>
      <w:r w:rsidR="00161D47" w:rsidRPr="00AD3B6F">
        <w:t xml:space="preserve">, cabendo </w:t>
      </w:r>
      <w:r w:rsidR="00A34B6B">
        <w:t>a</w:t>
      </w:r>
      <w:r w:rsidR="00A34B6B" w:rsidRPr="00AD3B6F">
        <w:t>(</w:t>
      </w:r>
      <w:r w:rsidR="00161D47" w:rsidRPr="00AD3B6F">
        <w:t>o) Diretor(a) Regional ou servidor designado por este, recepcionar e assinar a presente ficha de inscrição.</w:t>
      </w:r>
    </w:p>
    <w:p w:rsidR="00AD3B6F" w:rsidRDefault="00AD3B6F" w:rsidP="00B96485">
      <w:pPr>
        <w:pStyle w:val="Corpodetexto"/>
        <w:spacing w:line="276" w:lineRule="auto"/>
        <w:rPr>
          <w:b/>
          <w:bCs/>
        </w:rPr>
      </w:pPr>
    </w:p>
    <w:p w:rsidR="004A2F1B" w:rsidRDefault="004A2F1B" w:rsidP="00B96485">
      <w:pPr>
        <w:pStyle w:val="Corpodetexto"/>
        <w:spacing w:line="276" w:lineRule="auto"/>
        <w:rPr>
          <w:b/>
          <w:bCs/>
        </w:rPr>
      </w:pP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  <w:r w:rsidRPr="00AD3B6F">
        <w:rPr>
          <w:b/>
          <w:bCs/>
        </w:rPr>
        <w:t>DAS INSCRIÇÕES</w:t>
      </w:r>
    </w:p>
    <w:p w:rsidR="00161D47" w:rsidRPr="00AD3B6F" w:rsidRDefault="00161D47" w:rsidP="00B96485">
      <w:pPr>
        <w:pStyle w:val="Corpodetexto"/>
        <w:spacing w:line="276" w:lineRule="auto"/>
        <w:rPr>
          <w:b/>
        </w:rPr>
      </w:pPr>
    </w:p>
    <w:p w:rsidR="00161D47" w:rsidRPr="0017460D" w:rsidRDefault="0017460D" w:rsidP="00B96485">
      <w:pPr>
        <w:pStyle w:val="Corpodetexto"/>
        <w:spacing w:line="276" w:lineRule="auto"/>
        <w:rPr>
          <w:color w:val="000000" w:themeColor="text1"/>
        </w:rPr>
      </w:pPr>
      <w:r w:rsidRPr="0017460D">
        <w:rPr>
          <w:b/>
          <w:color w:val="000000" w:themeColor="text1"/>
        </w:rPr>
        <w:t>4.</w:t>
      </w:r>
      <w:r w:rsidR="00106BA4" w:rsidRPr="0017460D">
        <w:rPr>
          <w:color w:val="000000" w:themeColor="text1"/>
        </w:rPr>
        <w:t xml:space="preserve"> </w:t>
      </w:r>
      <w:r w:rsidR="00161D47" w:rsidRPr="0017460D">
        <w:rPr>
          <w:color w:val="000000" w:themeColor="text1"/>
        </w:rPr>
        <w:t>As i</w:t>
      </w:r>
      <w:r w:rsidR="00161D47" w:rsidRPr="00FE2110">
        <w:t xml:space="preserve">nscrições e entrega dos trabalhos estarão abertas no período de </w:t>
      </w:r>
      <w:r w:rsidR="00205989">
        <w:rPr>
          <w:b/>
        </w:rPr>
        <w:t>04</w:t>
      </w:r>
      <w:r w:rsidRPr="00FE2110">
        <w:rPr>
          <w:b/>
        </w:rPr>
        <w:t>/0</w:t>
      </w:r>
      <w:r w:rsidR="00205989">
        <w:rPr>
          <w:b/>
        </w:rPr>
        <w:t>7</w:t>
      </w:r>
      <w:r w:rsidR="00425198" w:rsidRPr="00FE2110">
        <w:rPr>
          <w:b/>
        </w:rPr>
        <w:t xml:space="preserve">/2016 a </w:t>
      </w:r>
      <w:r w:rsidR="00BA1895" w:rsidRPr="00FE2110">
        <w:rPr>
          <w:b/>
        </w:rPr>
        <w:t>15</w:t>
      </w:r>
      <w:r w:rsidR="00425198" w:rsidRPr="00FE2110">
        <w:rPr>
          <w:b/>
        </w:rPr>
        <w:t>/</w:t>
      </w:r>
      <w:r w:rsidRPr="00FE2110">
        <w:rPr>
          <w:b/>
        </w:rPr>
        <w:t>0</w:t>
      </w:r>
      <w:r w:rsidR="00BA1895" w:rsidRPr="00FE2110">
        <w:rPr>
          <w:b/>
        </w:rPr>
        <w:t>9</w:t>
      </w:r>
      <w:r w:rsidR="00425198" w:rsidRPr="00FE2110">
        <w:rPr>
          <w:b/>
        </w:rPr>
        <w:t>/2016</w:t>
      </w:r>
      <w:r w:rsidR="00161D47" w:rsidRPr="0017460D">
        <w:rPr>
          <w:b/>
          <w:color w:val="000000" w:themeColor="text1"/>
        </w:rPr>
        <w:t>,</w:t>
      </w:r>
      <w:r w:rsidR="00425198" w:rsidRPr="0017460D">
        <w:rPr>
          <w:color w:val="000000" w:themeColor="text1"/>
        </w:rPr>
        <w:t xml:space="preserve"> na</w:t>
      </w:r>
      <w:r w:rsidR="00161D47" w:rsidRPr="0017460D">
        <w:rPr>
          <w:color w:val="000000" w:themeColor="text1"/>
        </w:rPr>
        <w:t xml:space="preserve"> </w:t>
      </w:r>
      <w:r w:rsidR="00425198" w:rsidRPr="0017460D">
        <w:rPr>
          <w:color w:val="000000" w:themeColor="text1"/>
        </w:rPr>
        <w:t>Diretoria Regional de E</w:t>
      </w:r>
      <w:r w:rsidRPr="0017460D">
        <w:rPr>
          <w:color w:val="000000" w:themeColor="text1"/>
        </w:rPr>
        <w:t>ducação</w:t>
      </w:r>
      <w:r w:rsidR="00425198" w:rsidRPr="0017460D">
        <w:rPr>
          <w:color w:val="000000" w:themeColor="text1"/>
        </w:rPr>
        <w:t xml:space="preserve"> jurisdicionada</w:t>
      </w:r>
      <w:r w:rsidR="00161D47" w:rsidRPr="0017460D">
        <w:rPr>
          <w:color w:val="000000" w:themeColor="text1"/>
        </w:rPr>
        <w:t>.</w:t>
      </w:r>
    </w:p>
    <w:p w:rsidR="00161D47" w:rsidRPr="0017460D" w:rsidRDefault="00161D47" w:rsidP="00B96485">
      <w:pPr>
        <w:pStyle w:val="Corpodetexto"/>
        <w:spacing w:line="276" w:lineRule="auto"/>
        <w:rPr>
          <w:color w:val="000000" w:themeColor="text1"/>
        </w:rPr>
      </w:pPr>
    </w:p>
    <w:p w:rsidR="00161D47" w:rsidRDefault="0017460D" w:rsidP="00B96485">
      <w:pPr>
        <w:pStyle w:val="Corpodetexto"/>
        <w:spacing w:line="276" w:lineRule="auto"/>
      </w:pPr>
      <w:r>
        <w:rPr>
          <w:b/>
        </w:rPr>
        <w:t>5.</w:t>
      </w:r>
      <w:r w:rsidR="00106BA4" w:rsidRPr="00AD3B6F">
        <w:t xml:space="preserve"> </w:t>
      </w:r>
      <w:r w:rsidR="00161D47" w:rsidRPr="00AD3B6F">
        <w:t xml:space="preserve">Cada </w:t>
      </w:r>
      <w:r w:rsidR="00D75BA0" w:rsidRPr="00AD3B6F">
        <w:t>unidade escolar deverá</w:t>
      </w:r>
      <w:r w:rsidR="00161D47" w:rsidRPr="00AD3B6F">
        <w:t xml:space="preserve"> inscrever-se com apenas um trabalho</w:t>
      </w:r>
      <w:r w:rsidR="00D75BA0" w:rsidRPr="00AD3B6F">
        <w:t xml:space="preserve">, selecionando-se uma categoria temática. </w:t>
      </w:r>
      <w:r w:rsidR="00161D47" w:rsidRPr="00AD3B6F">
        <w:t xml:space="preserve"> </w:t>
      </w:r>
    </w:p>
    <w:p w:rsidR="00E62BAA" w:rsidRPr="00AD3B6F" w:rsidRDefault="00E62BAA" w:rsidP="00B96485">
      <w:pPr>
        <w:pStyle w:val="Corpodetexto"/>
        <w:spacing w:line="276" w:lineRule="auto"/>
      </w:pPr>
    </w:p>
    <w:p w:rsidR="00161D47" w:rsidRPr="00AD3B6F" w:rsidRDefault="0017460D" w:rsidP="009649E2">
      <w:pPr>
        <w:pStyle w:val="Corpodetexto"/>
        <w:spacing w:line="276" w:lineRule="auto"/>
        <w:ind w:firstLine="426"/>
      </w:pPr>
      <w:r>
        <w:rPr>
          <w:b/>
          <w:bCs/>
        </w:rPr>
        <w:t>5.1.</w:t>
      </w:r>
      <w:r w:rsidR="00161D47" w:rsidRPr="00AD3B6F">
        <w:t xml:space="preserve"> Não serão recebidos trabalhos após o prazo discriminado no item 3º desse edital. </w:t>
      </w: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</w:p>
    <w:p w:rsidR="00161D47" w:rsidRPr="00AD3B6F" w:rsidRDefault="00161D47" w:rsidP="00B96485">
      <w:pPr>
        <w:pStyle w:val="Corpodetexto"/>
        <w:spacing w:line="276" w:lineRule="auto"/>
        <w:rPr>
          <w:b/>
        </w:rPr>
      </w:pP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  <w:r w:rsidRPr="00AD3B6F">
        <w:rPr>
          <w:b/>
          <w:bCs/>
        </w:rPr>
        <w:t>DOS TRABALHOS</w:t>
      </w:r>
    </w:p>
    <w:p w:rsidR="00161D47" w:rsidRPr="00AD3B6F" w:rsidRDefault="00161D47" w:rsidP="00B96485">
      <w:pPr>
        <w:pStyle w:val="Corpodetexto"/>
        <w:spacing w:line="276" w:lineRule="auto"/>
        <w:rPr>
          <w:b/>
        </w:rPr>
      </w:pPr>
    </w:p>
    <w:p w:rsidR="00161D47" w:rsidRPr="00FE7571" w:rsidRDefault="00161D47" w:rsidP="00B96485">
      <w:pPr>
        <w:pStyle w:val="Corpodetexto"/>
        <w:spacing w:line="276" w:lineRule="auto"/>
      </w:pPr>
      <w:r w:rsidRPr="00FE7571">
        <w:rPr>
          <w:b/>
        </w:rPr>
        <w:t>6</w:t>
      </w:r>
      <w:r w:rsidR="0017460D">
        <w:rPr>
          <w:b/>
        </w:rPr>
        <w:t>.</w:t>
      </w:r>
      <w:r w:rsidR="00106BA4" w:rsidRPr="00AD3B6F">
        <w:t xml:space="preserve"> </w:t>
      </w:r>
      <w:r w:rsidRPr="00FE7571">
        <w:t>O</w:t>
      </w:r>
      <w:r w:rsidR="004B1DEF" w:rsidRPr="00FE7571">
        <w:t xml:space="preserve">s trabalhos a </w:t>
      </w:r>
      <w:r w:rsidR="00A34B6B" w:rsidRPr="00FE7571">
        <w:t>ser</w:t>
      </w:r>
      <w:r w:rsidR="004B1DEF" w:rsidRPr="00FE7571">
        <w:t xml:space="preserve"> apresentados na Mostra Ambiental etapa regional, deverão se</w:t>
      </w:r>
      <w:r w:rsidR="00FE7571" w:rsidRPr="00FE7571">
        <w:t xml:space="preserve">r resultados de projetos que </w:t>
      </w:r>
      <w:r w:rsidR="004B1DEF" w:rsidRPr="00FE7571">
        <w:t>as escolas tenham desenvolvidos no sentido de melhorar as condições do ambiente escolar, sendo necess</w:t>
      </w:r>
      <w:r w:rsidR="00555048" w:rsidRPr="00FE7571">
        <w:t>ária, portanto, a demonstração de</w:t>
      </w:r>
      <w:r w:rsidR="004B1DEF" w:rsidRPr="00FE7571">
        <w:t xml:space="preserve"> evidências</w:t>
      </w:r>
      <w:r w:rsidR="00555048" w:rsidRPr="00FE7571">
        <w:t xml:space="preserve"> que comprovem a realiz</w:t>
      </w:r>
      <w:r w:rsidR="00FE7571" w:rsidRPr="00FE7571">
        <w:t>ação das ações e os resultados (através de vídeos, fotografias, relatórios</w:t>
      </w:r>
      <w:r w:rsidR="00FE7571">
        <w:t>, depoimentos, entre outros).</w:t>
      </w:r>
    </w:p>
    <w:p w:rsidR="004B1DEF" w:rsidRPr="00AD3B6F" w:rsidRDefault="004B1DEF" w:rsidP="00B96485">
      <w:pPr>
        <w:pStyle w:val="Corpodetexto"/>
        <w:spacing w:line="276" w:lineRule="auto"/>
        <w:rPr>
          <w:b/>
        </w:rPr>
      </w:pPr>
    </w:p>
    <w:p w:rsidR="00161D47" w:rsidRPr="00AD3B6F" w:rsidRDefault="00161D47" w:rsidP="00B96485">
      <w:pPr>
        <w:pStyle w:val="Corpodetexto"/>
        <w:spacing w:line="276" w:lineRule="auto"/>
      </w:pPr>
      <w:r w:rsidRPr="00AD3B6F">
        <w:rPr>
          <w:b/>
        </w:rPr>
        <w:t>7</w:t>
      </w:r>
      <w:r w:rsidR="0017460D">
        <w:rPr>
          <w:b/>
        </w:rPr>
        <w:t>.</w:t>
      </w:r>
      <w:r w:rsidR="00106BA4">
        <w:t xml:space="preserve"> </w:t>
      </w:r>
      <w:r w:rsidRPr="00AD3B6F">
        <w:t xml:space="preserve">Os trabalhos deverão </w:t>
      </w:r>
      <w:r w:rsidR="004B1DEF" w:rsidRPr="00AD3B6F">
        <w:t>ter relação com um dos quatro elementos naturais: Terra, Fogo (Energia), Água e Ar, temas que possibilitam o aprofundamento de saberes contextualizados na escola e na comunidade</w:t>
      </w:r>
      <w:r w:rsidR="00E62BAA">
        <w:t>,</w:t>
      </w:r>
      <w:r w:rsidR="004B1DEF" w:rsidRPr="00AD3B6F">
        <w:t xml:space="preserve"> além de serem recursos que sofrem diretamente alterações provocadas pelas ações antrópicas.   </w:t>
      </w:r>
    </w:p>
    <w:p w:rsidR="00161D47" w:rsidRPr="00AD3B6F" w:rsidRDefault="00161D47" w:rsidP="00B96485">
      <w:pPr>
        <w:pStyle w:val="Corpodetexto"/>
        <w:spacing w:line="276" w:lineRule="auto"/>
      </w:pPr>
    </w:p>
    <w:p w:rsidR="00B96485" w:rsidRPr="00AD3B6F" w:rsidRDefault="0017460D" w:rsidP="009649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60D">
        <w:rPr>
          <w:rFonts w:ascii="Times New Roman" w:hAnsi="Times New Roman" w:cs="Times New Roman"/>
          <w:b/>
          <w:sz w:val="24"/>
          <w:szCs w:val="24"/>
        </w:rPr>
        <w:t>7.1.</w:t>
      </w:r>
      <w:r w:rsidR="00106BA4" w:rsidRPr="0017460D">
        <w:rPr>
          <w:rFonts w:ascii="Times New Roman" w:hAnsi="Times New Roman" w:cs="Times New Roman"/>
          <w:sz w:val="24"/>
          <w:szCs w:val="24"/>
        </w:rPr>
        <w:t xml:space="preserve"> 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Ao tema </w:t>
      </w:r>
      <w:r w:rsidR="00B96485" w:rsidRPr="00AD3B6F">
        <w:rPr>
          <w:rFonts w:ascii="Times New Roman" w:hAnsi="Times New Roman" w:cs="Times New Roman"/>
          <w:b/>
          <w:sz w:val="24"/>
          <w:szCs w:val="24"/>
          <w:u w:val="single"/>
        </w:rPr>
        <w:t>Terra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 compreendem ações voltadas para melhorar as condições da biodiversidade na escola e no seu entorno; da adequação para acessibilidade; de áreas verdes, de recreação e de lazer dentro e no entorno da escola; da alimentação escolar e da</w:t>
      </w:r>
      <w:r w:rsidR="00EC1183" w:rsidRPr="00AD3B6F">
        <w:rPr>
          <w:rFonts w:ascii="Times New Roman" w:hAnsi="Times New Roman" w:cs="Times New Roman"/>
          <w:sz w:val="24"/>
          <w:szCs w:val="24"/>
        </w:rPr>
        <w:t xml:space="preserve"> </w:t>
      </w:r>
      <w:r w:rsidR="00B96485" w:rsidRPr="00AD3B6F">
        <w:rPr>
          <w:rFonts w:ascii="Times New Roman" w:hAnsi="Times New Roman" w:cs="Times New Roman"/>
          <w:sz w:val="24"/>
          <w:szCs w:val="24"/>
        </w:rPr>
        <w:t>gestão dos resíduos sólidos.</w:t>
      </w:r>
    </w:p>
    <w:p w:rsidR="00B96485" w:rsidRPr="00AD3B6F" w:rsidRDefault="0017460D" w:rsidP="009649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60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7460D">
        <w:rPr>
          <w:rFonts w:ascii="Times New Roman" w:hAnsi="Times New Roman" w:cs="Times New Roman"/>
          <w:b/>
          <w:sz w:val="24"/>
          <w:szCs w:val="24"/>
        </w:rPr>
        <w:t>.</w:t>
      </w:r>
      <w:r w:rsidRPr="0017460D">
        <w:rPr>
          <w:rFonts w:ascii="Times New Roman" w:hAnsi="Times New Roman" w:cs="Times New Roman"/>
          <w:sz w:val="24"/>
          <w:szCs w:val="24"/>
        </w:rPr>
        <w:t xml:space="preserve"> 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Ao tema </w:t>
      </w:r>
      <w:r w:rsidR="00B96485" w:rsidRPr="00AD3B6F">
        <w:rPr>
          <w:rFonts w:ascii="Times New Roman" w:hAnsi="Times New Roman" w:cs="Times New Roman"/>
          <w:b/>
          <w:sz w:val="24"/>
          <w:szCs w:val="24"/>
          <w:u w:val="single"/>
        </w:rPr>
        <w:t>Fogo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 compreendem ações voltadas para eficiência no uso de energia; para melhoria das condições de iluminação e do conforto térmico.</w:t>
      </w:r>
    </w:p>
    <w:p w:rsidR="00B96485" w:rsidRPr="00AD3B6F" w:rsidRDefault="0017460D" w:rsidP="009649E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460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460D">
        <w:rPr>
          <w:rFonts w:ascii="Times New Roman" w:hAnsi="Times New Roman" w:cs="Times New Roman"/>
          <w:b/>
          <w:sz w:val="24"/>
          <w:szCs w:val="24"/>
        </w:rPr>
        <w:t>.</w:t>
      </w:r>
      <w:r w:rsidRPr="0017460D">
        <w:rPr>
          <w:rFonts w:ascii="Times New Roman" w:hAnsi="Times New Roman" w:cs="Times New Roman"/>
          <w:sz w:val="24"/>
          <w:szCs w:val="24"/>
        </w:rPr>
        <w:t xml:space="preserve"> 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Ao tema </w:t>
      </w:r>
      <w:r w:rsidR="00B96485" w:rsidRPr="00AD3B6F">
        <w:rPr>
          <w:rFonts w:ascii="Times New Roman" w:hAnsi="Times New Roman" w:cs="Times New Roman"/>
          <w:b/>
          <w:sz w:val="24"/>
          <w:szCs w:val="24"/>
          <w:u w:val="single"/>
        </w:rPr>
        <w:t>Água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 compreendem-se as ações voltadas para eficiência do uso da água na escola; utilização de água da chuva; reutilização de águas servidas e cuidados com a bacia hidrográfica local.</w:t>
      </w:r>
    </w:p>
    <w:p w:rsidR="00B96485" w:rsidRPr="00AD3B6F" w:rsidRDefault="0017460D" w:rsidP="009649E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17460D">
        <w:rPr>
          <w:rFonts w:ascii="Times New Roman" w:hAnsi="Times New Roman" w:cs="Times New Roman"/>
          <w:b/>
          <w:sz w:val="24"/>
          <w:szCs w:val="24"/>
        </w:rPr>
        <w:t>.</w:t>
      </w:r>
      <w:r w:rsidRPr="0017460D">
        <w:rPr>
          <w:rFonts w:ascii="Times New Roman" w:hAnsi="Times New Roman" w:cs="Times New Roman"/>
          <w:sz w:val="24"/>
          <w:szCs w:val="24"/>
        </w:rPr>
        <w:t xml:space="preserve"> 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Ao tema </w:t>
      </w:r>
      <w:r w:rsidR="00B96485" w:rsidRPr="00AD3B6F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B96485" w:rsidRPr="00AD3B6F">
        <w:rPr>
          <w:rFonts w:ascii="Times New Roman" w:hAnsi="Times New Roman" w:cs="Times New Roman"/>
          <w:sz w:val="24"/>
          <w:szCs w:val="24"/>
        </w:rPr>
        <w:t xml:space="preserve"> compreendem-se ações que prezem pelo conforto acústico; pela ventilação e qualidade do ar na escola e na comunidade; pela redução da geração de carbonos e outros gases de efeitos estufa. </w:t>
      </w:r>
    </w:p>
    <w:p w:rsidR="002D4783" w:rsidRDefault="002D4783" w:rsidP="00B96485">
      <w:pPr>
        <w:pStyle w:val="Corpodetexto"/>
        <w:spacing w:line="276" w:lineRule="auto"/>
        <w:ind w:left="720"/>
      </w:pPr>
    </w:p>
    <w:p w:rsidR="00B10808" w:rsidRDefault="00B10808" w:rsidP="00B96485">
      <w:pPr>
        <w:pStyle w:val="Corpodetexto"/>
        <w:spacing w:line="276" w:lineRule="auto"/>
        <w:rPr>
          <w:b/>
          <w:bCs/>
        </w:rPr>
      </w:pPr>
      <w:r>
        <w:rPr>
          <w:b/>
          <w:bCs/>
        </w:rPr>
        <w:t>DA APRESENTAÇÃO DOS TRABALHOS</w:t>
      </w:r>
    </w:p>
    <w:p w:rsidR="00B10808" w:rsidRDefault="00B10808" w:rsidP="00B96485">
      <w:pPr>
        <w:pStyle w:val="Corpodetexto"/>
        <w:spacing w:line="276" w:lineRule="auto"/>
        <w:rPr>
          <w:b/>
          <w:bCs/>
        </w:rPr>
      </w:pPr>
      <w:r>
        <w:rPr>
          <w:b/>
          <w:bCs/>
        </w:rPr>
        <w:t xml:space="preserve"> </w:t>
      </w:r>
    </w:p>
    <w:p w:rsidR="00B10808" w:rsidRPr="00AD3B6F" w:rsidRDefault="0017460D" w:rsidP="00B10808">
      <w:pPr>
        <w:pStyle w:val="Corpodetexto"/>
        <w:spacing w:line="276" w:lineRule="auto"/>
      </w:pPr>
      <w:r>
        <w:rPr>
          <w:b/>
        </w:rPr>
        <w:t>8.</w:t>
      </w:r>
      <w:r w:rsidR="00B10808">
        <w:t xml:space="preserve"> Todos os trabalhos</w:t>
      </w:r>
      <w:r w:rsidR="00B10808" w:rsidRPr="00AD3B6F">
        <w:t xml:space="preserve"> </w:t>
      </w:r>
      <w:r w:rsidR="00B10808">
        <w:t>inscritos p</w:t>
      </w:r>
      <w:r w:rsidR="00EF0DE6">
        <w:t xml:space="preserve">ara a Mostra Ambiental </w:t>
      </w:r>
      <w:r w:rsidR="00B10808" w:rsidRPr="00AD3B6F">
        <w:t>de</w:t>
      </w:r>
      <w:r w:rsidR="00B10808">
        <w:t>ver</w:t>
      </w:r>
      <w:r w:rsidR="00EF0DE6">
        <w:t xml:space="preserve">ão ser expostos em </w:t>
      </w:r>
      <w:r w:rsidR="00F51001">
        <w:t xml:space="preserve">forma de </w:t>
      </w:r>
      <w:r w:rsidR="00EF0DE6">
        <w:t xml:space="preserve">painéis durante a etapa regional, obedecendo </w:t>
      </w:r>
      <w:r w:rsidR="001C6355">
        <w:t xml:space="preserve">ao </w:t>
      </w:r>
      <w:r w:rsidR="00EF0DE6">
        <w:t>padrão</w:t>
      </w:r>
      <w:r w:rsidR="00B10808">
        <w:t xml:space="preserve"> </w:t>
      </w:r>
      <w:r w:rsidR="00EF0DE6">
        <w:t>dispostos no Anexo III.</w:t>
      </w:r>
    </w:p>
    <w:p w:rsidR="00B10808" w:rsidRDefault="00B10808" w:rsidP="00B96485">
      <w:pPr>
        <w:pStyle w:val="Corpodetexto"/>
        <w:spacing w:line="276" w:lineRule="auto"/>
        <w:rPr>
          <w:b/>
          <w:bCs/>
        </w:rPr>
      </w:pPr>
    </w:p>
    <w:p w:rsidR="00B10808" w:rsidRDefault="0017460D" w:rsidP="009649E2">
      <w:pPr>
        <w:pStyle w:val="Corpodetexto"/>
        <w:spacing w:line="276" w:lineRule="auto"/>
        <w:ind w:firstLine="426"/>
        <w:rPr>
          <w:bCs/>
        </w:rPr>
      </w:pPr>
      <w:r>
        <w:rPr>
          <w:b/>
          <w:bCs/>
        </w:rPr>
        <w:t>8.1.</w:t>
      </w:r>
      <w:r w:rsidR="001C6355">
        <w:rPr>
          <w:b/>
          <w:bCs/>
        </w:rPr>
        <w:t xml:space="preserve"> </w:t>
      </w:r>
      <w:r w:rsidR="001C6355">
        <w:rPr>
          <w:bCs/>
        </w:rPr>
        <w:t>Durante o período de</w:t>
      </w:r>
      <w:r w:rsidR="001C6355" w:rsidRPr="001C6355">
        <w:rPr>
          <w:bCs/>
        </w:rPr>
        <w:t xml:space="preserve"> exposição</w:t>
      </w:r>
      <w:r w:rsidR="001C6355">
        <w:rPr>
          <w:bCs/>
        </w:rPr>
        <w:t xml:space="preserve"> dos painéis, pelo menos um estudante representante da escola deverá permanecer junto ao painel da sua escola.</w:t>
      </w:r>
    </w:p>
    <w:p w:rsidR="001C6355" w:rsidRDefault="001C6355" w:rsidP="00B96485">
      <w:pPr>
        <w:pStyle w:val="Corpodetexto"/>
        <w:spacing w:line="276" w:lineRule="auto"/>
        <w:rPr>
          <w:bCs/>
        </w:rPr>
      </w:pPr>
    </w:p>
    <w:p w:rsidR="001C6355" w:rsidRDefault="0017460D" w:rsidP="00B96485">
      <w:pPr>
        <w:pStyle w:val="Corpodetexto"/>
        <w:spacing w:line="276" w:lineRule="auto"/>
        <w:rPr>
          <w:b/>
          <w:bCs/>
        </w:rPr>
      </w:pPr>
      <w:r>
        <w:rPr>
          <w:b/>
          <w:bCs/>
        </w:rPr>
        <w:t>9.</w:t>
      </w:r>
      <w:r w:rsidR="001C6355">
        <w:rPr>
          <w:bCs/>
        </w:rPr>
        <w:t xml:space="preserve"> A exposição oral dos trabalhos deverá ser feita pela equipe de estudantes representantes da escola indicad</w:t>
      </w:r>
      <w:r w:rsidR="00F51001">
        <w:rPr>
          <w:bCs/>
        </w:rPr>
        <w:t>a</w:t>
      </w:r>
      <w:r w:rsidR="001C6355">
        <w:rPr>
          <w:bCs/>
        </w:rPr>
        <w:t xml:space="preserve"> na ficha de inscrição, </w:t>
      </w:r>
      <w:r w:rsidR="00F51001">
        <w:rPr>
          <w:bCs/>
        </w:rPr>
        <w:t>obedecendo ao</w:t>
      </w:r>
      <w:r w:rsidR="001C6355">
        <w:rPr>
          <w:bCs/>
        </w:rPr>
        <w:t xml:space="preserve"> tempo definido pela organização do evento.</w:t>
      </w:r>
    </w:p>
    <w:p w:rsidR="001C6355" w:rsidRDefault="001C6355" w:rsidP="00B96485">
      <w:pPr>
        <w:pStyle w:val="Corpodetexto"/>
        <w:spacing w:line="276" w:lineRule="auto"/>
        <w:rPr>
          <w:b/>
          <w:bCs/>
        </w:rPr>
      </w:pPr>
    </w:p>
    <w:p w:rsidR="001C6355" w:rsidRDefault="001C6355" w:rsidP="00B96485">
      <w:pPr>
        <w:pStyle w:val="Corpodetexto"/>
        <w:spacing w:line="276" w:lineRule="auto"/>
        <w:rPr>
          <w:b/>
          <w:bCs/>
        </w:rPr>
      </w:pP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  <w:r w:rsidRPr="00AD3B6F">
        <w:rPr>
          <w:b/>
          <w:bCs/>
        </w:rPr>
        <w:t>DOS CRITÉRIOS DE SELEÇÃO</w:t>
      </w: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</w:p>
    <w:p w:rsidR="00161D47" w:rsidRDefault="001C6355" w:rsidP="00B96485">
      <w:pPr>
        <w:pStyle w:val="Corpodetexto"/>
        <w:spacing w:line="276" w:lineRule="auto"/>
      </w:pPr>
      <w:r>
        <w:rPr>
          <w:b/>
        </w:rPr>
        <w:t>1</w:t>
      </w:r>
      <w:r w:rsidR="00DD3B91">
        <w:rPr>
          <w:b/>
        </w:rPr>
        <w:t>0.</w:t>
      </w:r>
      <w:r w:rsidR="00161D47" w:rsidRPr="00AD3B6F">
        <w:t xml:space="preserve"> A seleção </w:t>
      </w:r>
      <w:r w:rsidR="00B10808">
        <w:t>dos trabalhos</w:t>
      </w:r>
      <w:r w:rsidR="00123D0D" w:rsidRPr="00AD3B6F">
        <w:t xml:space="preserve"> </w:t>
      </w:r>
      <w:r w:rsidR="00161D47" w:rsidRPr="00AD3B6F">
        <w:t>deverá obedecer a critérios próprios de suas respectivas naturezas:</w:t>
      </w:r>
    </w:p>
    <w:p w:rsidR="00DD3B91" w:rsidRPr="00AD3B6F" w:rsidRDefault="00DD3B91" w:rsidP="00B96485">
      <w:pPr>
        <w:pStyle w:val="Corpodetexto"/>
        <w:spacing w:line="276" w:lineRule="auto"/>
      </w:pPr>
    </w:p>
    <w:p w:rsidR="00CE1DA6" w:rsidRDefault="00DD3B91" w:rsidP="009649E2">
      <w:pPr>
        <w:pStyle w:val="Corpodetexto"/>
        <w:spacing w:line="276" w:lineRule="auto"/>
        <w:ind w:firstLine="426"/>
      </w:pPr>
      <w:r w:rsidRPr="00DD3B91">
        <w:rPr>
          <w:b/>
        </w:rPr>
        <w:t>10.1.</w:t>
      </w:r>
      <w:r w:rsidR="00161D47" w:rsidRPr="00CE1DA6">
        <w:rPr>
          <w:b/>
        </w:rPr>
        <w:t xml:space="preserve"> </w:t>
      </w:r>
      <w:r w:rsidR="00123D0D" w:rsidRPr="00CE1DA6">
        <w:t>Ter</w:t>
      </w:r>
      <w:r w:rsidR="00123D0D" w:rsidRPr="00CE1DA6">
        <w:rPr>
          <w:b/>
        </w:rPr>
        <w:t xml:space="preserve"> </w:t>
      </w:r>
      <w:r w:rsidR="00161D47" w:rsidRPr="00CE1DA6">
        <w:t xml:space="preserve">coerência </w:t>
      </w:r>
      <w:r w:rsidR="00B10808" w:rsidRPr="00CE1DA6">
        <w:t>ao tema proposto, objetividade</w:t>
      </w:r>
      <w:r w:rsidR="00286021" w:rsidRPr="00CE1DA6">
        <w:t xml:space="preserve">, criatividade, potencial de visualização da ação prática, </w:t>
      </w:r>
      <w:r w:rsidR="00161D47" w:rsidRPr="00CE1DA6">
        <w:t>relevância quanto ao ensino e aprendizagem, imp</w:t>
      </w:r>
      <w:r w:rsidR="004A2F1B">
        <w:t>actos na escola e comunidade;</w:t>
      </w:r>
    </w:p>
    <w:p w:rsidR="004A2F1B" w:rsidRDefault="004A2F1B" w:rsidP="00123D0D">
      <w:pPr>
        <w:pStyle w:val="Corpodetexto"/>
        <w:spacing w:line="276" w:lineRule="auto"/>
        <w:rPr>
          <w:color w:val="FF0000"/>
        </w:rPr>
      </w:pPr>
    </w:p>
    <w:p w:rsidR="00123D0D" w:rsidRDefault="00DD3B91" w:rsidP="009649E2">
      <w:pPr>
        <w:pStyle w:val="Corpodetexto"/>
        <w:spacing w:line="276" w:lineRule="auto"/>
        <w:ind w:firstLine="426"/>
      </w:pPr>
      <w:r w:rsidRPr="00DD3B91">
        <w:rPr>
          <w:b/>
        </w:rPr>
        <w:t>10.</w:t>
      </w:r>
      <w:r>
        <w:rPr>
          <w:b/>
        </w:rPr>
        <w:t>2</w:t>
      </w:r>
      <w:r w:rsidRPr="00DD3B91">
        <w:rPr>
          <w:b/>
        </w:rPr>
        <w:t>.</w:t>
      </w:r>
      <w:r w:rsidRPr="00CE1DA6">
        <w:rPr>
          <w:b/>
        </w:rPr>
        <w:t xml:space="preserve"> </w:t>
      </w:r>
      <w:r w:rsidR="00CE1DA6" w:rsidRPr="004C319A">
        <w:t xml:space="preserve">Que os </w:t>
      </w:r>
      <w:r w:rsidR="004C012F" w:rsidRPr="004C319A">
        <w:t>painéis</w:t>
      </w:r>
      <w:r w:rsidR="00CE1DA6" w:rsidRPr="004C319A">
        <w:t xml:space="preserve"> estejam dentro dos padrões estabelecidos neste regulamento</w:t>
      </w:r>
      <w:r w:rsidR="004A2F1B">
        <w:t>;</w:t>
      </w:r>
    </w:p>
    <w:p w:rsidR="004A2F1B" w:rsidRDefault="004A2F1B" w:rsidP="00123D0D">
      <w:pPr>
        <w:pStyle w:val="Corpodetexto"/>
        <w:spacing w:line="276" w:lineRule="auto"/>
      </w:pPr>
    </w:p>
    <w:p w:rsidR="004C319A" w:rsidRDefault="00DD3B91" w:rsidP="009649E2">
      <w:pPr>
        <w:pStyle w:val="Corpodetexto"/>
        <w:spacing w:line="276" w:lineRule="auto"/>
        <w:ind w:firstLine="426"/>
      </w:pPr>
      <w:r w:rsidRPr="00DD3B91">
        <w:rPr>
          <w:b/>
        </w:rPr>
        <w:t>10.</w:t>
      </w:r>
      <w:r>
        <w:rPr>
          <w:b/>
        </w:rPr>
        <w:t>3</w:t>
      </w:r>
      <w:r w:rsidRPr="00DD3B91">
        <w:rPr>
          <w:b/>
        </w:rPr>
        <w:t>.</w:t>
      </w:r>
      <w:r w:rsidRPr="00CE1DA6">
        <w:rPr>
          <w:b/>
        </w:rPr>
        <w:t xml:space="preserve"> </w:t>
      </w:r>
      <w:r w:rsidR="004C319A">
        <w:t xml:space="preserve"> Que os </w:t>
      </w:r>
      <w:r w:rsidR="004C012F">
        <w:t>painéis</w:t>
      </w:r>
      <w:r w:rsidR="004C319A">
        <w:t xml:space="preserve"> tenham qualidade gramatical e</w:t>
      </w:r>
      <w:r w:rsidR="004A2F1B">
        <w:t xml:space="preserve"> textual;</w:t>
      </w:r>
    </w:p>
    <w:p w:rsidR="004A2F1B" w:rsidRDefault="004A2F1B" w:rsidP="00123D0D">
      <w:pPr>
        <w:pStyle w:val="Corpodetexto"/>
        <w:spacing w:line="276" w:lineRule="auto"/>
      </w:pPr>
    </w:p>
    <w:p w:rsidR="002E5AB8" w:rsidRPr="004C319A" w:rsidRDefault="00DD3B91" w:rsidP="009649E2">
      <w:pPr>
        <w:pStyle w:val="Corpodetexto"/>
        <w:spacing w:line="276" w:lineRule="auto"/>
        <w:ind w:firstLine="426"/>
      </w:pPr>
      <w:r w:rsidRPr="00DD3B91">
        <w:rPr>
          <w:b/>
        </w:rPr>
        <w:t>10.</w:t>
      </w:r>
      <w:r>
        <w:rPr>
          <w:b/>
        </w:rPr>
        <w:t>4</w:t>
      </w:r>
      <w:r w:rsidRPr="00DD3B91">
        <w:rPr>
          <w:b/>
        </w:rPr>
        <w:t>.</w:t>
      </w:r>
      <w:r w:rsidRPr="00CE1DA6">
        <w:rPr>
          <w:b/>
        </w:rPr>
        <w:t xml:space="preserve"> </w:t>
      </w:r>
      <w:r w:rsidR="002E5AB8">
        <w:t>A postura, oralidade e domínio do tema e da ação dos estudantes durante a apresentação</w:t>
      </w:r>
      <w:r>
        <w:t>;</w:t>
      </w:r>
      <w:r w:rsidR="002E5AB8">
        <w:t xml:space="preserve"> </w:t>
      </w:r>
    </w:p>
    <w:p w:rsidR="00B10808" w:rsidRPr="004C319A" w:rsidRDefault="00B10808" w:rsidP="00123D0D">
      <w:pPr>
        <w:pStyle w:val="Corpodetexto"/>
        <w:spacing w:line="276" w:lineRule="auto"/>
      </w:pPr>
    </w:p>
    <w:p w:rsidR="00161D47" w:rsidRPr="00AD3B6F" w:rsidRDefault="00DD3B91" w:rsidP="009649E2">
      <w:pPr>
        <w:pStyle w:val="Corpodetexto"/>
        <w:spacing w:line="276" w:lineRule="auto"/>
        <w:ind w:firstLine="426"/>
      </w:pPr>
      <w:r w:rsidRPr="00DD3B91">
        <w:rPr>
          <w:b/>
        </w:rPr>
        <w:t>10.</w:t>
      </w:r>
      <w:r>
        <w:rPr>
          <w:b/>
        </w:rPr>
        <w:t>5</w:t>
      </w:r>
      <w:r w:rsidRPr="00DD3B91">
        <w:rPr>
          <w:b/>
        </w:rPr>
        <w:t>.</w:t>
      </w:r>
      <w:r w:rsidRPr="00CE1DA6">
        <w:rPr>
          <w:b/>
        </w:rPr>
        <w:t xml:space="preserve"> </w:t>
      </w:r>
      <w:r w:rsidR="00161D47" w:rsidRPr="00AD3B6F">
        <w:t xml:space="preserve">É critério de seleção também o disposto nos itens 2, 6 e </w:t>
      </w:r>
      <w:proofErr w:type="gramStart"/>
      <w:r w:rsidR="00161D47" w:rsidRPr="00AD3B6F">
        <w:t>7</w:t>
      </w:r>
      <w:proofErr w:type="gramEnd"/>
      <w:r>
        <w:t>;</w:t>
      </w:r>
    </w:p>
    <w:p w:rsidR="00161D47" w:rsidRPr="00AD3B6F" w:rsidRDefault="00161D47" w:rsidP="00B96485">
      <w:pPr>
        <w:pStyle w:val="Corpodetexto"/>
        <w:spacing w:line="276" w:lineRule="auto"/>
      </w:pPr>
    </w:p>
    <w:p w:rsidR="00161D47" w:rsidRPr="00556644" w:rsidRDefault="00DD3B91" w:rsidP="009649E2">
      <w:pPr>
        <w:pStyle w:val="Corpodetexto"/>
        <w:spacing w:line="276" w:lineRule="auto"/>
        <w:ind w:firstLine="426"/>
      </w:pPr>
      <w:r w:rsidRPr="00DD3B91">
        <w:rPr>
          <w:b/>
        </w:rPr>
        <w:t>10.</w:t>
      </w:r>
      <w:r>
        <w:rPr>
          <w:b/>
        </w:rPr>
        <w:t>6</w:t>
      </w:r>
      <w:r w:rsidRPr="00DD3B91">
        <w:rPr>
          <w:b/>
        </w:rPr>
        <w:t>.</w:t>
      </w:r>
      <w:r w:rsidRPr="00CE1DA6">
        <w:rPr>
          <w:b/>
        </w:rPr>
        <w:t xml:space="preserve"> </w:t>
      </w:r>
      <w:r w:rsidR="00161D47" w:rsidRPr="00556644">
        <w:t xml:space="preserve">Os trabalhos apresentados deverão estar isentos de termos pejorativos e depreciativos ao tema proposto, a critério da comissão </w:t>
      </w:r>
      <w:r w:rsidR="00A40A24">
        <w:t>avali</w:t>
      </w:r>
      <w:r w:rsidR="00161D47" w:rsidRPr="00556644">
        <w:t>adora.</w:t>
      </w: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</w:p>
    <w:p w:rsidR="004A2F1B" w:rsidRDefault="004A2F1B" w:rsidP="00B96485">
      <w:pPr>
        <w:pStyle w:val="Corpodetexto"/>
        <w:spacing w:line="276" w:lineRule="auto"/>
        <w:rPr>
          <w:b/>
          <w:bCs/>
        </w:rPr>
      </w:pPr>
    </w:p>
    <w:p w:rsidR="00161D47" w:rsidRPr="00AD3B6F" w:rsidRDefault="00161D47" w:rsidP="00B96485">
      <w:pPr>
        <w:pStyle w:val="Corpodetexto"/>
        <w:spacing w:line="276" w:lineRule="auto"/>
        <w:rPr>
          <w:b/>
          <w:bCs/>
        </w:rPr>
      </w:pPr>
      <w:r w:rsidRPr="00AD3B6F">
        <w:rPr>
          <w:b/>
          <w:bCs/>
        </w:rPr>
        <w:t>DA SELEÇÃO DOS TRABALHOS</w:t>
      </w:r>
    </w:p>
    <w:p w:rsidR="00161D47" w:rsidRPr="00AD3B6F" w:rsidRDefault="00161D47" w:rsidP="00B96485">
      <w:pPr>
        <w:pStyle w:val="Corpodetexto"/>
        <w:spacing w:line="276" w:lineRule="auto"/>
        <w:rPr>
          <w:b/>
        </w:rPr>
      </w:pPr>
    </w:p>
    <w:p w:rsidR="008B4EF7" w:rsidRPr="00F30489" w:rsidRDefault="00161D47" w:rsidP="00B96485">
      <w:pPr>
        <w:pStyle w:val="Corpodetexto"/>
        <w:spacing w:line="276" w:lineRule="auto"/>
      </w:pPr>
      <w:r w:rsidRPr="00F30489">
        <w:rPr>
          <w:b/>
        </w:rPr>
        <w:t>1</w:t>
      </w:r>
      <w:r w:rsidR="00204EE5" w:rsidRPr="00F30489">
        <w:rPr>
          <w:b/>
        </w:rPr>
        <w:t>1.</w:t>
      </w:r>
      <w:r w:rsidRPr="00F30489">
        <w:t xml:space="preserve"> </w:t>
      </w:r>
      <w:r w:rsidR="008B4EF7" w:rsidRPr="00F30489">
        <w:t xml:space="preserve">Havendo um número de inscrições superior a </w:t>
      </w:r>
      <w:r w:rsidR="00F30489" w:rsidRPr="00F30489">
        <w:t>20 (vinte)</w:t>
      </w:r>
      <w:r w:rsidR="008B4EF7" w:rsidRPr="00F30489">
        <w:t xml:space="preserve"> trabalhos, a DRE fará uma pré-seleção</w:t>
      </w:r>
      <w:r w:rsidRPr="00F30489">
        <w:t xml:space="preserve"> </w:t>
      </w:r>
      <w:r w:rsidR="008B4EF7" w:rsidRPr="00F30489">
        <w:t xml:space="preserve">para participação na etapa regional, de modo que as mostras regionais possam ser realizadas num período </w:t>
      </w:r>
      <w:r w:rsidR="00F540B4" w:rsidRPr="00F30489">
        <w:t xml:space="preserve">de </w:t>
      </w:r>
      <w:r w:rsidR="008B4EF7" w:rsidRPr="00F30489">
        <w:t>oito hora</w:t>
      </w:r>
      <w:r w:rsidR="00F540B4" w:rsidRPr="00F30489">
        <w:t>s</w:t>
      </w:r>
      <w:r w:rsidR="008B4EF7" w:rsidRPr="00F30489">
        <w:t xml:space="preserve"> (01 dia), com a participação de no máximo </w:t>
      </w:r>
      <w:r w:rsidR="00F30489" w:rsidRPr="00F30489">
        <w:t>20 (vinte)</w:t>
      </w:r>
      <w:proofErr w:type="gramStart"/>
      <w:r w:rsidR="00F30489" w:rsidRPr="00F30489">
        <w:t xml:space="preserve"> </w:t>
      </w:r>
      <w:r w:rsidR="00F51001" w:rsidRPr="00F30489">
        <w:t xml:space="preserve"> </w:t>
      </w:r>
      <w:proofErr w:type="gramEnd"/>
      <w:r w:rsidR="008B4EF7" w:rsidRPr="00F30489">
        <w:t>escolas.</w:t>
      </w:r>
    </w:p>
    <w:p w:rsidR="00F51001" w:rsidRPr="00F540B4" w:rsidRDefault="00F51001" w:rsidP="00B96485">
      <w:pPr>
        <w:pStyle w:val="Corpodetexto"/>
        <w:spacing w:line="276" w:lineRule="auto"/>
        <w:rPr>
          <w:color w:val="FF0000"/>
        </w:rPr>
      </w:pPr>
    </w:p>
    <w:p w:rsidR="00161D47" w:rsidRDefault="00204EE5" w:rsidP="009649E2">
      <w:pPr>
        <w:pStyle w:val="Corpodetexto"/>
        <w:spacing w:line="276" w:lineRule="auto"/>
        <w:ind w:firstLine="426"/>
      </w:pPr>
      <w:r w:rsidRPr="00204EE5">
        <w:rPr>
          <w:b/>
        </w:rPr>
        <w:lastRenderedPageBreak/>
        <w:t>11.1.</w:t>
      </w:r>
      <w:r w:rsidR="00106BA4" w:rsidRPr="00204EE5">
        <w:rPr>
          <w:b/>
        </w:rPr>
        <w:t xml:space="preserve"> </w:t>
      </w:r>
      <w:r w:rsidR="00161D47" w:rsidRPr="00204EE5">
        <w:rPr>
          <w:b/>
        </w:rPr>
        <w:t xml:space="preserve">Da </w:t>
      </w:r>
      <w:r w:rsidR="00EC22EF" w:rsidRPr="00204EE5">
        <w:rPr>
          <w:b/>
        </w:rPr>
        <w:t>Etapa Regional</w:t>
      </w:r>
      <w:r w:rsidR="00161D47" w:rsidRPr="00AD3B6F">
        <w:t xml:space="preserve"> – </w:t>
      </w:r>
      <w:r w:rsidR="003F3B99">
        <w:t>D</w:t>
      </w:r>
      <w:r w:rsidR="00161D47" w:rsidRPr="00AD3B6F">
        <w:t xml:space="preserve">os trabalhos </w:t>
      </w:r>
      <w:r w:rsidR="003F3B99">
        <w:t>apresentados nesta etapa serão selecionados</w:t>
      </w:r>
      <w:r w:rsidR="00161D47" w:rsidRPr="00AD3B6F">
        <w:t xml:space="preserve"> os </w:t>
      </w:r>
      <w:r w:rsidR="00CA7DE5">
        <w:t>três</w:t>
      </w:r>
      <w:r w:rsidR="00161D47" w:rsidRPr="00AD3B6F">
        <w:t xml:space="preserve"> melhores trabalhos por </w:t>
      </w:r>
      <w:r w:rsidR="004A3009">
        <w:t>Regional</w:t>
      </w:r>
      <w:r w:rsidR="00161D47" w:rsidRPr="00AD3B6F">
        <w:t xml:space="preserve"> e </w:t>
      </w:r>
      <w:r w:rsidR="00FE2110">
        <w:t>o primeiro classificado será indicado para participar da Mostra Ambiental Etapa Estadual</w:t>
      </w:r>
      <w:r w:rsidR="00161D47" w:rsidRPr="00AD3B6F">
        <w:t xml:space="preserve"> </w:t>
      </w:r>
      <w:r w:rsidR="00FE2110">
        <w:t>que será realizada em Palmas pela</w:t>
      </w:r>
      <w:r w:rsidR="00161D47" w:rsidRPr="00AD3B6F">
        <w:t xml:space="preserve"> Secretaria Estadual da Educação</w:t>
      </w:r>
      <w:r w:rsidR="004D65F0" w:rsidRPr="00AD3B6F">
        <w:t xml:space="preserve">, Juventude e </w:t>
      </w:r>
      <w:r w:rsidR="004A3009">
        <w:t>Esportes.</w:t>
      </w:r>
    </w:p>
    <w:p w:rsidR="00F51001" w:rsidRPr="00AD3B6F" w:rsidRDefault="00F51001" w:rsidP="00B96485">
      <w:pPr>
        <w:pStyle w:val="Corpodetexto"/>
        <w:spacing w:line="276" w:lineRule="auto"/>
      </w:pPr>
    </w:p>
    <w:p w:rsidR="00161D47" w:rsidRPr="00AD3B6F" w:rsidRDefault="00204EE5" w:rsidP="009649E2">
      <w:pPr>
        <w:pStyle w:val="Corpodetexto"/>
        <w:spacing w:line="276" w:lineRule="auto"/>
        <w:ind w:firstLine="426"/>
      </w:pPr>
      <w:r>
        <w:rPr>
          <w:b/>
        </w:rPr>
        <w:t>11.2</w:t>
      </w:r>
      <w:r w:rsidRPr="00204EE5">
        <w:rPr>
          <w:b/>
        </w:rPr>
        <w:t>.</w:t>
      </w:r>
      <w:r w:rsidR="004A2F1B" w:rsidRPr="00AD3B6F">
        <w:t xml:space="preserve"> </w:t>
      </w:r>
      <w:r w:rsidR="00161D47" w:rsidRPr="00106BA4">
        <w:rPr>
          <w:b/>
        </w:rPr>
        <w:t xml:space="preserve">Da </w:t>
      </w:r>
      <w:r w:rsidR="00B8133F" w:rsidRPr="00106BA4">
        <w:rPr>
          <w:b/>
        </w:rPr>
        <w:t>Etapa Estadual</w:t>
      </w:r>
      <w:r w:rsidR="00161D47" w:rsidRPr="00AD3B6F">
        <w:t xml:space="preserve"> – </w:t>
      </w:r>
      <w:r w:rsidR="00161D47" w:rsidRPr="00204EE5">
        <w:t xml:space="preserve">A Comissão </w:t>
      </w:r>
      <w:r w:rsidRPr="00204EE5">
        <w:t>Organizadora</w:t>
      </w:r>
      <w:r w:rsidR="00161D47" w:rsidRPr="00204EE5">
        <w:t xml:space="preserve"> selecionará</w:t>
      </w:r>
      <w:r w:rsidR="00161D47" w:rsidRPr="00AD3B6F">
        <w:t xml:space="preserve"> </w:t>
      </w:r>
      <w:r w:rsidR="001E7AEB" w:rsidRPr="00AD3B6F">
        <w:t>os três primeiros</w:t>
      </w:r>
      <w:r w:rsidR="00161D47" w:rsidRPr="00AD3B6F">
        <w:t xml:space="preserve"> </w:t>
      </w:r>
      <w:r w:rsidR="00517F99">
        <w:t>trabalhos</w:t>
      </w:r>
      <w:r w:rsidR="001E7AEB" w:rsidRPr="00AD3B6F">
        <w:t xml:space="preserve"> para premiação.</w:t>
      </w:r>
    </w:p>
    <w:p w:rsidR="004C012F" w:rsidRDefault="004C012F" w:rsidP="00B96485">
      <w:pPr>
        <w:pStyle w:val="Corpodetexto"/>
        <w:spacing w:line="276" w:lineRule="auto"/>
      </w:pPr>
    </w:p>
    <w:p w:rsidR="00161D47" w:rsidRDefault="00A40A24" w:rsidP="009649E2">
      <w:pPr>
        <w:pStyle w:val="Corpodetexto"/>
        <w:spacing w:line="276" w:lineRule="auto"/>
        <w:ind w:firstLine="426"/>
      </w:pPr>
      <w:r>
        <w:t>§ 1</w:t>
      </w:r>
      <w:r w:rsidR="00161D47" w:rsidRPr="00AD3B6F">
        <w:t xml:space="preserve">º </w:t>
      </w:r>
      <w:r w:rsidR="004A2F1B" w:rsidRPr="00AD3B6F">
        <w:rPr>
          <w:b/>
        </w:rPr>
        <w:t>–</w:t>
      </w:r>
      <w:r w:rsidR="004A2F1B" w:rsidRPr="00AD3B6F">
        <w:t xml:space="preserve"> </w:t>
      </w:r>
      <w:r w:rsidR="00161D47" w:rsidRPr="00AD3B6F">
        <w:t>Na Secretaria da Educação,</w:t>
      </w:r>
      <w:r w:rsidR="004E4910">
        <w:t xml:space="preserve"> Juventude e Esportes</w:t>
      </w:r>
      <w:r w:rsidR="00161D47" w:rsidRPr="00AD3B6F">
        <w:t xml:space="preserve"> o setor responsável pelo recebimento dos trabalhos é </w:t>
      </w:r>
      <w:r w:rsidR="004D65F0" w:rsidRPr="00AD3B6F">
        <w:t xml:space="preserve">a </w:t>
      </w:r>
      <w:r w:rsidR="00ED2A63" w:rsidRPr="00AD3B6F">
        <w:t>Gerência</w:t>
      </w:r>
      <w:r w:rsidR="00161D47" w:rsidRPr="00AD3B6F">
        <w:t xml:space="preserve"> de Educação Ambiental. </w:t>
      </w:r>
    </w:p>
    <w:p w:rsidR="00A40A24" w:rsidRPr="00AD3B6F" w:rsidRDefault="00A40A24" w:rsidP="00B96485">
      <w:pPr>
        <w:pStyle w:val="Corpodetexto"/>
        <w:spacing w:line="276" w:lineRule="auto"/>
      </w:pPr>
    </w:p>
    <w:p w:rsidR="00161D47" w:rsidRPr="00AD3B6F" w:rsidRDefault="009649E2" w:rsidP="00B96485">
      <w:pPr>
        <w:pStyle w:val="Roda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A24">
        <w:rPr>
          <w:rFonts w:ascii="Times New Roman" w:hAnsi="Times New Roman" w:cs="Times New Roman"/>
          <w:sz w:val="24"/>
          <w:szCs w:val="24"/>
        </w:rPr>
        <w:t>§ 2</w:t>
      </w:r>
      <w:r w:rsidR="00161D47" w:rsidRPr="00AD3B6F">
        <w:rPr>
          <w:rFonts w:ascii="Times New Roman" w:hAnsi="Times New Roman" w:cs="Times New Roman"/>
          <w:sz w:val="24"/>
          <w:szCs w:val="24"/>
        </w:rPr>
        <w:t xml:space="preserve">º </w:t>
      </w:r>
      <w:r w:rsidR="004A2F1B" w:rsidRPr="00AD3B6F">
        <w:rPr>
          <w:b/>
        </w:rPr>
        <w:t>–</w:t>
      </w:r>
      <w:r w:rsidR="004A2F1B" w:rsidRPr="00AD3B6F">
        <w:t xml:space="preserve"> </w:t>
      </w:r>
      <w:r w:rsidR="00161D47" w:rsidRPr="00AD3B6F">
        <w:rPr>
          <w:rFonts w:ascii="Times New Roman" w:hAnsi="Times New Roman" w:cs="Times New Roman"/>
          <w:sz w:val="24"/>
          <w:szCs w:val="24"/>
        </w:rPr>
        <w:t xml:space="preserve">Os resultados serão divulgados no endereço eletrônico: </w:t>
      </w:r>
      <w:hyperlink r:id="rId8" w:history="1">
        <w:r w:rsidR="00161D47" w:rsidRPr="00AD3B6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educ.to.gov.br</w:t>
        </w:r>
      </w:hyperlink>
      <w:r w:rsidR="00ED2A63" w:rsidRPr="00AD3B6F">
        <w:rPr>
          <w:rFonts w:ascii="Times New Roman" w:hAnsi="Times New Roman" w:cs="Times New Roman"/>
          <w:sz w:val="24"/>
          <w:szCs w:val="24"/>
        </w:rPr>
        <w:t>.</w:t>
      </w:r>
    </w:p>
    <w:p w:rsidR="00ED2A63" w:rsidRPr="00AD3B6F" w:rsidRDefault="00ED2A63" w:rsidP="00B96485">
      <w:pPr>
        <w:pStyle w:val="Roda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C70" w:rsidRPr="00ED2A63" w:rsidRDefault="001D6C70" w:rsidP="00B96485">
      <w:pPr>
        <w:pStyle w:val="Corpodetexto"/>
        <w:spacing w:line="276" w:lineRule="auto"/>
        <w:rPr>
          <w:b/>
          <w:bCs/>
          <w:color w:val="FF0000"/>
        </w:rPr>
      </w:pPr>
    </w:p>
    <w:p w:rsidR="00161D47" w:rsidRPr="00241360" w:rsidRDefault="00A40A24" w:rsidP="00B96485">
      <w:pPr>
        <w:pStyle w:val="Corpodetexto"/>
        <w:spacing w:line="276" w:lineRule="auto"/>
        <w:rPr>
          <w:b/>
          <w:bCs/>
        </w:rPr>
      </w:pPr>
      <w:r>
        <w:rPr>
          <w:b/>
          <w:bCs/>
        </w:rPr>
        <w:t>DAS COMISSÕES AVALI</w:t>
      </w:r>
      <w:r w:rsidR="00161D47" w:rsidRPr="00241360">
        <w:rPr>
          <w:b/>
          <w:bCs/>
        </w:rPr>
        <w:t>ADORAS</w:t>
      </w:r>
    </w:p>
    <w:p w:rsidR="00161D47" w:rsidRPr="00EA46EA" w:rsidRDefault="00161D47" w:rsidP="00B96485">
      <w:pPr>
        <w:pStyle w:val="Corpodetexto"/>
        <w:spacing w:line="276" w:lineRule="auto"/>
        <w:rPr>
          <w:b/>
          <w:color w:val="000000" w:themeColor="text1"/>
        </w:rPr>
      </w:pPr>
    </w:p>
    <w:p w:rsidR="00161D47" w:rsidRDefault="00204EE5" w:rsidP="00B96485">
      <w:pPr>
        <w:pStyle w:val="Corpodetexto"/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>12.</w:t>
      </w:r>
      <w:r w:rsidR="00161D47" w:rsidRPr="00EA46EA">
        <w:rPr>
          <w:color w:val="000000" w:themeColor="text1"/>
        </w:rPr>
        <w:t xml:space="preserve"> </w:t>
      </w:r>
      <w:r w:rsidR="005D7A88" w:rsidRPr="00EA46EA">
        <w:rPr>
          <w:color w:val="000000" w:themeColor="text1"/>
        </w:rPr>
        <w:t xml:space="preserve">Os trabalhos </w:t>
      </w:r>
      <w:r w:rsidR="00EA46EA" w:rsidRPr="00EA46EA">
        <w:rPr>
          <w:color w:val="000000" w:themeColor="text1"/>
        </w:rPr>
        <w:t xml:space="preserve">passarão por avaliação tanto na etapa regional, quanto na etapa estadual. </w:t>
      </w:r>
    </w:p>
    <w:p w:rsidR="00F51001" w:rsidRPr="00EA46EA" w:rsidRDefault="00F51001" w:rsidP="00B96485">
      <w:pPr>
        <w:pStyle w:val="Corpodetexto"/>
        <w:spacing w:line="276" w:lineRule="auto"/>
        <w:rPr>
          <w:color w:val="000000" w:themeColor="text1"/>
        </w:rPr>
      </w:pPr>
    </w:p>
    <w:p w:rsidR="00EA46EA" w:rsidRDefault="00204EE5" w:rsidP="009649E2">
      <w:pPr>
        <w:pStyle w:val="Corpodetexto"/>
        <w:spacing w:line="276" w:lineRule="auto"/>
        <w:ind w:firstLine="426"/>
        <w:rPr>
          <w:color w:val="000000" w:themeColor="text1"/>
        </w:rPr>
      </w:pPr>
      <w:r>
        <w:rPr>
          <w:b/>
          <w:color w:val="000000" w:themeColor="text1"/>
        </w:rPr>
        <w:t>12.1.</w:t>
      </w:r>
      <w:r w:rsidR="005D7A88" w:rsidRPr="00EA46EA">
        <w:rPr>
          <w:color w:val="000000" w:themeColor="text1"/>
        </w:rPr>
        <w:t xml:space="preserve"> </w:t>
      </w:r>
      <w:r w:rsidR="00EA46EA" w:rsidRPr="00EA46EA">
        <w:rPr>
          <w:b/>
          <w:color w:val="000000" w:themeColor="text1"/>
        </w:rPr>
        <w:t xml:space="preserve">Na </w:t>
      </w:r>
      <w:r w:rsidR="00C23877">
        <w:rPr>
          <w:b/>
          <w:color w:val="000000" w:themeColor="text1"/>
        </w:rPr>
        <w:t>E</w:t>
      </w:r>
      <w:r w:rsidR="00EA46EA" w:rsidRPr="00EA46EA">
        <w:rPr>
          <w:b/>
          <w:color w:val="000000" w:themeColor="text1"/>
        </w:rPr>
        <w:t xml:space="preserve">tapa </w:t>
      </w:r>
      <w:r w:rsidR="00C23877">
        <w:rPr>
          <w:b/>
          <w:color w:val="000000" w:themeColor="text1"/>
        </w:rPr>
        <w:t>R</w:t>
      </w:r>
      <w:r w:rsidR="00EA46EA" w:rsidRPr="00EA46EA">
        <w:rPr>
          <w:b/>
          <w:color w:val="000000" w:themeColor="text1"/>
        </w:rPr>
        <w:t>egional</w:t>
      </w:r>
      <w:r w:rsidR="005D7A88" w:rsidRPr="00EA46EA">
        <w:rPr>
          <w:color w:val="000000" w:themeColor="text1"/>
        </w:rPr>
        <w:t xml:space="preserve">: </w:t>
      </w:r>
      <w:r w:rsidR="00EA46EA">
        <w:rPr>
          <w:color w:val="000000" w:themeColor="text1"/>
        </w:rPr>
        <w:t xml:space="preserve">Será formada uma </w:t>
      </w:r>
      <w:r w:rsidR="005D7A88" w:rsidRPr="00EA46EA">
        <w:rPr>
          <w:color w:val="000000" w:themeColor="text1"/>
        </w:rPr>
        <w:t>comissão</w:t>
      </w:r>
      <w:r w:rsidR="00161D47" w:rsidRPr="00EA46EA">
        <w:rPr>
          <w:color w:val="000000" w:themeColor="text1"/>
        </w:rPr>
        <w:t xml:space="preserve"> </w:t>
      </w:r>
      <w:r w:rsidR="005D7A88" w:rsidRPr="00EA46EA">
        <w:rPr>
          <w:color w:val="000000" w:themeColor="text1"/>
        </w:rPr>
        <w:t xml:space="preserve">avaliadora </w:t>
      </w:r>
      <w:r w:rsidR="000305E6">
        <w:rPr>
          <w:color w:val="000000" w:themeColor="text1"/>
        </w:rPr>
        <w:t>por técnicos d</w:t>
      </w:r>
      <w:r w:rsidR="005D7A88" w:rsidRPr="00EA46EA">
        <w:rPr>
          <w:color w:val="000000" w:themeColor="text1"/>
        </w:rPr>
        <w:t>a</w:t>
      </w:r>
      <w:r w:rsidR="00161D47" w:rsidRPr="00EA46EA">
        <w:rPr>
          <w:color w:val="000000" w:themeColor="text1"/>
        </w:rPr>
        <w:t xml:space="preserve"> DRE </w:t>
      </w:r>
      <w:r w:rsidR="00EA46EA">
        <w:rPr>
          <w:color w:val="000000" w:themeColor="text1"/>
        </w:rPr>
        <w:t xml:space="preserve">para uma pré-seleção dos trabalhos inscritos, quando </w:t>
      </w:r>
      <w:r w:rsidR="00E23000">
        <w:rPr>
          <w:color w:val="000000" w:themeColor="text1"/>
        </w:rPr>
        <w:t>estes forem</w:t>
      </w:r>
      <w:r w:rsidR="000305E6">
        <w:rPr>
          <w:color w:val="000000" w:themeColor="text1"/>
        </w:rPr>
        <w:t xml:space="preserve"> superior </w:t>
      </w:r>
      <w:r w:rsidR="00EA46EA">
        <w:rPr>
          <w:color w:val="000000" w:themeColor="text1"/>
        </w:rPr>
        <w:t>ao n</w:t>
      </w:r>
      <w:r w:rsidR="00E23000">
        <w:rPr>
          <w:color w:val="000000" w:themeColor="text1"/>
        </w:rPr>
        <w:t>ú</w:t>
      </w:r>
      <w:r w:rsidR="00EA46EA">
        <w:rPr>
          <w:color w:val="000000" w:themeColor="text1"/>
        </w:rPr>
        <w:t xml:space="preserve">mero máximo </w:t>
      </w:r>
      <w:r w:rsidR="000305E6">
        <w:rPr>
          <w:color w:val="000000" w:themeColor="text1"/>
        </w:rPr>
        <w:t>determinado para ca</w:t>
      </w:r>
      <w:r w:rsidR="00EA46EA">
        <w:rPr>
          <w:color w:val="000000" w:themeColor="text1"/>
        </w:rPr>
        <w:t>da Mostra</w:t>
      </w:r>
      <w:r w:rsidR="000305E6">
        <w:rPr>
          <w:color w:val="000000" w:themeColor="text1"/>
        </w:rPr>
        <w:t xml:space="preserve"> </w:t>
      </w:r>
      <w:r w:rsidR="00F51001">
        <w:rPr>
          <w:color w:val="000000" w:themeColor="text1"/>
        </w:rPr>
        <w:t xml:space="preserve">Ambiental Etapa </w:t>
      </w:r>
      <w:r w:rsidR="000305E6">
        <w:rPr>
          <w:color w:val="000000" w:themeColor="text1"/>
        </w:rPr>
        <w:t>Regional</w:t>
      </w:r>
      <w:r w:rsidR="00EA46EA">
        <w:rPr>
          <w:color w:val="000000" w:themeColor="text1"/>
        </w:rPr>
        <w:t>.</w:t>
      </w:r>
    </w:p>
    <w:p w:rsidR="000305E6" w:rsidRDefault="000305E6" w:rsidP="00B96485">
      <w:pPr>
        <w:pStyle w:val="Corpodetexto"/>
        <w:spacing w:line="276" w:lineRule="auto"/>
        <w:rPr>
          <w:color w:val="000000" w:themeColor="text1"/>
        </w:rPr>
      </w:pPr>
    </w:p>
    <w:p w:rsidR="00C24E9B" w:rsidRDefault="00E23000" w:rsidP="009649E2">
      <w:pPr>
        <w:pStyle w:val="Corpodetexto"/>
        <w:spacing w:line="276" w:lineRule="auto"/>
        <w:ind w:firstLine="426"/>
        <w:rPr>
          <w:bCs/>
          <w:color w:val="000000" w:themeColor="text1"/>
        </w:rPr>
      </w:pPr>
      <w:r>
        <w:rPr>
          <w:b/>
          <w:color w:val="000000" w:themeColor="text1"/>
        </w:rPr>
        <w:t>12.1.1.</w:t>
      </w:r>
      <w:r w:rsidRPr="00EA46EA">
        <w:rPr>
          <w:color w:val="000000" w:themeColor="text1"/>
        </w:rPr>
        <w:t xml:space="preserve"> </w:t>
      </w:r>
      <w:r w:rsidR="000305E6">
        <w:rPr>
          <w:color w:val="000000" w:themeColor="text1"/>
        </w:rPr>
        <w:t xml:space="preserve">A comissão avaliadora da </w:t>
      </w:r>
      <w:r w:rsidR="00F51001">
        <w:rPr>
          <w:color w:val="000000" w:themeColor="text1"/>
        </w:rPr>
        <w:t>Mostra Ambiental Etapa Regional</w:t>
      </w:r>
      <w:r w:rsidR="00F51001" w:rsidRPr="00EA46EA">
        <w:rPr>
          <w:color w:val="000000" w:themeColor="text1"/>
        </w:rPr>
        <w:t xml:space="preserve"> </w:t>
      </w:r>
      <w:r w:rsidR="00161D47" w:rsidRPr="00EA46EA">
        <w:rPr>
          <w:color w:val="000000" w:themeColor="text1"/>
        </w:rPr>
        <w:t>ser</w:t>
      </w:r>
      <w:r w:rsidR="005D7A88" w:rsidRPr="00EA46EA">
        <w:rPr>
          <w:color w:val="000000" w:themeColor="text1"/>
        </w:rPr>
        <w:t>á composta</w:t>
      </w:r>
      <w:r w:rsidR="00161D47" w:rsidRPr="00EA46EA">
        <w:rPr>
          <w:color w:val="000000" w:themeColor="text1"/>
        </w:rPr>
        <w:t xml:space="preserve"> </w:t>
      </w:r>
      <w:r w:rsidR="000305E6">
        <w:rPr>
          <w:color w:val="000000" w:themeColor="text1"/>
        </w:rPr>
        <w:t xml:space="preserve">por </w:t>
      </w:r>
      <w:r w:rsidR="00161D47" w:rsidRPr="00EA46EA">
        <w:rPr>
          <w:color w:val="000000" w:themeColor="text1"/>
        </w:rPr>
        <w:t xml:space="preserve">05 (cinco) membros indicados pelo (a) Diretor (a) Regional, sendo 01 (um) </w:t>
      </w:r>
      <w:r w:rsidR="000305E6">
        <w:rPr>
          <w:color w:val="000000" w:themeColor="text1"/>
        </w:rPr>
        <w:t>técnico da</w:t>
      </w:r>
      <w:r w:rsidR="00161D47" w:rsidRPr="00EA46EA">
        <w:rPr>
          <w:color w:val="000000" w:themeColor="text1"/>
        </w:rPr>
        <w:t xml:space="preserve"> educação </w:t>
      </w:r>
      <w:r w:rsidR="000305E6">
        <w:rPr>
          <w:color w:val="000000" w:themeColor="text1"/>
        </w:rPr>
        <w:t xml:space="preserve">integral da DRE, </w:t>
      </w:r>
      <w:r w:rsidR="00161D47" w:rsidRPr="00EA46EA">
        <w:rPr>
          <w:bCs/>
          <w:color w:val="000000" w:themeColor="text1"/>
        </w:rPr>
        <w:t xml:space="preserve">01 (um) </w:t>
      </w:r>
      <w:r w:rsidR="00887959">
        <w:rPr>
          <w:bCs/>
          <w:color w:val="000000" w:themeColor="text1"/>
        </w:rPr>
        <w:t>profissional da educação</w:t>
      </w:r>
      <w:r w:rsidR="00161D47" w:rsidRPr="00EA46EA">
        <w:rPr>
          <w:bCs/>
          <w:color w:val="000000" w:themeColor="text1"/>
        </w:rPr>
        <w:t xml:space="preserve"> com experiência em orientação de Projeto de Ensino Aprendizagem e Projeto Político Pedagógico (PPP)</w:t>
      </w:r>
      <w:r w:rsidR="00887959">
        <w:rPr>
          <w:bCs/>
          <w:color w:val="000000" w:themeColor="text1"/>
        </w:rPr>
        <w:t xml:space="preserve">, </w:t>
      </w:r>
      <w:r w:rsidR="00564250">
        <w:rPr>
          <w:color w:val="000000" w:themeColor="text1"/>
        </w:rPr>
        <w:t xml:space="preserve">01 (um) convidado da sociedade com atuação na área </w:t>
      </w:r>
      <w:r w:rsidR="00564250" w:rsidRPr="00EA46EA">
        <w:rPr>
          <w:color w:val="000000" w:themeColor="text1"/>
        </w:rPr>
        <w:t>ambiental</w:t>
      </w:r>
      <w:r w:rsidR="00C2052F">
        <w:rPr>
          <w:bCs/>
          <w:color w:val="000000" w:themeColor="text1"/>
        </w:rPr>
        <w:t>,</w:t>
      </w:r>
      <w:r w:rsidR="00564250" w:rsidRPr="00EA46EA">
        <w:rPr>
          <w:bCs/>
          <w:color w:val="000000" w:themeColor="text1"/>
        </w:rPr>
        <w:t xml:space="preserve"> </w:t>
      </w:r>
      <w:r w:rsidR="00887959" w:rsidRPr="00EA46EA">
        <w:rPr>
          <w:bCs/>
          <w:color w:val="000000" w:themeColor="text1"/>
        </w:rPr>
        <w:t xml:space="preserve">01 (um) </w:t>
      </w:r>
      <w:r w:rsidR="00887959">
        <w:rPr>
          <w:bCs/>
          <w:color w:val="000000" w:themeColor="text1"/>
        </w:rPr>
        <w:t>representante da comunidade</w:t>
      </w:r>
      <w:r w:rsidR="00C2052F">
        <w:rPr>
          <w:bCs/>
          <w:color w:val="000000" w:themeColor="text1"/>
        </w:rPr>
        <w:t xml:space="preserve"> e </w:t>
      </w:r>
      <w:r w:rsidR="00C2052F">
        <w:rPr>
          <w:color w:val="000000" w:themeColor="text1"/>
        </w:rPr>
        <w:t xml:space="preserve">01 (um) técnico da Gerência de Educação Ambiental da </w:t>
      </w:r>
      <w:r w:rsidR="00C822E8">
        <w:rPr>
          <w:color w:val="000000" w:themeColor="text1"/>
        </w:rPr>
        <w:t>SEDUC</w:t>
      </w:r>
      <w:r w:rsidR="00C2052F">
        <w:rPr>
          <w:bCs/>
          <w:color w:val="000000" w:themeColor="text1"/>
        </w:rPr>
        <w:t xml:space="preserve">. </w:t>
      </w:r>
    </w:p>
    <w:p w:rsidR="00C2052F" w:rsidRPr="00EA46EA" w:rsidRDefault="00C2052F" w:rsidP="00B96485">
      <w:pPr>
        <w:pStyle w:val="Corpodetexto"/>
        <w:spacing w:line="276" w:lineRule="auto"/>
        <w:rPr>
          <w:bCs/>
          <w:color w:val="000000" w:themeColor="text1"/>
        </w:rPr>
      </w:pPr>
    </w:p>
    <w:p w:rsidR="00161D47" w:rsidRPr="00620197" w:rsidRDefault="00E23000" w:rsidP="009649E2">
      <w:pPr>
        <w:pStyle w:val="Corpodetexto"/>
        <w:spacing w:line="276" w:lineRule="auto"/>
        <w:ind w:firstLine="426"/>
        <w:rPr>
          <w:bCs/>
          <w:color w:val="000000" w:themeColor="text1"/>
        </w:rPr>
      </w:pPr>
      <w:r>
        <w:rPr>
          <w:b/>
          <w:color w:val="000000" w:themeColor="text1"/>
        </w:rPr>
        <w:t>12.2.</w:t>
      </w:r>
      <w:r w:rsidRPr="00EA46EA">
        <w:rPr>
          <w:color w:val="000000" w:themeColor="text1"/>
        </w:rPr>
        <w:t xml:space="preserve"> </w:t>
      </w:r>
      <w:r w:rsidR="00EA46EA" w:rsidRPr="00EA46EA">
        <w:rPr>
          <w:bCs/>
          <w:color w:val="000000" w:themeColor="text1"/>
        </w:rPr>
        <w:t xml:space="preserve"> </w:t>
      </w:r>
      <w:r w:rsidR="00C23877">
        <w:rPr>
          <w:b/>
          <w:bCs/>
          <w:color w:val="000000" w:themeColor="text1"/>
        </w:rPr>
        <w:t>Na E</w:t>
      </w:r>
      <w:r w:rsidR="00EA46EA" w:rsidRPr="00EA46EA">
        <w:rPr>
          <w:b/>
          <w:bCs/>
          <w:color w:val="000000" w:themeColor="text1"/>
        </w:rPr>
        <w:t xml:space="preserve">tapa </w:t>
      </w:r>
      <w:r w:rsidR="00C23877">
        <w:rPr>
          <w:b/>
          <w:bCs/>
          <w:color w:val="000000" w:themeColor="text1"/>
        </w:rPr>
        <w:t>E</w:t>
      </w:r>
      <w:r w:rsidR="00EA46EA" w:rsidRPr="00EA46EA">
        <w:rPr>
          <w:b/>
          <w:bCs/>
          <w:color w:val="000000" w:themeColor="text1"/>
        </w:rPr>
        <w:t>stadual</w:t>
      </w:r>
      <w:r w:rsidR="00EA46EA" w:rsidRPr="00EA46EA">
        <w:rPr>
          <w:bCs/>
          <w:color w:val="000000" w:themeColor="text1"/>
        </w:rPr>
        <w:t xml:space="preserve">: </w:t>
      </w:r>
      <w:r w:rsidR="0098583B">
        <w:rPr>
          <w:bCs/>
          <w:color w:val="000000" w:themeColor="text1"/>
        </w:rPr>
        <w:t xml:space="preserve">A comissão avaliadora será composta por 05 (cinco) membros: </w:t>
      </w:r>
      <w:r w:rsidR="00C24E9B" w:rsidRPr="00EA46EA">
        <w:rPr>
          <w:bCs/>
          <w:color w:val="000000" w:themeColor="text1"/>
        </w:rPr>
        <w:t xml:space="preserve">01 (um) </w:t>
      </w:r>
      <w:r w:rsidR="0098583B">
        <w:rPr>
          <w:color w:val="000000" w:themeColor="text1"/>
        </w:rPr>
        <w:t>técnico da Gerência de Educação Ambiental da SEDUC</w:t>
      </w:r>
      <w:r w:rsidR="00C24E9B" w:rsidRPr="00EA46EA">
        <w:rPr>
          <w:bCs/>
          <w:color w:val="000000" w:themeColor="text1"/>
        </w:rPr>
        <w:t xml:space="preserve">, </w:t>
      </w:r>
      <w:r w:rsidR="00620197" w:rsidRPr="00EA46EA">
        <w:rPr>
          <w:bCs/>
          <w:color w:val="000000" w:themeColor="text1"/>
        </w:rPr>
        <w:t xml:space="preserve">01 (um) </w:t>
      </w:r>
      <w:r w:rsidR="00620197">
        <w:rPr>
          <w:bCs/>
          <w:color w:val="000000" w:themeColor="text1"/>
        </w:rPr>
        <w:t>técnico</w:t>
      </w:r>
      <w:r w:rsidR="00F51001">
        <w:rPr>
          <w:bCs/>
          <w:color w:val="000000" w:themeColor="text1"/>
        </w:rPr>
        <w:t xml:space="preserve"> da Diretoria de Infraestrutura e</w:t>
      </w:r>
      <w:r w:rsidR="00620197" w:rsidRPr="00EA46EA">
        <w:rPr>
          <w:bCs/>
          <w:color w:val="000000" w:themeColor="text1"/>
        </w:rPr>
        <w:t xml:space="preserve"> </w:t>
      </w:r>
      <w:r w:rsidR="00F51001">
        <w:rPr>
          <w:bCs/>
          <w:color w:val="000000" w:themeColor="text1"/>
        </w:rPr>
        <w:t xml:space="preserve">Obras da </w:t>
      </w:r>
      <w:r w:rsidR="00620197" w:rsidRPr="00EA46EA">
        <w:rPr>
          <w:bCs/>
          <w:color w:val="000000" w:themeColor="text1"/>
        </w:rPr>
        <w:t>SEDUC</w:t>
      </w:r>
      <w:r w:rsidR="00620197">
        <w:rPr>
          <w:bCs/>
          <w:color w:val="000000" w:themeColor="text1"/>
        </w:rPr>
        <w:t>,</w:t>
      </w:r>
      <w:r w:rsidR="00620197" w:rsidRPr="00EA46EA">
        <w:rPr>
          <w:bCs/>
          <w:color w:val="000000" w:themeColor="text1"/>
        </w:rPr>
        <w:t xml:space="preserve"> 01 (um) </w:t>
      </w:r>
      <w:r w:rsidR="00620197">
        <w:rPr>
          <w:bCs/>
          <w:color w:val="000000" w:themeColor="text1"/>
        </w:rPr>
        <w:t xml:space="preserve">diretor de escola da Capital que não </w:t>
      </w:r>
      <w:r w:rsidR="004C012F">
        <w:rPr>
          <w:bCs/>
          <w:color w:val="000000" w:themeColor="text1"/>
        </w:rPr>
        <w:t xml:space="preserve">esteja participando da Mostra, </w:t>
      </w:r>
      <w:r w:rsidR="00C24E9B" w:rsidRPr="00EA46EA">
        <w:rPr>
          <w:bCs/>
          <w:color w:val="000000" w:themeColor="text1"/>
        </w:rPr>
        <w:t xml:space="preserve">01 (um) </w:t>
      </w:r>
      <w:r w:rsidR="0098583B">
        <w:rPr>
          <w:bCs/>
          <w:color w:val="000000" w:themeColor="text1"/>
        </w:rPr>
        <w:t>representante</w:t>
      </w:r>
      <w:r w:rsidR="00C24E9B" w:rsidRPr="00EA46EA">
        <w:rPr>
          <w:bCs/>
          <w:color w:val="000000" w:themeColor="text1"/>
        </w:rPr>
        <w:t xml:space="preserve"> </w:t>
      </w:r>
      <w:r w:rsidR="0067057B">
        <w:rPr>
          <w:bCs/>
          <w:color w:val="000000" w:themeColor="text1"/>
        </w:rPr>
        <w:t xml:space="preserve">da </w:t>
      </w:r>
      <w:r w:rsidR="00F51001">
        <w:rPr>
          <w:bCs/>
          <w:color w:val="000000" w:themeColor="text1"/>
        </w:rPr>
        <w:t xml:space="preserve">Comissão Interinstitucional de Educação Ambiental do Tocantins - </w:t>
      </w:r>
      <w:r w:rsidR="0067057B">
        <w:rPr>
          <w:bCs/>
          <w:color w:val="000000" w:themeColor="text1"/>
        </w:rPr>
        <w:t>CIEA-TO</w:t>
      </w:r>
      <w:r w:rsidR="008C418A">
        <w:rPr>
          <w:bCs/>
          <w:color w:val="000000" w:themeColor="text1"/>
        </w:rPr>
        <w:t xml:space="preserve"> e</w:t>
      </w:r>
      <w:r w:rsidR="00C24E9B" w:rsidRPr="00EA46EA">
        <w:rPr>
          <w:bCs/>
          <w:color w:val="000000" w:themeColor="text1"/>
        </w:rPr>
        <w:t xml:space="preserve"> 01 (um) representante da comunidade</w:t>
      </w:r>
      <w:r w:rsidR="00620197">
        <w:rPr>
          <w:bCs/>
          <w:color w:val="000000" w:themeColor="text1"/>
        </w:rPr>
        <w:t>.</w:t>
      </w:r>
    </w:p>
    <w:p w:rsidR="00161D47" w:rsidRDefault="00161D47" w:rsidP="00B96485">
      <w:pPr>
        <w:pStyle w:val="Corpodetexto"/>
        <w:spacing w:line="276" w:lineRule="auto"/>
      </w:pPr>
    </w:p>
    <w:p w:rsidR="00172C3D" w:rsidRPr="00AD3B6F" w:rsidRDefault="00172C3D" w:rsidP="00B96485">
      <w:pPr>
        <w:pStyle w:val="Corpodetexto"/>
        <w:spacing w:line="276" w:lineRule="auto"/>
      </w:pPr>
    </w:p>
    <w:p w:rsidR="00161D47" w:rsidRPr="00172C3D" w:rsidRDefault="00161D47" w:rsidP="00B96485">
      <w:pPr>
        <w:pStyle w:val="Corpodetexto"/>
        <w:spacing w:line="276" w:lineRule="auto"/>
        <w:rPr>
          <w:b/>
          <w:bCs/>
        </w:rPr>
      </w:pPr>
      <w:r w:rsidRPr="00172C3D">
        <w:rPr>
          <w:b/>
          <w:bCs/>
        </w:rPr>
        <w:t>DA REALIZAÇÃO</w:t>
      </w:r>
      <w:r w:rsidR="00EA0F21">
        <w:rPr>
          <w:b/>
          <w:bCs/>
        </w:rPr>
        <w:t xml:space="preserve"> DA MOSTRA</w:t>
      </w:r>
    </w:p>
    <w:p w:rsidR="00161D47" w:rsidRPr="00172C3D" w:rsidRDefault="00161D47" w:rsidP="00B96485">
      <w:pPr>
        <w:pStyle w:val="Corpodetexto"/>
        <w:spacing w:line="276" w:lineRule="auto"/>
        <w:rPr>
          <w:b/>
          <w:i/>
        </w:rPr>
      </w:pPr>
    </w:p>
    <w:p w:rsidR="00515A34" w:rsidRDefault="00E23000" w:rsidP="00B96485">
      <w:pPr>
        <w:pStyle w:val="Corpodetexto"/>
        <w:spacing w:line="276" w:lineRule="auto"/>
      </w:pPr>
      <w:r>
        <w:rPr>
          <w:b/>
        </w:rPr>
        <w:t>13.</w:t>
      </w:r>
      <w:r w:rsidR="00161D47" w:rsidRPr="00172C3D">
        <w:t xml:space="preserve"> </w:t>
      </w:r>
      <w:r w:rsidR="005F06E0" w:rsidRPr="00F51001">
        <w:rPr>
          <w:b/>
        </w:rPr>
        <w:t>Da Etapa Regional</w:t>
      </w:r>
      <w:r w:rsidR="005F06E0">
        <w:t xml:space="preserve"> </w:t>
      </w:r>
      <w:r w:rsidR="005F06E0" w:rsidRPr="007A5FFA">
        <w:t xml:space="preserve">- </w:t>
      </w:r>
      <w:r w:rsidR="00161D47" w:rsidRPr="007A5FFA">
        <w:t xml:space="preserve">Os trabalhos </w:t>
      </w:r>
      <w:r w:rsidR="00515A34">
        <w:t>a serem apresentados pod</w:t>
      </w:r>
      <w:r w:rsidR="00161D47" w:rsidRPr="007A5FFA">
        <w:t xml:space="preserve">erão </w:t>
      </w:r>
      <w:r w:rsidR="00515A34">
        <w:t>ter sido realizados n</w:t>
      </w:r>
      <w:r w:rsidR="00161D47" w:rsidRPr="007A5FFA">
        <w:t>a unidade escolar</w:t>
      </w:r>
      <w:r w:rsidR="007A5FFA">
        <w:t xml:space="preserve"> n</w:t>
      </w:r>
      <w:r w:rsidR="00515A34">
        <w:t xml:space="preserve">os últimos 12 (doze) meses ou a desenvolver até </w:t>
      </w:r>
      <w:r w:rsidR="00515A34" w:rsidRPr="00FE2110">
        <w:t>o mês</w:t>
      </w:r>
      <w:r w:rsidR="00BA1895" w:rsidRPr="00FE2110">
        <w:t xml:space="preserve"> de setembro</w:t>
      </w:r>
      <w:r w:rsidR="00FC1F43" w:rsidRPr="00FE2110">
        <w:t>/</w:t>
      </w:r>
      <w:r w:rsidR="00FC1F43">
        <w:t>2016</w:t>
      </w:r>
      <w:r w:rsidR="00515A34">
        <w:t>.</w:t>
      </w:r>
      <w:r w:rsidR="007A5FFA">
        <w:t xml:space="preserve"> </w:t>
      </w:r>
    </w:p>
    <w:p w:rsidR="00515A34" w:rsidRDefault="00515A34" w:rsidP="00B96485">
      <w:pPr>
        <w:pStyle w:val="Corpodetexto"/>
        <w:spacing w:line="276" w:lineRule="auto"/>
      </w:pPr>
    </w:p>
    <w:p w:rsidR="0033070F" w:rsidRDefault="00E23000" w:rsidP="009649E2">
      <w:pPr>
        <w:pStyle w:val="Corpodetexto"/>
        <w:spacing w:line="276" w:lineRule="auto"/>
        <w:ind w:firstLine="426"/>
      </w:pPr>
      <w:r>
        <w:rPr>
          <w:b/>
        </w:rPr>
        <w:t xml:space="preserve">13.1. </w:t>
      </w:r>
      <w:r w:rsidR="00515A34">
        <w:t>A Etapa Regional acontecerá</w:t>
      </w:r>
      <w:r w:rsidR="007A5FFA">
        <w:t xml:space="preserve"> entre os meses </w:t>
      </w:r>
      <w:r w:rsidR="0033070F">
        <w:t xml:space="preserve">de </w:t>
      </w:r>
      <w:r w:rsidR="007A5FFA" w:rsidRPr="00FE2110">
        <w:t>setembro</w:t>
      </w:r>
      <w:r w:rsidR="00BA1895" w:rsidRPr="00FE2110">
        <w:t xml:space="preserve"> e outubro</w:t>
      </w:r>
      <w:r w:rsidR="00FC1F43">
        <w:t>/2016</w:t>
      </w:r>
      <w:r w:rsidR="007A5FFA">
        <w:t xml:space="preserve"> na sede da DRE</w:t>
      </w:r>
      <w:r w:rsidR="0033070F">
        <w:t xml:space="preserve"> (com data e horário a ser definida por cada DRE)</w:t>
      </w:r>
      <w:r w:rsidR="007A5FFA">
        <w:t xml:space="preserve">. </w:t>
      </w:r>
    </w:p>
    <w:p w:rsidR="00801E8C" w:rsidRDefault="0033070F" w:rsidP="00B96485">
      <w:pPr>
        <w:pStyle w:val="Corpodetexto"/>
        <w:spacing w:line="276" w:lineRule="auto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33070F" w:rsidRDefault="00E23000" w:rsidP="009649E2">
      <w:pPr>
        <w:pStyle w:val="Corpodetexto"/>
        <w:spacing w:line="276" w:lineRule="auto"/>
        <w:ind w:firstLine="426"/>
      </w:pPr>
      <w:r>
        <w:rPr>
          <w:b/>
        </w:rPr>
        <w:t xml:space="preserve">13.2. </w:t>
      </w:r>
      <w:r w:rsidR="0033070F">
        <w:t xml:space="preserve">Cabe a cada DRE </w:t>
      </w:r>
      <w:r w:rsidR="00935EA9">
        <w:t xml:space="preserve">a organização do evento, como definição da programação com as devidas datas e </w:t>
      </w:r>
      <w:r w:rsidR="007B45DC">
        <w:t xml:space="preserve">horário, escolha do local, articulação com as escolas inscritas, convocação da comissão avaliadora, divulgação na comunidade e </w:t>
      </w:r>
      <w:r w:rsidR="00935EA9">
        <w:t>demais aspectos de logística.</w:t>
      </w:r>
    </w:p>
    <w:p w:rsidR="00935EA9" w:rsidRDefault="00935EA9" w:rsidP="00B96485">
      <w:pPr>
        <w:pStyle w:val="Corpodetexto"/>
        <w:spacing w:line="276" w:lineRule="auto"/>
      </w:pPr>
    </w:p>
    <w:p w:rsidR="0033070F" w:rsidRDefault="00E23000" w:rsidP="009649E2">
      <w:pPr>
        <w:pStyle w:val="Corpodetexto"/>
        <w:spacing w:line="276" w:lineRule="auto"/>
        <w:ind w:firstLine="426"/>
      </w:pPr>
      <w:r>
        <w:rPr>
          <w:b/>
        </w:rPr>
        <w:t xml:space="preserve">13.3. </w:t>
      </w:r>
      <w:r w:rsidR="0033070F" w:rsidRPr="0033070F">
        <w:t xml:space="preserve">Cada escola inscrita </w:t>
      </w:r>
      <w:r w:rsidR="0033070F">
        <w:t xml:space="preserve">na </w:t>
      </w:r>
      <w:r w:rsidR="0033070F" w:rsidRPr="0033070F">
        <w:t>Mostra será responsável pelo deslocamento da equipe representante da escola no evento</w:t>
      </w:r>
      <w:r w:rsidR="0033070F">
        <w:t xml:space="preserve"> da</w:t>
      </w:r>
      <w:r w:rsidR="0033070F" w:rsidRPr="0033070F">
        <w:t xml:space="preserve"> etapa regional</w:t>
      </w:r>
      <w:r w:rsidR="0033070F">
        <w:t>.</w:t>
      </w:r>
    </w:p>
    <w:p w:rsidR="0033070F" w:rsidRDefault="0033070F" w:rsidP="00B96485">
      <w:pPr>
        <w:pStyle w:val="Corpodetexto"/>
        <w:spacing w:line="276" w:lineRule="auto"/>
      </w:pPr>
    </w:p>
    <w:p w:rsidR="00515A34" w:rsidRDefault="00E23000" w:rsidP="00515A34">
      <w:pPr>
        <w:pStyle w:val="Corpodetexto"/>
        <w:spacing w:line="276" w:lineRule="auto"/>
      </w:pPr>
      <w:r>
        <w:rPr>
          <w:b/>
        </w:rPr>
        <w:t>14.</w:t>
      </w:r>
      <w:r w:rsidR="00801E8C" w:rsidRPr="005F06E0">
        <w:t xml:space="preserve"> </w:t>
      </w:r>
      <w:r w:rsidR="005F06E0" w:rsidRPr="00515A34">
        <w:rPr>
          <w:b/>
        </w:rPr>
        <w:t>Da Etapa Estadual</w:t>
      </w:r>
      <w:r w:rsidR="005F06E0">
        <w:rPr>
          <w:b/>
        </w:rPr>
        <w:t xml:space="preserve"> </w:t>
      </w:r>
      <w:r w:rsidR="00603974">
        <w:rPr>
          <w:b/>
        </w:rPr>
        <w:t>–</w:t>
      </w:r>
      <w:r w:rsidR="005F06E0">
        <w:rPr>
          <w:b/>
        </w:rPr>
        <w:t xml:space="preserve"> </w:t>
      </w:r>
      <w:r w:rsidR="00515A34" w:rsidRPr="00515A34">
        <w:t>Será realizada</w:t>
      </w:r>
      <w:r w:rsidR="00515A34">
        <w:rPr>
          <w:b/>
        </w:rPr>
        <w:t xml:space="preserve"> </w:t>
      </w:r>
      <w:r w:rsidR="00FE2110">
        <w:t>com a participação da equipe representante do primeiro trabalho classificado</w:t>
      </w:r>
      <w:r w:rsidR="00515A34">
        <w:t xml:space="preserve"> na etapa regional ocorrida em cada DRE, ou seja, com </w:t>
      </w:r>
      <w:r w:rsidR="00A5274B">
        <w:t>13</w:t>
      </w:r>
      <w:r w:rsidR="00515A34">
        <w:t xml:space="preserve"> (tr</w:t>
      </w:r>
      <w:r w:rsidR="00A5274B">
        <w:t>eze</w:t>
      </w:r>
      <w:r w:rsidR="00515A34">
        <w:t>) equipes constituídas de professores e estudantes representando os melhores trabalhos que traduzem práticas sustentáveis na</w:t>
      </w:r>
      <w:r w:rsidR="00A5274B">
        <w:t>s</w:t>
      </w:r>
      <w:r w:rsidR="00515A34">
        <w:t xml:space="preserve"> escola</w:t>
      </w:r>
      <w:r w:rsidR="00A5274B">
        <w:t>s</w:t>
      </w:r>
      <w:r w:rsidR="00515A34">
        <w:t>.</w:t>
      </w:r>
    </w:p>
    <w:p w:rsidR="00515A34" w:rsidRDefault="00515A34" w:rsidP="0033070F">
      <w:pPr>
        <w:pStyle w:val="Corpodetexto"/>
        <w:spacing w:line="276" w:lineRule="auto"/>
        <w:rPr>
          <w:b/>
        </w:rPr>
      </w:pPr>
    </w:p>
    <w:p w:rsidR="00603974" w:rsidRDefault="00E23000" w:rsidP="009649E2">
      <w:pPr>
        <w:pStyle w:val="Corpodetexto"/>
        <w:spacing w:line="276" w:lineRule="auto"/>
        <w:ind w:firstLine="426"/>
      </w:pPr>
      <w:r>
        <w:rPr>
          <w:b/>
        </w:rPr>
        <w:t xml:space="preserve">14.1. </w:t>
      </w:r>
      <w:r w:rsidR="00603974" w:rsidRPr="00106BA4">
        <w:t>Será realiz</w:t>
      </w:r>
      <w:r w:rsidR="00BA1895">
        <w:t xml:space="preserve">ada em Palmas, no mês de </w:t>
      </w:r>
      <w:r w:rsidR="00BA1895" w:rsidRPr="00A5274B">
        <w:t>novembro</w:t>
      </w:r>
      <w:r w:rsidR="00603974" w:rsidRPr="00106BA4">
        <w:t>/2016, com duração de 16 horas, em dias e</w:t>
      </w:r>
      <w:r w:rsidR="00603974">
        <w:t xml:space="preserve"> horário a serem definid</w:t>
      </w:r>
      <w:r w:rsidR="00603974" w:rsidRPr="00603974">
        <w:t>os</w:t>
      </w:r>
      <w:r w:rsidR="00515A34">
        <w:t>.</w:t>
      </w:r>
      <w:r w:rsidR="00603974">
        <w:t xml:space="preserve"> </w:t>
      </w:r>
    </w:p>
    <w:p w:rsidR="00515A34" w:rsidRDefault="00515A34" w:rsidP="0033070F">
      <w:pPr>
        <w:pStyle w:val="Corpodetexto"/>
        <w:spacing w:line="276" w:lineRule="auto"/>
      </w:pPr>
    </w:p>
    <w:p w:rsidR="00603974" w:rsidRDefault="00E23000" w:rsidP="009649E2">
      <w:pPr>
        <w:pStyle w:val="Corpodetexto"/>
        <w:spacing w:line="276" w:lineRule="auto"/>
        <w:ind w:firstLine="426"/>
      </w:pPr>
      <w:r>
        <w:rPr>
          <w:b/>
        </w:rPr>
        <w:t xml:space="preserve">14.2. </w:t>
      </w:r>
      <w:r w:rsidR="00603974">
        <w:t xml:space="preserve">Toda organização e logística desta etapa </w:t>
      </w:r>
      <w:r w:rsidR="00FC1F43">
        <w:t>serão</w:t>
      </w:r>
      <w:r w:rsidR="00603974">
        <w:t xml:space="preserve"> de responsabilidade da Diretoria de Educação Integral</w:t>
      </w:r>
      <w:r w:rsidR="00106BA4">
        <w:t>/Gerência de Educação Ambiental</w:t>
      </w:r>
      <w:r w:rsidR="00603974">
        <w:t>, como deslocamento, hospedagem, alimentação, material didático, local de realização do evento, convocação da comissão avaliadora, divulgação na comunidade e demais necessidades.</w:t>
      </w:r>
    </w:p>
    <w:p w:rsidR="00FE6602" w:rsidRDefault="00FE6602" w:rsidP="00B96485">
      <w:pPr>
        <w:pStyle w:val="Corpodetexto"/>
        <w:spacing w:line="276" w:lineRule="auto"/>
        <w:rPr>
          <w:b/>
          <w:bCs/>
        </w:rPr>
      </w:pPr>
    </w:p>
    <w:p w:rsidR="00FE6602" w:rsidRDefault="00FE6602" w:rsidP="00B96485">
      <w:pPr>
        <w:pStyle w:val="Corpodetexto"/>
        <w:spacing w:line="276" w:lineRule="auto"/>
        <w:rPr>
          <w:b/>
          <w:bCs/>
        </w:rPr>
      </w:pPr>
    </w:p>
    <w:p w:rsidR="00161D47" w:rsidRPr="00801E8C" w:rsidRDefault="00161D47" w:rsidP="00B96485">
      <w:pPr>
        <w:pStyle w:val="Corpodetexto"/>
        <w:spacing w:line="276" w:lineRule="auto"/>
        <w:rPr>
          <w:b/>
          <w:bCs/>
        </w:rPr>
      </w:pPr>
      <w:r w:rsidRPr="00801E8C">
        <w:rPr>
          <w:b/>
          <w:bCs/>
        </w:rPr>
        <w:t>DA PREMIAÇÃO</w:t>
      </w:r>
    </w:p>
    <w:p w:rsidR="00161D47" w:rsidRPr="00ED2A63" w:rsidRDefault="00161D47" w:rsidP="00B96485">
      <w:pPr>
        <w:pStyle w:val="Corpodetexto"/>
        <w:spacing w:line="276" w:lineRule="auto"/>
        <w:rPr>
          <w:b/>
          <w:color w:val="FF0000"/>
        </w:rPr>
      </w:pPr>
    </w:p>
    <w:p w:rsidR="00946E33" w:rsidRPr="00E372AE" w:rsidRDefault="00161D47" w:rsidP="00946E33">
      <w:pPr>
        <w:pStyle w:val="Corpodetexto"/>
        <w:spacing w:line="276" w:lineRule="auto"/>
      </w:pPr>
      <w:r w:rsidRPr="00D7020C">
        <w:rPr>
          <w:b/>
        </w:rPr>
        <w:t>1</w:t>
      </w:r>
      <w:r w:rsidR="00E23000">
        <w:rPr>
          <w:b/>
        </w:rPr>
        <w:t>5.</w:t>
      </w:r>
      <w:r w:rsidRPr="00D7020C">
        <w:t xml:space="preserve"> </w:t>
      </w:r>
      <w:r w:rsidR="00946E33">
        <w:t xml:space="preserve">Na etapa regional serão selecionados </w:t>
      </w:r>
      <w:r w:rsidR="00946E33" w:rsidRPr="00E372AE">
        <w:t xml:space="preserve">três melhores trabalhos </w:t>
      </w:r>
      <w:r w:rsidR="00946E33">
        <w:t>em</w:t>
      </w:r>
      <w:r w:rsidR="00946E33" w:rsidRPr="00E372AE">
        <w:t xml:space="preserve"> cada DRE </w:t>
      </w:r>
      <w:r w:rsidR="00946E33">
        <w:t xml:space="preserve">e </w:t>
      </w:r>
      <w:r w:rsidR="00946E33" w:rsidRPr="00E372AE">
        <w:t xml:space="preserve">serão contemplados com uma placa de reconhecimento de </w:t>
      </w:r>
      <w:r w:rsidR="00946E33">
        <w:t>Escola</w:t>
      </w:r>
      <w:r w:rsidR="00946E33" w:rsidRPr="00E372AE">
        <w:t xml:space="preserve"> </w:t>
      </w:r>
      <w:r w:rsidR="00946E33">
        <w:t>S</w:t>
      </w:r>
      <w:r w:rsidR="00946E33" w:rsidRPr="00E372AE">
        <w:t>ustentáve</w:t>
      </w:r>
      <w:r w:rsidR="00946E33">
        <w:t>l</w:t>
      </w:r>
      <w:r w:rsidR="00946E33" w:rsidRPr="00E372AE">
        <w:t>.</w:t>
      </w:r>
    </w:p>
    <w:p w:rsidR="00946E33" w:rsidRDefault="00946E33" w:rsidP="00946E33">
      <w:pPr>
        <w:pStyle w:val="Corpodetexto"/>
        <w:spacing w:line="276" w:lineRule="auto"/>
        <w:rPr>
          <w:b/>
          <w:bCs/>
        </w:rPr>
      </w:pPr>
    </w:p>
    <w:p w:rsidR="00D7020C" w:rsidRDefault="00946E33" w:rsidP="00D7020C">
      <w:pPr>
        <w:pStyle w:val="Corpodetexto"/>
        <w:spacing w:line="276" w:lineRule="auto"/>
      </w:pPr>
      <w:r w:rsidRPr="00FC1F43">
        <w:rPr>
          <w:b/>
        </w:rPr>
        <w:t>1</w:t>
      </w:r>
      <w:r w:rsidR="00E23000">
        <w:rPr>
          <w:b/>
        </w:rPr>
        <w:t>6.</w:t>
      </w:r>
      <w:r w:rsidRPr="00FC1F43">
        <w:t xml:space="preserve"> </w:t>
      </w:r>
      <w:r>
        <w:t>Na etapa estadual s</w:t>
      </w:r>
      <w:r w:rsidR="00D7020C" w:rsidRPr="00D7020C">
        <w:t>erão</w:t>
      </w:r>
      <w:r w:rsidR="00D7020C" w:rsidRPr="00E372AE">
        <w:t xml:space="preserve"> selecionados três trabalhos, classificados como </w:t>
      </w:r>
      <w:r w:rsidR="00106BA4" w:rsidRPr="00E372AE">
        <w:t>prime</w:t>
      </w:r>
      <w:r w:rsidR="00106BA4">
        <w:t>iro segundo</w:t>
      </w:r>
      <w:r w:rsidR="00D7020C" w:rsidRPr="00E372AE">
        <w:t xml:space="preserve"> e terceiro </w:t>
      </w:r>
      <w:r w:rsidR="00106BA4">
        <w:t>classificados</w:t>
      </w:r>
      <w:r>
        <w:t>:</w:t>
      </w:r>
    </w:p>
    <w:p w:rsidR="00106BA4" w:rsidRPr="00E372AE" w:rsidRDefault="00106BA4" w:rsidP="00D7020C">
      <w:pPr>
        <w:pStyle w:val="Corpodetexto"/>
        <w:spacing w:line="276" w:lineRule="auto"/>
      </w:pPr>
    </w:p>
    <w:p w:rsidR="00D7020C" w:rsidRPr="00E372AE" w:rsidRDefault="0013550C" w:rsidP="009649E2">
      <w:pPr>
        <w:pStyle w:val="Corpodetexto"/>
        <w:spacing w:line="276" w:lineRule="auto"/>
        <w:ind w:firstLine="426"/>
      </w:pPr>
      <w:r w:rsidRPr="00FC1F43">
        <w:rPr>
          <w:b/>
        </w:rPr>
        <w:t>1</w:t>
      </w:r>
      <w:r>
        <w:rPr>
          <w:b/>
        </w:rPr>
        <w:t xml:space="preserve">6.1. </w:t>
      </w:r>
      <w:r w:rsidR="00D7020C" w:rsidRPr="00E372AE">
        <w:t xml:space="preserve">O primeiro </w:t>
      </w:r>
      <w:r w:rsidR="00106BA4">
        <w:t>classifica</w:t>
      </w:r>
      <w:r w:rsidR="00D7020C" w:rsidRPr="00E372AE">
        <w:t>do será contemplado com uma visita técnica</w:t>
      </w:r>
      <w:r w:rsidR="004E4910">
        <w:t xml:space="preserve"> de estudos </w:t>
      </w:r>
      <w:r w:rsidR="00D7020C" w:rsidRPr="00E372AE">
        <w:t>ao Parque Ecológico Inhotim em Brumadinho – Minas Gerais</w:t>
      </w:r>
      <w:r w:rsidR="00AA7283">
        <w:t>.</w:t>
      </w:r>
    </w:p>
    <w:p w:rsidR="00D7020C" w:rsidRPr="00E372AE" w:rsidRDefault="00D7020C" w:rsidP="00D7020C">
      <w:pPr>
        <w:pStyle w:val="Corpodetexto"/>
        <w:spacing w:line="276" w:lineRule="auto"/>
      </w:pPr>
    </w:p>
    <w:p w:rsidR="00D7020C" w:rsidRDefault="0013550C" w:rsidP="009649E2">
      <w:pPr>
        <w:pStyle w:val="Corpodetexto"/>
        <w:spacing w:line="276" w:lineRule="auto"/>
        <w:ind w:firstLine="426"/>
      </w:pPr>
      <w:r w:rsidRPr="00FC1F43">
        <w:rPr>
          <w:b/>
        </w:rPr>
        <w:t>1</w:t>
      </w:r>
      <w:r>
        <w:rPr>
          <w:b/>
        </w:rPr>
        <w:t xml:space="preserve">6.2. </w:t>
      </w:r>
      <w:r w:rsidR="00D7020C" w:rsidRPr="00E372AE">
        <w:t xml:space="preserve"> O segundo e terceiro </w:t>
      </w:r>
      <w:r w:rsidR="00106BA4">
        <w:t>classifica</w:t>
      </w:r>
      <w:r w:rsidR="00106BA4" w:rsidRPr="00E372AE">
        <w:t>do</w:t>
      </w:r>
      <w:r w:rsidR="00106BA4">
        <w:t>s</w:t>
      </w:r>
      <w:r w:rsidR="00D7020C" w:rsidRPr="00E372AE">
        <w:t xml:space="preserve"> receberão um Kit </w:t>
      </w:r>
      <w:r w:rsidR="00106BA4">
        <w:t xml:space="preserve">de </w:t>
      </w:r>
      <w:r w:rsidR="00D7020C" w:rsidRPr="00E372AE">
        <w:t>Coleta Seletiva com coletores e contêineres para serem instalados na Unidade Escolar.</w:t>
      </w:r>
    </w:p>
    <w:p w:rsidR="00BB43D5" w:rsidRPr="00E372AE" w:rsidRDefault="00BB43D5" w:rsidP="009649E2">
      <w:pPr>
        <w:pStyle w:val="Corpodetexto"/>
        <w:spacing w:line="276" w:lineRule="auto"/>
        <w:ind w:firstLine="426"/>
      </w:pPr>
    </w:p>
    <w:p w:rsidR="00D7020C" w:rsidRDefault="00D7020C" w:rsidP="00B96485">
      <w:pPr>
        <w:pStyle w:val="Corpodetexto"/>
        <w:spacing w:line="276" w:lineRule="auto"/>
        <w:rPr>
          <w:color w:val="FF0000"/>
        </w:rPr>
      </w:pPr>
    </w:p>
    <w:p w:rsidR="00161D47" w:rsidRPr="00E372AE" w:rsidRDefault="00161D47" w:rsidP="00B96485">
      <w:pPr>
        <w:pStyle w:val="Corpodetexto"/>
        <w:spacing w:line="276" w:lineRule="auto"/>
        <w:rPr>
          <w:b/>
          <w:bCs/>
        </w:rPr>
      </w:pPr>
      <w:r w:rsidRPr="00E372AE">
        <w:rPr>
          <w:b/>
          <w:bCs/>
        </w:rPr>
        <w:t>DAS DISPOSIÇÕES GERAIS</w:t>
      </w:r>
    </w:p>
    <w:p w:rsidR="00161D47" w:rsidRPr="00ED2A63" w:rsidRDefault="00161D47" w:rsidP="00B96485">
      <w:pPr>
        <w:pStyle w:val="Corpodetexto"/>
        <w:spacing w:line="276" w:lineRule="auto"/>
        <w:rPr>
          <w:b/>
          <w:bCs/>
          <w:color w:val="FF0000"/>
        </w:rPr>
      </w:pPr>
    </w:p>
    <w:p w:rsidR="00161D47" w:rsidRPr="00801E8C" w:rsidRDefault="0013550C" w:rsidP="00B96485">
      <w:pPr>
        <w:pStyle w:val="Corpodetexto"/>
        <w:spacing w:line="276" w:lineRule="auto"/>
      </w:pPr>
      <w:r>
        <w:rPr>
          <w:b/>
        </w:rPr>
        <w:t>17.</w:t>
      </w:r>
      <w:r w:rsidR="004A2F1B" w:rsidRPr="00AD3B6F">
        <w:t xml:space="preserve"> </w:t>
      </w:r>
      <w:r w:rsidR="00161D47" w:rsidRPr="00801E8C">
        <w:t xml:space="preserve">Será eliminado o trabalho que, comprovadamente, for realizado por terceiros, ou se caracterizar como plágio. </w:t>
      </w:r>
    </w:p>
    <w:p w:rsidR="00161D47" w:rsidRPr="00ED2A63" w:rsidRDefault="00161D47" w:rsidP="00B96485">
      <w:pPr>
        <w:pStyle w:val="Corpodetexto"/>
        <w:spacing w:line="276" w:lineRule="auto"/>
        <w:rPr>
          <w:color w:val="FF0000"/>
        </w:rPr>
      </w:pPr>
    </w:p>
    <w:p w:rsidR="00161D47" w:rsidRDefault="0013550C" w:rsidP="00B96485">
      <w:pPr>
        <w:pStyle w:val="Corpodetexto"/>
        <w:spacing w:line="276" w:lineRule="auto"/>
        <w:rPr>
          <w:color w:val="FF0000"/>
        </w:rPr>
      </w:pPr>
      <w:r>
        <w:rPr>
          <w:b/>
        </w:rPr>
        <w:lastRenderedPageBreak/>
        <w:t>18.</w:t>
      </w:r>
      <w:r w:rsidR="004A2F1B" w:rsidRPr="00AD3B6F">
        <w:t xml:space="preserve"> </w:t>
      </w:r>
      <w:r w:rsidR="00161D47" w:rsidRPr="00E372AE">
        <w:t>Fica autorizad</w:t>
      </w:r>
      <w:r w:rsidR="00106BA4">
        <w:t>a</w:t>
      </w:r>
      <w:r w:rsidR="00161D47" w:rsidRPr="00E372AE">
        <w:t xml:space="preserve"> a Comissão </w:t>
      </w:r>
      <w:r w:rsidR="00330CC7">
        <w:t>Organizadora</w:t>
      </w:r>
      <w:r w:rsidR="00161D47" w:rsidRPr="00E372AE">
        <w:t xml:space="preserve"> a utilização dos trabalhos apresentados nest</w:t>
      </w:r>
      <w:r w:rsidR="00E372AE" w:rsidRPr="00E372AE">
        <w:t>a mostra</w:t>
      </w:r>
      <w:r w:rsidR="00161D47" w:rsidRPr="00E372AE">
        <w:t xml:space="preserve"> em exposições e atividades educativas, que poderá publicar e/ou reproduzir a totalidade ou parte da obra, em qualquer época e a seu critério, por qualquer meio de comunicação (eletrônico ou impresso), desde que citado(s) o(s) </w:t>
      </w:r>
      <w:proofErr w:type="gramStart"/>
      <w:r w:rsidR="00161D47" w:rsidRPr="00E372AE">
        <w:t>autor(</w:t>
      </w:r>
      <w:proofErr w:type="spellStart"/>
      <w:proofErr w:type="gramEnd"/>
      <w:r w:rsidR="00161D47" w:rsidRPr="00E372AE">
        <w:t>es</w:t>
      </w:r>
      <w:proofErr w:type="spellEnd"/>
      <w:r w:rsidR="00161D47" w:rsidRPr="00E372AE">
        <w:t>).</w:t>
      </w:r>
      <w:r w:rsidR="00161D47" w:rsidRPr="00ED2A63">
        <w:rPr>
          <w:color w:val="FF0000"/>
        </w:rPr>
        <w:t xml:space="preserve"> </w:t>
      </w:r>
    </w:p>
    <w:p w:rsidR="00E372AE" w:rsidRPr="00ED2A63" w:rsidRDefault="00E372AE" w:rsidP="00B96485">
      <w:pPr>
        <w:pStyle w:val="Corpodetexto"/>
        <w:spacing w:line="276" w:lineRule="auto"/>
        <w:rPr>
          <w:color w:val="FF0000"/>
        </w:rPr>
      </w:pPr>
    </w:p>
    <w:p w:rsidR="00161D47" w:rsidRPr="00E372AE" w:rsidRDefault="0013550C" w:rsidP="00B96485">
      <w:pPr>
        <w:pStyle w:val="Corpodetexto"/>
        <w:spacing w:line="276" w:lineRule="auto"/>
      </w:pPr>
      <w:r>
        <w:rPr>
          <w:b/>
        </w:rPr>
        <w:t>19.</w:t>
      </w:r>
      <w:r w:rsidR="004A2F1B" w:rsidRPr="00AD3B6F">
        <w:t xml:space="preserve"> </w:t>
      </w:r>
      <w:r w:rsidR="00161D47" w:rsidRPr="00E372AE">
        <w:t xml:space="preserve">A SEDUC </w:t>
      </w:r>
      <w:r w:rsidR="00E372AE" w:rsidRPr="00E372AE">
        <w:t xml:space="preserve">também se responsabilizará </w:t>
      </w:r>
      <w:r w:rsidR="00161D47" w:rsidRPr="00E372AE">
        <w:t xml:space="preserve">pela divulgação do Edital, acompanhamento de todas as etapas </w:t>
      </w:r>
      <w:r w:rsidR="00E372AE" w:rsidRPr="00E372AE">
        <w:t xml:space="preserve">da </w:t>
      </w:r>
      <w:r w:rsidR="00FC1F43">
        <w:t>M</w:t>
      </w:r>
      <w:r w:rsidR="00E372AE" w:rsidRPr="00E372AE">
        <w:t>ostra</w:t>
      </w:r>
      <w:r w:rsidR="00161D47" w:rsidRPr="00E372AE">
        <w:t xml:space="preserve"> e apoio na organização geral. </w:t>
      </w:r>
    </w:p>
    <w:p w:rsidR="00E372AE" w:rsidRPr="00E372AE" w:rsidRDefault="00E372AE" w:rsidP="00B96485">
      <w:pPr>
        <w:pStyle w:val="Corpodetexto"/>
        <w:spacing w:line="276" w:lineRule="auto"/>
      </w:pPr>
    </w:p>
    <w:p w:rsidR="00161D47" w:rsidRDefault="00FC1F43" w:rsidP="00B96485">
      <w:pPr>
        <w:pStyle w:val="Corpodetexto"/>
        <w:spacing w:line="276" w:lineRule="auto"/>
      </w:pPr>
      <w:r>
        <w:rPr>
          <w:b/>
        </w:rPr>
        <w:t>2</w:t>
      </w:r>
      <w:r w:rsidR="0013550C">
        <w:rPr>
          <w:b/>
        </w:rPr>
        <w:t>0.</w:t>
      </w:r>
      <w:r w:rsidR="004A2F1B" w:rsidRPr="00AD3B6F">
        <w:t xml:space="preserve"> </w:t>
      </w:r>
      <w:r w:rsidR="00161D47" w:rsidRPr="00801E8C">
        <w:t xml:space="preserve">Os casos omissos neste edital </w:t>
      </w:r>
      <w:r w:rsidR="00E372AE">
        <w:t xml:space="preserve">serão resolvidos pela </w:t>
      </w:r>
      <w:r w:rsidR="00330CC7" w:rsidRPr="00E372AE">
        <w:t xml:space="preserve">Comissão </w:t>
      </w:r>
      <w:r w:rsidR="00330CC7">
        <w:t>Organizadora.</w:t>
      </w:r>
    </w:p>
    <w:p w:rsidR="00161D47" w:rsidRDefault="00161D47" w:rsidP="00B96485">
      <w:pPr>
        <w:pStyle w:val="Corpodetexto"/>
        <w:spacing w:line="276" w:lineRule="auto"/>
      </w:pPr>
    </w:p>
    <w:p w:rsidR="00A34B6B" w:rsidRPr="00801E8C" w:rsidRDefault="00A34B6B" w:rsidP="00B96485">
      <w:pPr>
        <w:pStyle w:val="Corpodetexto"/>
        <w:spacing w:line="276" w:lineRule="auto"/>
      </w:pPr>
    </w:p>
    <w:p w:rsidR="00161D47" w:rsidRPr="00801E8C" w:rsidRDefault="00161D47" w:rsidP="00B96485">
      <w:pPr>
        <w:pStyle w:val="Corpodetexto"/>
        <w:spacing w:line="276" w:lineRule="auto"/>
        <w:jc w:val="right"/>
      </w:pPr>
      <w:r w:rsidRPr="00801E8C">
        <w:t xml:space="preserve">Palmas, </w:t>
      </w:r>
      <w:r w:rsidR="00080B9C">
        <w:t>1</w:t>
      </w:r>
      <w:r w:rsidR="00F30489">
        <w:t>4</w:t>
      </w:r>
      <w:r w:rsidR="0013550C">
        <w:t xml:space="preserve"> de </w:t>
      </w:r>
      <w:r w:rsidR="00080B9C">
        <w:t>abril</w:t>
      </w:r>
      <w:r w:rsidRPr="00801E8C">
        <w:t xml:space="preserve"> de 201</w:t>
      </w:r>
      <w:r w:rsidR="00CB7767" w:rsidRPr="00801E8C">
        <w:t>6</w:t>
      </w:r>
      <w:r w:rsidRPr="00801E8C">
        <w:t>.</w:t>
      </w:r>
    </w:p>
    <w:p w:rsidR="00161D47" w:rsidRPr="00801E8C" w:rsidRDefault="00161D47" w:rsidP="00B96485">
      <w:pPr>
        <w:pStyle w:val="Corpodetexto"/>
        <w:spacing w:line="276" w:lineRule="auto"/>
        <w:jc w:val="right"/>
      </w:pPr>
    </w:p>
    <w:p w:rsidR="006647B5" w:rsidRPr="003A26A7" w:rsidRDefault="006647B5" w:rsidP="006647B5">
      <w:pPr>
        <w:jc w:val="both"/>
      </w:pP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858"/>
      </w:tblGrid>
      <w:tr w:rsidR="006647B5" w:rsidRPr="006647B5" w:rsidTr="006647B5">
        <w:trPr>
          <w:trHeight w:val="1785"/>
        </w:trPr>
        <w:tc>
          <w:tcPr>
            <w:tcW w:w="4606" w:type="dxa"/>
          </w:tcPr>
          <w:p w:rsidR="00A5274B" w:rsidRDefault="00A5274B" w:rsidP="00A52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ZIA AMÉRICA GAMA DE LIMA</w:t>
            </w:r>
            <w:r w:rsidR="006647B5" w:rsidRPr="00664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6647B5" w:rsidRPr="006647B5" w:rsidRDefault="006647B5" w:rsidP="00A52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>Diretor</w:t>
            </w:r>
            <w:r w:rsidR="00A527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47B5">
              <w:rPr>
                <w:rFonts w:ascii="Times New Roman" w:hAnsi="Times New Roman" w:cs="Times New Roman"/>
                <w:sz w:val="24"/>
                <w:szCs w:val="24"/>
              </w:rPr>
              <w:t xml:space="preserve"> de Educação Integral</w:t>
            </w:r>
          </w:p>
        </w:tc>
        <w:tc>
          <w:tcPr>
            <w:tcW w:w="4858" w:type="dxa"/>
          </w:tcPr>
          <w:p w:rsidR="006647B5" w:rsidRPr="006647B5" w:rsidRDefault="002336D8" w:rsidP="0066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ANEY DE FÁTIMA FERNANDES</w:t>
            </w:r>
            <w:r w:rsidR="006647B5" w:rsidRPr="00664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6647B5" w:rsidRPr="006647B5">
              <w:rPr>
                <w:rFonts w:ascii="Times New Roman" w:hAnsi="Times New Roman" w:cs="Times New Roman"/>
                <w:sz w:val="24"/>
                <w:szCs w:val="24"/>
              </w:rPr>
              <w:t>Superintendente de Desenvolvimento da Educação</w:t>
            </w:r>
          </w:p>
        </w:tc>
      </w:tr>
      <w:tr w:rsidR="006647B5" w:rsidRPr="006647B5" w:rsidTr="006647B5">
        <w:tc>
          <w:tcPr>
            <w:tcW w:w="9464" w:type="dxa"/>
            <w:gridSpan w:val="2"/>
          </w:tcPr>
          <w:p w:rsidR="00A5274B" w:rsidRDefault="00A5274B" w:rsidP="00A52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74B" w:rsidRDefault="00A5274B" w:rsidP="00A52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ESSA ZAVARESE SECHIM</w:t>
            </w:r>
          </w:p>
          <w:p w:rsidR="006647B5" w:rsidRPr="002336D8" w:rsidRDefault="002336D8" w:rsidP="00A527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47B5" w:rsidRPr="006647B5">
              <w:rPr>
                <w:rFonts w:ascii="Times New Roman" w:hAnsi="Times New Roman" w:cs="Times New Roman"/>
                <w:sz w:val="24"/>
                <w:szCs w:val="24"/>
              </w:rPr>
              <w:t>Secretário da Educação, Juventude e Esportes</w:t>
            </w:r>
          </w:p>
        </w:tc>
      </w:tr>
    </w:tbl>
    <w:p w:rsidR="006647B5" w:rsidRPr="006647B5" w:rsidRDefault="006647B5" w:rsidP="00B96485">
      <w:pPr>
        <w:tabs>
          <w:tab w:val="left" w:pos="7035"/>
        </w:tabs>
        <w:rPr>
          <w:rFonts w:ascii="Times New Roman" w:hAnsi="Times New Roman" w:cs="Times New Roman"/>
        </w:rPr>
      </w:pPr>
    </w:p>
    <w:sectPr w:rsidR="006647B5" w:rsidRPr="006647B5" w:rsidSect="00DE5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10" w:rsidRDefault="00FE2110" w:rsidP="00F60BB4">
      <w:pPr>
        <w:spacing w:after="0" w:line="240" w:lineRule="auto"/>
      </w:pPr>
      <w:r>
        <w:separator/>
      </w:r>
    </w:p>
  </w:endnote>
  <w:endnote w:type="continuationSeparator" w:id="1">
    <w:p w:rsidR="00FE2110" w:rsidRDefault="00FE2110" w:rsidP="00F6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10" w:rsidRDefault="00FE211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10" w:rsidRDefault="00FE2110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margin-left:-.05pt;margin-top:-18.5pt;width:459pt;height:43.4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" fillcolor="white [3201]" stroked="f" strokeweight=".5pt">
          <v:textbox style="mso-next-textbox:#Caixa de texto 3">
            <w:txbxContent>
              <w:p w:rsidR="00FE2110" w:rsidRPr="00286CBC" w:rsidRDefault="00FE2110" w:rsidP="00286CBC">
                <w:pPr>
                  <w:pStyle w:val="Rodap"/>
                  <w:contextualSpacing/>
                  <w:jc w:val="center"/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  <w:t>Gerência de Educação Ambiental + 55 63 3218-6108 – ambiental@seduc.to.gov.br</w:t>
                </w:r>
              </w:p>
              <w:p w:rsidR="00FE2110" w:rsidRPr="00286CBC" w:rsidRDefault="00FE2110" w:rsidP="00286CBC">
                <w:pPr>
                  <w:pStyle w:val="Rodap"/>
                  <w:contextualSpacing/>
                  <w:jc w:val="center"/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</w:pPr>
                <w:r w:rsidRPr="00286CBC"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  <w:t>Praça dos Girassóis, s/n, Esplanada das Secretarias, Marco Central, CEP 77.001-906 |</w:t>
                </w:r>
                <w:r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  <w:t xml:space="preserve">Recepção Seduc </w:t>
                </w:r>
                <w:r w:rsidRPr="00286CBC"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  <w:t>+ 55 63 3218.1419</w:t>
                </w:r>
              </w:p>
              <w:p w:rsidR="00FE2110" w:rsidRPr="00286CBC" w:rsidRDefault="00FE2110" w:rsidP="00286CBC">
                <w:pPr>
                  <w:pStyle w:val="Rodap"/>
                  <w:contextualSpacing/>
                  <w:jc w:val="center"/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</w:pPr>
                <w:r w:rsidRPr="00286CBC">
                  <w:rPr>
                    <w:rFonts w:asciiTheme="majorHAnsi" w:hAnsiTheme="majorHAnsi"/>
                    <w:color w:val="7F7F7F" w:themeColor="text1" w:themeTint="80"/>
                    <w:sz w:val="18"/>
                    <w:szCs w:val="18"/>
                  </w:rPr>
                  <w:t xml:space="preserve">www.seduc.to.gov.br </w:t>
                </w:r>
              </w:p>
              <w:p w:rsidR="00FE2110" w:rsidRDefault="00FE2110"/>
            </w:txbxContent>
          </v:textbox>
          <w10:wrap anchorx="margin"/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3779</wp:posOffset>
          </wp:positionH>
          <wp:positionV relativeFrom="paragraph">
            <wp:posOffset>-280714</wp:posOffset>
          </wp:positionV>
          <wp:extent cx="7280333" cy="951158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333" cy="951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10" w:rsidRDefault="00FE21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10" w:rsidRDefault="00FE2110" w:rsidP="00F60BB4">
      <w:pPr>
        <w:spacing w:after="0" w:line="240" w:lineRule="auto"/>
      </w:pPr>
      <w:r>
        <w:separator/>
      </w:r>
    </w:p>
  </w:footnote>
  <w:footnote w:type="continuationSeparator" w:id="1">
    <w:p w:rsidR="00FE2110" w:rsidRDefault="00FE2110" w:rsidP="00F6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10" w:rsidRDefault="00FE21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10" w:rsidRDefault="00FE21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4785</wp:posOffset>
          </wp:positionV>
          <wp:extent cx="3880032" cy="511628"/>
          <wp:effectExtent l="19050" t="0" r="6168" b="0"/>
          <wp:wrapNone/>
          <wp:docPr id="3" name="Imagem 3" descr="Logo HORIZONT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HORIZONTAL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032" cy="511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10" w:rsidRDefault="00FE21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7CC"/>
    <w:multiLevelType w:val="hybridMultilevel"/>
    <w:tmpl w:val="6F6A9152"/>
    <w:lvl w:ilvl="0" w:tplc="D4BAA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991"/>
    <w:multiLevelType w:val="hybridMultilevel"/>
    <w:tmpl w:val="06EE32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2C02"/>
    <w:multiLevelType w:val="hybridMultilevel"/>
    <w:tmpl w:val="F930424C"/>
    <w:lvl w:ilvl="0" w:tplc="0416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F9D0620"/>
    <w:multiLevelType w:val="hybridMultilevel"/>
    <w:tmpl w:val="40AE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1F41"/>
    <w:multiLevelType w:val="hybridMultilevel"/>
    <w:tmpl w:val="8FE24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862C5"/>
    <w:multiLevelType w:val="hybridMultilevel"/>
    <w:tmpl w:val="47FC0C2E"/>
    <w:lvl w:ilvl="0" w:tplc="CA8AA02C">
      <w:start w:val="1"/>
      <w:numFmt w:val="decimal"/>
      <w:lvlText w:val="%1."/>
      <w:lvlJc w:val="left"/>
      <w:pPr>
        <w:ind w:left="1875" w:hanging="15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6C88"/>
    <w:multiLevelType w:val="multilevel"/>
    <w:tmpl w:val="44F85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537D4B"/>
    <w:multiLevelType w:val="hybridMultilevel"/>
    <w:tmpl w:val="53903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379D8"/>
    <w:multiLevelType w:val="multilevel"/>
    <w:tmpl w:val="C140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AE3900"/>
    <w:multiLevelType w:val="hybridMultilevel"/>
    <w:tmpl w:val="57C0BC9C"/>
    <w:lvl w:ilvl="0" w:tplc="2F86A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648EF"/>
    <w:multiLevelType w:val="hybridMultilevel"/>
    <w:tmpl w:val="84E60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27E34"/>
    <w:multiLevelType w:val="hybridMultilevel"/>
    <w:tmpl w:val="F43C4C4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F7C0C"/>
    <w:multiLevelType w:val="hybridMultilevel"/>
    <w:tmpl w:val="694CE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60BB4"/>
    <w:rsid w:val="000063B1"/>
    <w:rsid w:val="0000653B"/>
    <w:rsid w:val="00010082"/>
    <w:rsid w:val="000305E6"/>
    <w:rsid w:val="000318F2"/>
    <w:rsid w:val="00056C9A"/>
    <w:rsid w:val="00061C53"/>
    <w:rsid w:val="00080B9C"/>
    <w:rsid w:val="00094F7D"/>
    <w:rsid w:val="000B53C5"/>
    <w:rsid w:val="000C22A9"/>
    <w:rsid w:val="000C23BB"/>
    <w:rsid w:val="000F3962"/>
    <w:rsid w:val="000F6A37"/>
    <w:rsid w:val="00106BA4"/>
    <w:rsid w:val="00115864"/>
    <w:rsid w:val="00123D0D"/>
    <w:rsid w:val="0013550C"/>
    <w:rsid w:val="001525BB"/>
    <w:rsid w:val="00161D47"/>
    <w:rsid w:val="00172C3D"/>
    <w:rsid w:val="0017460D"/>
    <w:rsid w:val="001771E8"/>
    <w:rsid w:val="00185A9E"/>
    <w:rsid w:val="001C6355"/>
    <w:rsid w:val="001D6C70"/>
    <w:rsid w:val="001E7AEB"/>
    <w:rsid w:val="00204EE5"/>
    <w:rsid w:val="00205989"/>
    <w:rsid w:val="00210250"/>
    <w:rsid w:val="00211B69"/>
    <w:rsid w:val="00232268"/>
    <w:rsid w:val="002336D8"/>
    <w:rsid w:val="00241360"/>
    <w:rsid w:val="0027357D"/>
    <w:rsid w:val="0028079E"/>
    <w:rsid w:val="002842A8"/>
    <w:rsid w:val="00286021"/>
    <w:rsid w:val="00286CBC"/>
    <w:rsid w:val="00290079"/>
    <w:rsid w:val="002C07C8"/>
    <w:rsid w:val="002D4783"/>
    <w:rsid w:val="002E5AB8"/>
    <w:rsid w:val="002F2FFB"/>
    <w:rsid w:val="002F5D45"/>
    <w:rsid w:val="003155CC"/>
    <w:rsid w:val="0032085A"/>
    <w:rsid w:val="00320C8F"/>
    <w:rsid w:val="0033070F"/>
    <w:rsid w:val="00330CC7"/>
    <w:rsid w:val="003525EE"/>
    <w:rsid w:val="00353451"/>
    <w:rsid w:val="00361745"/>
    <w:rsid w:val="00364D71"/>
    <w:rsid w:val="00380D03"/>
    <w:rsid w:val="00381206"/>
    <w:rsid w:val="0039192D"/>
    <w:rsid w:val="00397C44"/>
    <w:rsid w:val="003A2233"/>
    <w:rsid w:val="003B7326"/>
    <w:rsid w:val="003B7EA1"/>
    <w:rsid w:val="003D7D64"/>
    <w:rsid w:val="003F3B99"/>
    <w:rsid w:val="00425198"/>
    <w:rsid w:val="00460E07"/>
    <w:rsid w:val="00463266"/>
    <w:rsid w:val="00474701"/>
    <w:rsid w:val="00493401"/>
    <w:rsid w:val="004A12A9"/>
    <w:rsid w:val="004A2F1B"/>
    <w:rsid w:val="004A3009"/>
    <w:rsid w:val="004B1DEF"/>
    <w:rsid w:val="004B79DA"/>
    <w:rsid w:val="004C012F"/>
    <w:rsid w:val="004C319A"/>
    <w:rsid w:val="004D65F0"/>
    <w:rsid w:val="004E0511"/>
    <w:rsid w:val="004E4910"/>
    <w:rsid w:val="00515A34"/>
    <w:rsid w:val="00516A87"/>
    <w:rsid w:val="00517F99"/>
    <w:rsid w:val="00541990"/>
    <w:rsid w:val="00555048"/>
    <w:rsid w:val="00556644"/>
    <w:rsid w:val="00564250"/>
    <w:rsid w:val="00567EC3"/>
    <w:rsid w:val="0058101C"/>
    <w:rsid w:val="005B2A72"/>
    <w:rsid w:val="005B6D3F"/>
    <w:rsid w:val="005C6890"/>
    <w:rsid w:val="005D309A"/>
    <w:rsid w:val="005D7A88"/>
    <w:rsid w:val="005F06E0"/>
    <w:rsid w:val="00601173"/>
    <w:rsid w:val="00603974"/>
    <w:rsid w:val="00607DDB"/>
    <w:rsid w:val="00620197"/>
    <w:rsid w:val="006248A8"/>
    <w:rsid w:val="00646B76"/>
    <w:rsid w:val="00646BDE"/>
    <w:rsid w:val="006562D8"/>
    <w:rsid w:val="006647B5"/>
    <w:rsid w:val="00667034"/>
    <w:rsid w:val="0067057B"/>
    <w:rsid w:val="006771CA"/>
    <w:rsid w:val="006B73B2"/>
    <w:rsid w:val="006E42E6"/>
    <w:rsid w:val="00720592"/>
    <w:rsid w:val="00722877"/>
    <w:rsid w:val="00742051"/>
    <w:rsid w:val="00742A8E"/>
    <w:rsid w:val="00765A13"/>
    <w:rsid w:val="00771F77"/>
    <w:rsid w:val="00783F79"/>
    <w:rsid w:val="007A5FFA"/>
    <w:rsid w:val="007B414E"/>
    <w:rsid w:val="007B45DC"/>
    <w:rsid w:val="007B600E"/>
    <w:rsid w:val="007D157B"/>
    <w:rsid w:val="007E0CDB"/>
    <w:rsid w:val="007F6284"/>
    <w:rsid w:val="007F746B"/>
    <w:rsid w:val="00801E8C"/>
    <w:rsid w:val="00806A61"/>
    <w:rsid w:val="008349EA"/>
    <w:rsid w:val="008545E7"/>
    <w:rsid w:val="00854CC7"/>
    <w:rsid w:val="00854F3A"/>
    <w:rsid w:val="00857BC9"/>
    <w:rsid w:val="00865FD2"/>
    <w:rsid w:val="008828FF"/>
    <w:rsid w:val="00887959"/>
    <w:rsid w:val="008B327C"/>
    <w:rsid w:val="008B4EF7"/>
    <w:rsid w:val="008B4FA7"/>
    <w:rsid w:val="008C418A"/>
    <w:rsid w:val="008C7504"/>
    <w:rsid w:val="008D0396"/>
    <w:rsid w:val="008D43A8"/>
    <w:rsid w:val="008D7FB8"/>
    <w:rsid w:val="008E42EB"/>
    <w:rsid w:val="00902FAF"/>
    <w:rsid w:val="009159FB"/>
    <w:rsid w:val="0092229B"/>
    <w:rsid w:val="00935EA9"/>
    <w:rsid w:val="009415F6"/>
    <w:rsid w:val="00946E33"/>
    <w:rsid w:val="009649E2"/>
    <w:rsid w:val="0098583B"/>
    <w:rsid w:val="009C440E"/>
    <w:rsid w:val="009C4650"/>
    <w:rsid w:val="009D1C8D"/>
    <w:rsid w:val="009D5E13"/>
    <w:rsid w:val="00A07C67"/>
    <w:rsid w:val="00A34B6B"/>
    <w:rsid w:val="00A40A24"/>
    <w:rsid w:val="00A42ED2"/>
    <w:rsid w:val="00A5274B"/>
    <w:rsid w:val="00A5292C"/>
    <w:rsid w:val="00AA7283"/>
    <w:rsid w:val="00AB0CFD"/>
    <w:rsid w:val="00AD3B6F"/>
    <w:rsid w:val="00AE3804"/>
    <w:rsid w:val="00B01FEF"/>
    <w:rsid w:val="00B10808"/>
    <w:rsid w:val="00B13A27"/>
    <w:rsid w:val="00B16C31"/>
    <w:rsid w:val="00B252E0"/>
    <w:rsid w:val="00B2680E"/>
    <w:rsid w:val="00B40114"/>
    <w:rsid w:val="00B5351D"/>
    <w:rsid w:val="00B626A5"/>
    <w:rsid w:val="00B75C63"/>
    <w:rsid w:val="00B8133F"/>
    <w:rsid w:val="00B9071F"/>
    <w:rsid w:val="00B90EE9"/>
    <w:rsid w:val="00B96485"/>
    <w:rsid w:val="00B97D3B"/>
    <w:rsid w:val="00BA0886"/>
    <w:rsid w:val="00BA1895"/>
    <w:rsid w:val="00BA3A56"/>
    <w:rsid w:val="00BB43D5"/>
    <w:rsid w:val="00BD30C5"/>
    <w:rsid w:val="00BF3782"/>
    <w:rsid w:val="00C14C99"/>
    <w:rsid w:val="00C14DF4"/>
    <w:rsid w:val="00C151E8"/>
    <w:rsid w:val="00C2052F"/>
    <w:rsid w:val="00C23877"/>
    <w:rsid w:val="00C24E9B"/>
    <w:rsid w:val="00C52BA7"/>
    <w:rsid w:val="00C55E95"/>
    <w:rsid w:val="00C77CB3"/>
    <w:rsid w:val="00C822E8"/>
    <w:rsid w:val="00CA7DE5"/>
    <w:rsid w:val="00CB7767"/>
    <w:rsid w:val="00CB7A2E"/>
    <w:rsid w:val="00CC05C6"/>
    <w:rsid w:val="00CE1DA6"/>
    <w:rsid w:val="00CF05BC"/>
    <w:rsid w:val="00D01438"/>
    <w:rsid w:val="00D13F7B"/>
    <w:rsid w:val="00D1621F"/>
    <w:rsid w:val="00D326A2"/>
    <w:rsid w:val="00D6543D"/>
    <w:rsid w:val="00D7020C"/>
    <w:rsid w:val="00D75BA0"/>
    <w:rsid w:val="00D87D58"/>
    <w:rsid w:val="00DA550B"/>
    <w:rsid w:val="00DB005C"/>
    <w:rsid w:val="00DB50C6"/>
    <w:rsid w:val="00DC0C1B"/>
    <w:rsid w:val="00DC7685"/>
    <w:rsid w:val="00DD3B91"/>
    <w:rsid w:val="00DE543B"/>
    <w:rsid w:val="00DF7D35"/>
    <w:rsid w:val="00E06A0A"/>
    <w:rsid w:val="00E118B3"/>
    <w:rsid w:val="00E23000"/>
    <w:rsid w:val="00E269A3"/>
    <w:rsid w:val="00E372AE"/>
    <w:rsid w:val="00E430E1"/>
    <w:rsid w:val="00E446E7"/>
    <w:rsid w:val="00E50FF1"/>
    <w:rsid w:val="00E62BAA"/>
    <w:rsid w:val="00E67DA4"/>
    <w:rsid w:val="00E779B5"/>
    <w:rsid w:val="00E95831"/>
    <w:rsid w:val="00EA0F21"/>
    <w:rsid w:val="00EA2D8A"/>
    <w:rsid w:val="00EA46EA"/>
    <w:rsid w:val="00EB4FB9"/>
    <w:rsid w:val="00EC1183"/>
    <w:rsid w:val="00EC22EF"/>
    <w:rsid w:val="00EC706A"/>
    <w:rsid w:val="00ED2A63"/>
    <w:rsid w:val="00EE0F59"/>
    <w:rsid w:val="00EF0DE6"/>
    <w:rsid w:val="00EF1433"/>
    <w:rsid w:val="00F20F50"/>
    <w:rsid w:val="00F22249"/>
    <w:rsid w:val="00F270CF"/>
    <w:rsid w:val="00F30489"/>
    <w:rsid w:val="00F51001"/>
    <w:rsid w:val="00F540B4"/>
    <w:rsid w:val="00F60BB4"/>
    <w:rsid w:val="00F613D5"/>
    <w:rsid w:val="00F66665"/>
    <w:rsid w:val="00F73D7E"/>
    <w:rsid w:val="00F83260"/>
    <w:rsid w:val="00F84D0F"/>
    <w:rsid w:val="00F92ADB"/>
    <w:rsid w:val="00FB0458"/>
    <w:rsid w:val="00FB7FB1"/>
    <w:rsid w:val="00FC1F43"/>
    <w:rsid w:val="00FD20D8"/>
    <w:rsid w:val="00FD5E6C"/>
    <w:rsid w:val="00FE2110"/>
    <w:rsid w:val="00FE4090"/>
    <w:rsid w:val="00FE6602"/>
    <w:rsid w:val="00FE6F82"/>
    <w:rsid w:val="00FE7571"/>
    <w:rsid w:val="00FF51A7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7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161D47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BB4"/>
  </w:style>
  <w:style w:type="paragraph" w:styleId="Rodap">
    <w:name w:val="footer"/>
    <w:basedOn w:val="Normal"/>
    <w:link w:val="RodapChar"/>
    <w:uiPriority w:val="99"/>
    <w:unhideWhenUsed/>
    <w:rsid w:val="00F60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BB4"/>
  </w:style>
  <w:style w:type="paragraph" w:styleId="Textodebalo">
    <w:name w:val="Balloon Text"/>
    <w:basedOn w:val="Normal"/>
    <w:link w:val="TextodebaloChar"/>
    <w:uiPriority w:val="99"/>
    <w:semiHidden/>
    <w:unhideWhenUsed/>
    <w:rsid w:val="00F6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30E1"/>
    <w:pPr>
      <w:ind w:left="720"/>
      <w:contextualSpacing/>
    </w:pPr>
  </w:style>
  <w:style w:type="table" w:styleId="Tabelacomgrade">
    <w:name w:val="Table Grid"/>
    <w:basedOn w:val="Tabelanormal"/>
    <w:uiPriority w:val="59"/>
    <w:rsid w:val="00152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15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61D47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161D4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161D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61D4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E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BB4"/>
  </w:style>
  <w:style w:type="paragraph" w:styleId="Rodap">
    <w:name w:val="footer"/>
    <w:basedOn w:val="Normal"/>
    <w:link w:val="RodapChar"/>
    <w:uiPriority w:val="99"/>
    <w:unhideWhenUsed/>
    <w:rsid w:val="00F60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BB4"/>
  </w:style>
  <w:style w:type="paragraph" w:styleId="Textodebalo">
    <w:name w:val="Balloon Text"/>
    <w:basedOn w:val="Normal"/>
    <w:link w:val="TextodebaloChar"/>
    <w:uiPriority w:val="99"/>
    <w:semiHidden/>
    <w:unhideWhenUsed/>
    <w:rsid w:val="00F60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3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.to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AB0D-34B4-4C16-B72F-020F41D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/ASCOM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Nogueira</dc:creator>
  <cp:keywords>Assessoria de Comunicação</cp:keywords>
  <cp:lastModifiedBy>mariatb</cp:lastModifiedBy>
  <cp:revision>2</cp:revision>
  <cp:lastPrinted>2016-02-29T14:16:00Z</cp:lastPrinted>
  <dcterms:created xsi:type="dcterms:W3CDTF">2016-07-28T13:36:00Z</dcterms:created>
  <dcterms:modified xsi:type="dcterms:W3CDTF">2016-07-28T13:36:00Z</dcterms:modified>
</cp:coreProperties>
</file>